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  <w:r w:rsidRPr="002330DD">
        <w:rPr>
          <w:b/>
          <w:sz w:val="22"/>
        </w:rPr>
        <w:t xml:space="preserve">МИНИСТЕРСТВО ОБРАЗОВАНИЯ, НАУКИ И МОЛОДЕЖИ РЕСПУБЛИКИ КРЫМ </w:t>
      </w: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  <w:r w:rsidRPr="002330DD">
        <w:rPr>
          <w:b/>
          <w:sz w:val="22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  <w:r w:rsidRPr="002330DD">
        <w:rPr>
          <w:b/>
          <w:sz w:val="22"/>
        </w:rPr>
        <w:t xml:space="preserve">АССАМБЛЕЯ УЧИТЕЛЕЙ ОБЩЕОБРАЗОВАТЕЛЬНЫХ УЧРЕЖДЕНИЙ </w:t>
      </w: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  <w:r w:rsidRPr="002330DD">
        <w:rPr>
          <w:b/>
          <w:sz w:val="22"/>
        </w:rPr>
        <w:t>РЕСПУБЛИКИ КРЫМ</w:t>
      </w:r>
    </w:p>
    <w:p w:rsidR="003A1A53" w:rsidRPr="002330DD" w:rsidRDefault="003A1A53" w:rsidP="001F5298">
      <w:pPr>
        <w:spacing w:line="360" w:lineRule="auto"/>
        <w:jc w:val="center"/>
        <w:rPr>
          <w:b/>
          <w:sz w:val="22"/>
        </w:rPr>
      </w:pPr>
      <w:r w:rsidRPr="002330DD">
        <w:rPr>
          <w:b/>
          <w:sz w:val="22"/>
        </w:rPr>
        <w:t>(ИНОСТРАННЫЙ ЯЗЫК)</w:t>
      </w:r>
    </w:p>
    <w:p w:rsidR="003A1A53" w:rsidRPr="002330DD" w:rsidRDefault="003A1A53" w:rsidP="001F5298">
      <w:pPr>
        <w:spacing w:line="360" w:lineRule="auto"/>
        <w:jc w:val="center"/>
      </w:pPr>
    </w:p>
    <w:p w:rsidR="003A1A53" w:rsidRPr="002330DD" w:rsidRDefault="003A1A53" w:rsidP="007D4F60">
      <w:pPr>
        <w:spacing w:line="360" w:lineRule="auto"/>
        <w:rPr>
          <w:b/>
          <w:sz w:val="28"/>
        </w:rPr>
      </w:pPr>
    </w:p>
    <w:p w:rsidR="003A1A53" w:rsidRPr="002330DD" w:rsidRDefault="003A1A53" w:rsidP="001F5298">
      <w:pPr>
        <w:spacing w:line="360" w:lineRule="auto"/>
        <w:jc w:val="center"/>
        <w:rPr>
          <w:b/>
          <w:sz w:val="28"/>
        </w:rPr>
      </w:pPr>
    </w:p>
    <w:p w:rsidR="002877DB" w:rsidRPr="002330DD" w:rsidRDefault="009571FA" w:rsidP="009571F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Э</w:t>
      </w:r>
      <w:r w:rsidR="001F5298" w:rsidRPr="002330DD">
        <w:rPr>
          <w:b/>
          <w:sz w:val="32"/>
        </w:rPr>
        <w:t>ФФЕКТИВН</w:t>
      </w:r>
      <w:r>
        <w:rPr>
          <w:b/>
          <w:sz w:val="32"/>
        </w:rPr>
        <w:t>АЯ</w:t>
      </w:r>
      <w:r w:rsidR="001F5298" w:rsidRPr="002330DD">
        <w:rPr>
          <w:b/>
          <w:sz w:val="32"/>
        </w:rPr>
        <w:t xml:space="preserve"> РАБОТ</w:t>
      </w:r>
      <w:r>
        <w:rPr>
          <w:b/>
          <w:sz w:val="32"/>
        </w:rPr>
        <w:t xml:space="preserve">А </w:t>
      </w:r>
      <w:r w:rsidR="001F5298" w:rsidRPr="002330DD">
        <w:rPr>
          <w:b/>
          <w:sz w:val="32"/>
        </w:rPr>
        <w:t>С ЗАДАНИЯМИ ФОРМАТА ВПР-7</w:t>
      </w:r>
    </w:p>
    <w:p w:rsidR="002877DB" w:rsidRPr="002330DD" w:rsidRDefault="009571FA" w:rsidP="001F529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 АНГЛИЙСКОМУ ЯЗЫКУ.</w:t>
      </w:r>
    </w:p>
    <w:p w:rsidR="002877DB" w:rsidRPr="002330DD" w:rsidRDefault="001F5298" w:rsidP="001F5298">
      <w:pPr>
        <w:spacing w:line="360" w:lineRule="auto"/>
        <w:jc w:val="center"/>
        <w:rPr>
          <w:b/>
          <w:sz w:val="32"/>
        </w:rPr>
      </w:pPr>
      <w:r w:rsidRPr="002330DD">
        <w:rPr>
          <w:b/>
          <w:sz w:val="32"/>
        </w:rPr>
        <w:t>СТРАТЕГИИ И ПРИЁМЫ</w:t>
      </w:r>
    </w:p>
    <w:p w:rsidR="009571FA" w:rsidRDefault="009571FA" w:rsidP="009571FA">
      <w:pPr>
        <w:spacing w:line="360" w:lineRule="auto"/>
        <w:rPr>
          <w:b/>
          <w:sz w:val="32"/>
        </w:rPr>
      </w:pPr>
    </w:p>
    <w:p w:rsidR="009571FA" w:rsidRPr="002330DD" w:rsidRDefault="009571FA" w:rsidP="009571F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М</w:t>
      </w:r>
      <w:r w:rsidRPr="002330DD">
        <w:rPr>
          <w:b/>
          <w:sz w:val="32"/>
        </w:rPr>
        <w:t>етодические рекомендации</w:t>
      </w:r>
    </w:p>
    <w:p w:rsidR="002877DB" w:rsidRPr="002330DD" w:rsidRDefault="002877DB" w:rsidP="001F5298">
      <w:pPr>
        <w:spacing w:line="360" w:lineRule="auto"/>
        <w:jc w:val="center"/>
        <w:rPr>
          <w:sz w:val="28"/>
        </w:rPr>
      </w:pPr>
    </w:p>
    <w:p w:rsidR="00947ECB" w:rsidRPr="002330DD" w:rsidRDefault="00947ECB" w:rsidP="001F5298">
      <w:pPr>
        <w:spacing w:line="360" w:lineRule="auto"/>
        <w:ind w:firstLine="709"/>
        <w:rPr>
          <w:sz w:val="28"/>
        </w:rPr>
      </w:pPr>
    </w:p>
    <w:p w:rsidR="00947ECB" w:rsidRPr="002330DD" w:rsidRDefault="00947ECB" w:rsidP="001F5298">
      <w:pPr>
        <w:spacing w:line="360" w:lineRule="auto"/>
        <w:ind w:firstLine="709"/>
        <w:rPr>
          <w:sz w:val="28"/>
        </w:rPr>
      </w:pPr>
    </w:p>
    <w:p w:rsidR="00947ECB" w:rsidRPr="002330DD" w:rsidRDefault="00947ECB" w:rsidP="001F5298">
      <w:pPr>
        <w:spacing w:line="360" w:lineRule="auto"/>
        <w:ind w:firstLine="709"/>
        <w:rPr>
          <w:sz w:val="28"/>
        </w:rPr>
      </w:pPr>
    </w:p>
    <w:p w:rsidR="00947ECB" w:rsidRPr="002330DD" w:rsidRDefault="00947ECB" w:rsidP="001F5298">
      <w:pPr>
        <w:spacing w:line="360" w:lineRule="auto"/>
        <w:ind w:firstLine="709"/>
        <w:rPr>
          <w:sz w:val="28"/>
        </w:rPr>
      </w:pPr>
    </w:p>
    <w:p w:rsidR="00947ECB" w:rsidRPr="002330DD" w:rsidRDefault="00947ECB" w:rsidP="001F5298">
      <w:pPr>
        <w:spacing w:line="360" w:lineRule="auto"/>
        <w:ind w:firstLine="709"/>
        <w:rPr>
          <w:sz w:val="28"/>
        </w:rPr>
      </w:pPr>
    </w:p>
    <w:p w:rsidR="00947ECB" w:rsidRDefault="00947ECB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Pr="002330DD" w:rsidRDefault="009571FA" w:rsidP="001F5298">
      <w:pPr>
        <w:spacing w:line="360" w:lineRule="auto"/>
        <w:ind w:firstLine="709"/>
        <w:rPr>
          <w:sz w:val="28"/>
        </w:rPr>
      </w:pPr>
    </w:p>
    <w:p w:rsidR="00947ECB" w:rsidRPr="002330DD" w:rsidRDefault="003A1A53" w:rsidP="003A1A53">
      <w:pPr>
        <w:spacing w:line="360" w:lineRule="auto"/>
        <w:jc w:val="center"/>
        <w:rPr>
          <w:b/>
          <w:sz w:val="28"/>
        </w:rPr>
      </w:pPr>
      <w:r w:rsidRPr="002330DD">
        <w:rPr>
          <w:b/>
          <w:sz w:val="28"/>
        </w:rPr>
        <w:t>Симферополь, 2021</w:t>
      </w:r>
    </w:p>
    <w:p w:rsidR="003A1A53" w:rsidRPr="002330DD" w:rsidRDefault="009571FA" w:rsidP="003A1A53">
      <w:pPr>
        <w:spacing w:line="360" w:lineRule="auto"/>
        <w:rPr>
          <w:sz w:val="28"/>
        </w:rPr>
      </w:pPr>
      <w:r w:rsidRPr="009571FA">
        <w:lastRenderedPageBreak/>
        <w:t>Э</w:t>
      </w:r>
      <w:r w:rsidR="003A1A53" w:rsidRPr="009571FA">
        <w:t>ффективн</w:t>
      </w:r>
      <w:r w:rsidRPr="009571FA">
        <w:t>ая</w:t>
      </w:r>
      <w:r w:rsidR="003A1A53" w:rsidRPr="009571FA">
        <w:t xml:space="preserve"> работ</w:t>
      </w:r>
      <w:r w:rsidRPr="009571FA">
        <w:t>а с заданиями формата ВПР-7</w:t>
      </w:r>
      <w:r w:rsidR="002F5ABC" w:rsidRPr="009571FA">
        <w:t xml:space="preserve"> </w:t>
      </w:r>
      <w:r w:rsidRPr="009571FA">
        <w:t>по английскому языку. С</w:t>
      </w:r>
      <w:r w:rsidR="003A1A53" w:rsidRPr="009571FA">
        <w:t>тратегии и приёмы</w:t>
      </w:r>
      <w:r w:rsidRPr="009571FA">
        <w:t>.</w:t>
      </w:r>
      <w:r w:rsidR="003A1A53" w:rsidRPr="009571FA">
        <w:t xml:space="preserve"> </w:t>
      </w:r>
      <w:r w:rsidRPr="009571FA">
        <w:t>Методические рекомендации</w:t>
      </w:r>
      <w:r w:rsidRPr="002330DD">
        <w:rPr>
          <w:b/>
        </w:rPr>
        <w:t xml:space="preserve"> </w:t>
      </w:r>
      <w:r w:rsidR="003A1A53" w:rsidRPr="002330DD">
        <w:t>– Симферополь</w:t>
      </w:r>
      <w:r w:rsidR="00EE51EC">
        <w:t>: ГБОУ ДПО РК КРИППО, 2021. – 21</w:t>
      </w:r>
      <w:r w:rsidR="003A1A53" w:rsidRPr="002330DD">
        <w:t xml:space="preserve"> с. </w:t>
      </w:r>
    </w:p>
    <w:p w:rsidR="003A1A53" w:rsidRPr="002330DD" w:rsidRDefault="003A1A53" w:rsidP="003A1A53">
      <w:pPr>
        <w:spacing w:line="360" w:lineRule="auto"/>
      </w:pPr>
    </w:p>
    <w:p w:rsidR="003A1A53" w:rsidRPr="002330DD" w:rsidRDefault="00AF6E3D" w:rsidP="002F5ABC">
      <w:pPr>
        <w:spacing w:line="360" w:lineRule="auto"/>
        <w:ind w:firstLine="709"/>
      </w:pPr>
      <w:r w:rsidRPr="002330DD">
        <w:t>Данные методические рекомендации составлены во исполнение приказа Министерства образования, науки и молодёжи Республики Крым от 24.11.2021 № 1674 «Об организации методической работы с общеобразовательными организациями Республики Крым с низкими образовательными результатами»</w:t>
      </w:r>
      <w:r w:rsidR="002F5ABC" w:rsidRPr="002330DD">
        <w:t xml:space="preserve"> и запросу слушателей курсов повышения квалификации учителей английского языка в течение 2017-2021 гг.</w:t>
      </w:r>
    </w:p>
    <w:p w:rsidR="003A1A53" w:rsidRPr="002330DD" w:rsidRDefault="00AF6E3D" w:rsidP="002F5ABC">
      <w:pPr>
        <w:spacing w:line="360" w:lineRule="auto"/>
        <w:ind w:firstLine="709"/>
      </w:pPr>
      <w:r w:rsidRPr="002330DD">
        <w:t>Рекомендации</w:t>
      </w:r>
      <w:r w:rsidR="003A1A53" w:rsidRPr="002330DD">
        <w:t xml:space="preserve"> включа</w:t>
      </w:r>
      <w:r w:rsidRPr="002330DD">
        <w:t>ю</w:t>
      </w:r>
      <w:r w:rsidR="003A1A53" w:rsidRPr="002330DD">
        <w:t xml:space="preserve">т </w:t>
      </w:r>
      <w:r w:rsidRPr="002330DD">
        <w:t xml:space="preserve">стратегии и приёмы, способствующие эффективной работе с заданиями формата ВПР-7 на уроках иностранного языка (англ.), </w:t>
      </w:r>
      <w:r w:rsidR="003A1A53" w:rsidRPr="002330DD">
        <w:t xml:space="preserve"> с целью </w:t>
      </w:r>
      <w:r w:rsidR="002F5ABC" w:rsidRPr="002330DD">
        <w:t xml:space="preserve">повышения </w:t>
      </w:r>
      <w:r w:rsidR="002F5ABC" w:rsidRPr="002330DD">
        <w:rPr>
          <w:szCs w:val="28"/>
        </w:rPr>
        <w:t>качества усвоения учебного материала учащимися и исключения необъективного оценивания, завышения/занижения результатов учителями</w:t>
      </w:r>
      <w:r w:rsidR="003A1A53" w:rsidRPr="002330DD">
        <w:t xml:space="preserve">. </w:t>
      </w:r>
      <w:r w:rsidR="002F5ABC" w:rsidRPr="002330DD">
        <w:t>Рекомендации</w:t>
      </w:r>
      <w:r w:rsidR="003A1A53" w:rsidRPr="002330DD">
        <w:t xml:space="preserve"> предназначен</w:t>
      </w:r>
      <w:r w:rsidR="002F5ABC" w:rsidRPr="002330DD">
        <w:t>ы</w:t>
      </w:r>
      <w:r w:rsidR="003A1A53" w:rsidRPr="002330DD">
        <w:t xml:space="preserve"> для учителей общеобразовательных учебных заведений, слушателей курсов повышения квалификации учителей английского языка. </w:t>
      </w:r>
    </w:p>
    <w:p w:rsidR="003A1A53" w:rsidRPr="002330DD" w:rsidRDefault="003A1A53" w:rsidP="003A1A53">
      <w:pPr>
        <w:spacing w:line="360" w:lineRule="auto"/>
      </w:pPr>
    </w:p>
    <w:p w:rsidR="003A1A53" w:rsidRPr="002330DD" w:rsidRDefault="003A1A53" w:rsidP="003A1A53">
      <w:pPr>
        <w:spacing w:line="360" w:lineRule="auto"/>
      </w:pPr>
      <w:r w:rsidRPr="002330DD">
        <w:t>Составители:</w:t>
      </w:r>
    </w:p>
    <w:p w:rsidR="00C86B4D" w:rsidRPr="002330DD" w:rsidRDefault="00C86B4D" w:rsidP="00C86B4D">
      <w:pPr>
        <w:spacing w:line="360" w:lineRule="auto"/>
      </w:pPr>
      <w:r>
        <w:rPr>
          <w:b/>
        </w:rPr>
        <w:t xml:space="preserve">Костецкая Людмила Михайловна – </w:t>
      </w:r>
      <w:r w:rsidRPr="002330DD">
        <w:t>заведующая центром филологического</w:t>
      </w:r>
      <w:r w:rsidR="002E79D0">
        <w:t xml:space="preserve"> образования ГБОУ ДПО РК КРИППО</w:t>
      </w:r>
      <w:r w:rsidRPr="002330DD">
        <w:t xml:space="preserve"> </w:t>
      </w:r>
    </w:p>
    <w:p w:rsidR="003A1A53" w:rsidRPr="002330DD" w:rsidRDefault="003A1A53" w:rsidP="003A1A53">
      <w:pPr>
        <w:spacing w:line="360" w:lineRule="auto"/>
      </w:pPr>
      <w:r w:rsidRPr="002330DD">
        <w:rPr>
          <w:b/>
        </w:rPr>
        <w:t>Тропина Ольга Леонидовна</w:t>
      </w:r>
      <w:r w:rsidRPr="002330DD">
        <w:t xml:space="preserve"> – учитель английского языка высшей квалификационной категории МБОУ «Родниковская школа-гимназия» Симферопольского района Республики Крым; преподаватель кафедры филологии ГБОУ ДПО РК </w:t>
      </w:r>
      <w:r w:rsidR="00AF6E3D" w:rsidRPr="002330DD">
        <w:t>КРИППО</w:t>
      </w:r>
      <w:r w:rsidRPr="002330DD">
        <w:t>, член Президиума Ассамблеи учителей общеобразовательных учреждений Республики Крым</w:t>
      </w:r>
    </w:p>
    <w:p w:rsidR="003A1A53" w:rsidRPr="002330DD" w:rsidRDefault="003A1A53" w:rsidP="003A1A53">
      <w:pPr>
        <w:spacing w:line="360" w:lineRule="auto"/>
      </w:pPr>
      <w:r w:rsidRPr="002330DD">
        <w:rPr>
          <w:b/>
        </w:rPr>
        <w:t>Четвернина Любовь Николаевна</w:t>
      </w:r>
      <w:r w:rsidRPr="002330DD">
        <w:t xml:space="preserve"> – учитель английского языка МОУ «Крымская школа» Джанкойского района Республики Крым, руководитель районного методического объединения учителей иностранных языков Джанкойского района, член Ассамблеи учителей общеобразовательных учреждений Республики Крым</w:t>
      </w:r>
    </w:p>
    <w:p w:rsidR="003A1A53" w:rsidRPr="002330DD" w:rsidRDefault="003A1A53" w:rsidP="003A1A53">
      <w:pPr>
        <w:spacing w:line="360" w:lineRule="auto"/>
      </w:pPr>
    </w:p>
    <w:p w:rsidR="003A1A53" w:rsidRPr="002330DD" w:rsidRDefault="00C86B4D" w:rsidP="003A1A53">
      <w:pPr>
        <w:spacing w:line="360" w:lineRule="auto"/>
      </w:pPr>
      <w:r>
        <w:t>Рецензент</w:t>
      </w:r>
      <w:r w:rsidR="009571FA">
        <w:t>ы</w:t>
      </w:r>
      <w:r w:rsidR="003A1A53" w:rsidRPr="002330DD">
        <w:t xml:space="preserve">: </w:t>
      </w:r>
    </w:p>
    <w:p w:rsidR="003A1A53" w:rsidRDefault="003A1A53" w:rsidP="003A1A53">
      <w:pPr>
        <w:spacing w:line="360" w:lineRule="auto"/>
      </w:pPr>
      <w:r w:rsidRPr="002330DD">
        <w:rPr>
          <w:b/>
        </w:rPr>
        <w:t>Рудякова Т.И.,</w:t>
      </w:r>
      <w:r w:rsidRPr="002330DD">
        <w:t xml:space="preserve"> старший преподаватель кафедр</w:t>
      </w:r>
      <w:r w:rsidR="00C86B4D">
        <w:t>ы филологии ГБОУ ДПО РК КРИППО</w:t>
      </w:r>
    </w:p>
    <w:p w:rsidR="00C86B4D" w:rsidRPr="002E79D0" w:rsidRDefault="00D46FE5" w:rsidP="003A1A53">
      <w:pPr>
        <w:spacing w:line="360" w:lineRule="auto"/>
      </w:pPr>
      <w:r>
        <w:rPr>
          <w:b/>
        </w:rPr>
        <w:t xml:space="preserve">Юрченко О.А., </w:t>
      </w:r>
      <w:r w:rsidR="002E79D0" w:rsidRPr="002E79D0">
        <w:t>методист</w:t>
      </w:r>
      <w:r w:rsidR="002E79D0">
        <w:t xml:space="preserve"> </w:t>
      </w:r>
      <w:r w:rsidR="00EC73A9">
        <w:t>МБОУ ДО «ЦДЮТ» Симферопольского района Республики Крым</w:t>
      </w:r>
    </w:p>
    <w:p w:rsidR="003A1A53" w:rsidRPr="002330DD" w:rsidRDefault="003A1A53" w:rsidP="003A1A53">
      <w:pPr>
        <w:spacing w:line="360" w:lineRule="auto"/>
      </w:pPr>
    </w:p>
    <w:p w:rsidR="003A1A53" w:rsidRDefault="003A1A53" w:rsidP="003A1A53">
      <w:pPr>
        <w:spacing w:line="360" w:lineRule="auto"/>
        <w:jc w:val="center"/>
      </w:pPr>
      <w:r>
        <w:t xml:space="preserve">Публикуется по решению Ученого Совета ГБОУ ДПО РК КРИППО </w:t>
      </w:r>
    </w:p>
    <w:p w:rsidR="00947ECB" w:rsidRPr="00F44CA9" w:rsidRDefault="003A1A53" w:rsidP="00EC73A9">
      <w:pPr>
        <w:spacing w:line="360" w:lineRule="auto"/>
        <w:jc w:val="center"/>
        <w:rPr>
          <w:sz w:val="28"/>
        </w:rPr>
      </w:pPr>
      <w:r w:rsidRPr="00F44CA9">
        <w:t xml:space="preserve">(протокол № </w:t>
      </w:r>
      <w:r w:rsidR="00F44CA9" w:rsidRPr="00F44CA9">
        <w:t>3 от 24.05</w:t>
      </w:r>
      <w:r w:rsidR="002F5ABC" w:rsidRPr="00F44CA9">
        <w:t>.2021</w:t>
      </w:r>
      <w:r w:rsidRPr="00F44CA9">
        <w:t xml:space="preserve"> г.)</w:t>
      </w:r>
    </w:p>
    <w:p w:rsidR="009571FA" w:rsidRDefault="009571FA" w:rsidP="009571FA">
      <w:pPr>
        <w:spacing w:line="360" w:lineRule="auto"/>
        <w:jc w:val="center"/>
        <w:rPr>
          <w:b/>
          <w:sz w:val="28"/>
        </w:rPr>
      </w:pPr>
      <w:r w:rsidRPr="009571FA">
        <w:rPr>
          <w:b/>
          <w:sz w:val="28"/>
        </w:rPr>
        <w:lastRenderedPageBreak/>
        <w:t>СОДЕРЖАНИЕ</w:t>
      </w:r>
    </w:p>
    <w:p w:rsidR="009571FA" w:rsidRDefault="009571FA" w:rsidP="00EE51EC">
      <w:pPr>
        <w:spacing w:line="360" w:lineRule="auto"/>
        <w:rPr>
          <w:sz w:val="28"/>
        </w:rPr>
      </w:pPr>
      <w:r>
        <w:rPr>
          <w:sz w:val="28"/>
        </w:rPr>
        <w:t>ВВЕДЕНИЕ …………………………………………………………………… 4</w:t>
      </w:r>
    </w:p>
    <w:p w:rsidR="009571FA" w:rsidRDefault="009571FA" w:rsidP="00EE51EC">
      <w:pPr>
        <w:spacing w:line="360" w:lineRule="auto"/>
        <w:rPr>
          <w:sz w:val="28"/>
        </w:rPr>
      </w:pPr>
      <w:r>
        <w:rPr>
          <w:sz w:val="28"/>
        </w:rPr>
        <w:t>ОСНОВНАЯ ЧАСТЬ …………………………………………………………</w:t>
      </w:r>
      <w:r w:rsidR="00EE51EC">
        <w:rPr>
          <w:sz w:val="28"/>
        </w:rPr>
        <w:t>.</w:t>
      </w:r>
      <w:r w:rsidR="009F1B10">
        <w:rPr>
          <w:sz w:val="28"/>
        </w:rPr>
        <w:t xml:space="preserve"> 5</w:t>
      </w:r>
    </w:p>
    <w:p w:rsidR="009F1B10" w:rsidRDefault="009F1B10" w:rsidP="00EE51EC">
      <w:pPr>
        <w:spacing w:line="360" w:lineRule="auto"/>
        <w:rPr>
          <w:sz w:val="28"/>
        </w:rPr>
      </w:pPr>
      <w:r>
        <w:rPr>
          <w:sz w:val="28"/>
        </w:rPr>
        <w:t>1. Особенности структуры и содержания заданий …………………………</w:t>
      </w:r>
      <w:r w:rsidR="00EE51EC">
        <w:rPr>
          <w:sz w:val="28"/>
        </w:rPr>
        <w:t>.</w:t>
      </w:r>
      <w:r>
        <w:rPr>
          <w:sz w:val="28"/>
        </w:rPr>
        <w:t xml:space="preserve"> 5</w:t>
      </w:r>
    </w:p>
    <w:p w:rsidR="009F1B10" w:rsidRPr="00BD114B" w:rsidRDefault="009F1B10" w:rsidP="00EE51EC">
      <w:pPr>
        <w:spacing w:line="360" w:lineRule="auto"/>
        <w:rPr>
          <w:sz w:val="28"/>
        </w:rPr>
      </w:pPr>
      <w:r w:rsidRPr="009F1B10">
        <w:rPr>
          <w:sz w:val="28"/>
        </w:rPr>
        <w:t xml:space="preserve">2. </w:t>
      </w:r>
      <w:r>
        <w:rPr>
          <w:sz w:val="28"/>
        </w:rPr>
        <w:t>Р</w:t>
      </w:r>
      <w:r w:rsidRPr="009F1B10">
        <w:rPr>
          <w:sz w:val="28"/>
        </w:rPr>
        <w:t>екомендации по выполнению заданий</w:t>
      </w:r>
      <w:r>
        <w:rPr>
          <w:sz w:val="28"/>
        </w:rPr>
        <w:t xml:space="preserve"> …………………………………</w:t>
      </w:r>
      <w:r w:rsidR="00EE51EC">
        <w:rPr>
          <w:sz w:val="28"/>
        </w:rPr>
        <w:t>.</w:t>
      </w:r>
      <w:r w:rsidR="00BD114B" w:rsidRPr="00BD114B">
        <w:rPr>
          <w:sz w:val="28"/>
        </w:rPr>
        <w:t>.</w:t>
      </w:r>
      <w:r w:rsidR="00EE51EC">
        <w:rPr>
          <w:sz w:val="28"/>
        </w:rPr>
        <w:t xml:space="preserve"> </w:t>
      </w:r>
      <w:r w:rsidR="00BD114B" w:rsidRPr="00BD114B">
        <w:rPr>
          <w:sz w:val="28"/>
        </w:rPr>
        <w:t>9</w:t>
      </w:r>
    </w:p>
    <w:p w:rsidR="009F1B10" w:rsidRPr="00BD114B" w:rsidRDefault="009F1B10" w:rsidP="00EE51EC">
      <w:pPr>
        <w:spacing w:line="360" w:lineRule="auto"/>
        <w:rPr>
          <w:sz w:val="28"/>
        </w:rPr>
      </w:pPr>
      <w:r w:rsidRPr="009F1B10">
        <w:rPr>
          <w:sz w:val="28"/>
        </w:rPr>
        <w:t>2.1. Задание 1. Аудирование</w:t>
      </w:r>
      <w:r>
        <w:rPr>
          <w:sz w:val="28"/>
        </w:rPr>
        <w:t xml:space="preserve"> …………………………………………………</w:t>
      </w:r>
      <w:r w:rsidR="00BD114B" w:rsidRPr="00BD114B">
        <w:rPr>
          <w:sz w:val="28"/>
        </w:rPr>
        <w:t>.</w:t>
      </w:r>
      <w:r w:rsidR="00EE51EC">
        <w:rPr>
          <w:sz w:val="28"/>
        </w:rPr>
        <w:t xml:space="preserve"> </w:t>
      </w:r>
      <w:r w:rsidR="00BD114B" w:rsidRPr="00BD114B">
        <w:rPr>
          <w:sz w:val="28"/>
        </w:rPr>
        <w:t>9</w:t>
      </w:r>
    </w:p>
    <w:p w:rsidR="009F1B10" w:rsidRPr="00BD114B" w:rsidRDefault="009F1B10" w:rsidP="00EE51EC">
      <w:pPr>
        <w:spacing w:line="360" w:lineRule="auto"/>
        <w:rPr>
          <w:sz w:val="28"/>
        </w:rPr>
      </w:pPr>
      <w:r>
        <w:rPr>
          <w:sz w:val="28"/>
        </w:rPr>
        <w:t>2.2</w:t>
      </w:r>
      <w:r w:rsidRPr="009F1B10">
        <w:rPr>
          <w:sz w:val="28"/>
        </w:rPr>
        <w:t>. Задание</w:t>
      </w:r>
      <w:r>
        <w:rPr>
          <w:sz w:val="28"/>
        </w:rPr>
        <w:t xml:space="preserve"> 2</w:t>
      </w:r>
      <w:r w:rsidRPr="009F1B10">
        <w:rPr>
          <w:sz w:val="28"/>
        </w:rPr>
        <w:t xml:space="preserve">. </w:t>
      </w:r>
      <w:r>
        <w:rPr>
          <w:sz w:val="28"/>
        </w:rPr>
        <w:t>Чтение текста вслух …………………………………………</w:t>
      </w:r>
      <w:r w:rsidR="00EE51EC">
        <w:rPr>
          <w:sz w:val="28"/>
        </w:rPr>
        <w:t xml:space="preserve"> 1</w:t>
      </w:r>
      <w:r w:rsidR="00BD114B" w:rsidRPr="00BD114B">
        <w:rPr>
          <w:sz w:val="28"/>
        </w:rPr>
        <w:t>0</w:t>
      </w:r>
    </w:p>
    <w:p w:rsidR="009F1B10" w:rsidRPr="00F44CA9" w:rsidRDefault="009F1B10" w:rsidP="00EE51EC">
      <w:pPr>
        <w:spacing w:line="360" w:lineRule="auto"/>
        <w:rPr>
          <w:sz w:val="28"/>
        </w:rPr>
      </w:pPr>
      <w:r>
        <w:rPr>
          <w:sz w:val="28"/>
        </w:rPr>
        <w:t>2.3</w:t>
      </w:r>
      <w:r w:rsidRPr="009F1B10">
        <w:rPr>
          <w:sz w:val="28"/>
        </w:rPr>
        <w:t>. Задание</w:t>
      </w:r>
      <w:r>
        <w:rPr>
          <w:sz w:val="28"/>
        </w:rPr>
        <w:t xml:space="preserve"> 3</w:t>
      </w:r>
      <w:r w:rsidRPr="009F1B10">
        <w:rPr>
          <w:sz w:val="28"/>
        </w:rPr>
        <w:t xml:space="preserve">. </w:t>
      </w:r>
      <w:r>
        <w:rPr>
          <w:sz w:val="28"/>
        </w:rPr>
        <w:t>Говорение ……………………………………………………</w:t>
      </w:r>
      <w:r w:rsidR="00EE51EC">
        <w:rPr>
          <w:sz w:val="28"/>
        </w:rPr>
        <w:t xml:space="preserve"> 1</w:t>
      </w:r>
      <w:r w:rsidR="00BD114B" w:rsidRPr="00F44CA9">
        <w:rPr>
          <w:sz w:val="28"/>
        </w:rPr>
        <w:t>1</w:t>
      </w:r>
    </w:p>
    <w:p w:rsidR="009F1B10" w:rsidRPr="00F44CA9" w:rsidRDefault="009F1B10" w:rsidP="00EE51EC">
      <w:pPr>
        <w:spacing w:line="360" w:lineRule="auto"/>
        <w:rPr>
          <w:sz w:val="28"/>
        </w:rPr>
      </w:pPr>
      <w:r>
        <w:rPr>
          <w:sz w:val="28"/>
        </w:rPr>
        <w:t>2.4</w:t>
      </w:r>
      <w:r w:rsidRPr="009F1B10">
        <w:rPr>
          <w:sz w:val="28"/>
        </w:rPr>
        <w:t>. Задание</w:t>
      </w:r>
      <w:r>
        <w:rPr>
          <w:sz w:val="28"/>
        </w:rPr>
        <w:t xml:space="preserve"> 4</w:t>
      </w:r>
      <w:r w:rsidRPr="009F1B10">
        <w:rPr>
          <w:sz w:val="28"/>
        </w:rPr>
        <w:t xml:space="preserve">. </w:t>
      </w:r>
      <w:r>
        <w:rPr>
          <w:sz w:val="28"/>
        </w:rPr>
        <w:t>Чтение ………………………………………………………</w:t>
      </w:r>
      <w:r w:rsidR="00EE51EC">
        <w:rPr>
          <w:sz w:val="28"/>
        </w:rPr>
        <w:t>.. 1</w:t>
      </w:r>
      <w:r w:rsidR="00BD114B" w:rsidRPr="00F44CA9">
        <w:rPr>
          <w:sz w:val="28"/>
        </w:rPr>
        <w:t>4</w:t>
      </w:r>
    </w:p>
    <w:p w:rsidR="009F1B10" w:rsidRPr="00F44CA9" w:rsidRDefault="009F1B10" w:rsidP="00EE51EC">
      <w:pPr>
        <w:spacing w:line="360" w:lineRule="auto"/>
        <w:rPr>
          <w:sz w:val="28"/>
        </w:rPr>
      </w:pPr>
      <w:r>
        <w:rPr>
          <w:sz w:val="28"/>
        </w:rPr>
        <w:t>2.5</w:t>
      </w:r>
      <w:r w:rsidRPr="009F1B10">
        <w:rPr>
          <w:sz w:val="28"/>
        </w:rPr>
        <w:t>. Задание</w:t>
      </w:r>
      <w:r>
        <w:rPr>
          <w:sz w:val="28"/>
        </w:rPr>
        <w:t xml:space="preserve"> 5</w:t>
      </w:r>
      <w:r w:rsidRPr="009F1B10">
        <w:rPr>
          <w:sz w:val="28"/>
        </w:rPr>
        <w:t xml:space="preserve">. </w:t>
      </w:r>
      <w:r>
        <w:rPr>
          <w:sz w:val="28"/>
        </w:rPr>
        <w:t>Грамматика …………………………………………………</w:t>
      </w:r>
      <w:r w:rsidR="00EE51EC">
        <w:rPr>
          <w:sz w:val="28"/>
        </w:rPr>
        <w:t>.. 1</w:t>
      </w:r>
      <w:r w:rsidR="00BD114B" w:rsidRPr="00F44CA9">
        <w:rPr>
          <w:sz w:val="28"/>
        </w:rPr>
        <w:t>6</w:t>
      </w:r>
    </w:p>
    <w:p w:rsidR="009F1B10" w:rsidRPr="00F44CA9" w:rsidRDefault="009F1B10" w:rsidP="00EE51EC">
      <w:pPr>
        <w:spacing w:line="360" w:lineRule="auto"/>
        <w:rPr>
          <w:sz w:val="28"/>
        </w:rPr>
      </w:pPr>
      <w:r>
        <w:rPr>
          <w:sz w:val="28"/>
        </w:rPr>
        <w:t>2.6</w:t>
      </w:r>
      <w:r w:rsidRPr="009F1B10">
        <w:rPr>
          <w:sz w:val="28"/>
        </w:rPr>
        <w:t>. Задание</w:t>
      </w:r>
      <w:r>
        <w:rPr>
          <w:sz w:val="28"/>
        </w:rPr>
        <w:t xml:space="preserve"> 6</w:t>
      </w:r>
      <w:r w:rsidRPr="009F1B10">
        <w:rPr>
          <w:sz w:val="28"/>
        </w:rPr>
        <w:t xml:space="preserve">. </w:t>
      </w:r>
      <w:r>
        <w:rPr>
          <w:sz w:val="28"/>
        </w:rPr>
        <w:t>Лексика ………………………………………………………</w:t>
      </w:r>
      <w:r w:rsidR="00EE51EC">
        <w:rPr>
          <w:sz w:val="28"/>
        </w:rPr>
        <w:t>. 1</w:t>
      </w:r>
      <w:r w:rsidR="00BD114B" w:rsidRPr="00F44CA9">
        <w:rPr>
          <w:sz w:val="28"/>
        </w:rPr>
        <w:t>7</w:t>
      </w:r>
    </w:p>
    <w:p w:rsidR="009571FA" w:rsidRPr="00F44CA9" w:rsidRDefault="009571FA" w:rsidP="00EE51EC">
      <w:pPr>
        <w:spacing w:line="360" w:lineRule="auto"/>
        <w:rPr>
          <w:sz w:val="28"/>
        </w:rPr>
      </w:pPr>
      <w:r>
        <w:rPr>
          <w:sz w:val="28"/>
        </w:rPr>
        <w:t>ЗАКЛЮЧЕНИЕ</w:t>
      </w:r>
      <w:r w:rsidR="009F1B10">
        <w:rPr>
          <w:sz w:val="28"/>
        </w:rPr>
        <w:t xml:space="preserve"> ………………………………………………………………</w:t>
      </w:r>
      <w:r w:rsidR="00EE51EC">
        <w:rPr>
          <w:sz w:val="28"/>
        </w:rPr>
        <w:t xml:space="preserve">. </w:t>
      </w:r>
      <w:r w:rsidR="00BD114B" w:rsidRPr="00F44CA9">
        <w:rPr>
          <w:sz w:val="28"/>
        </w:rPr>
        <w:t>18</w:t>
      </w:r>
    </w:p>
    <w:p w:rsidR="009571FA" w:rsidRPr="00F44CA9" w:rsidRDefault="009F1B10" w:rsidP="00EE51EC">
      <w:pPr>
        <w:spacing w:line="360" w:lineRule="auto"/>
        <w:rPr>
          <w:sz w:val="28"/>
        </w:rPr>
      </w:pPr>
      <w:r>
        <w:rPr>
          <w:noProof/>
          <w:sz w:val="28"/>
          <w:lang w:eastAsia="ru-RU"/>
        </w:rPr>
        <w:t>ЛИТЕРАТУРА ………………………………………………………………</w:t>
      </w:r>
      <w:r w:rsidR="00EE51EC">
        <w:rPr>
          <w:noProof/>
          <w:sz w:val="28"/>
          <w:lang w:eastAsia="ru-RU"/>
        </w:rPr>
        <w:t xml:space="preserve">... </w:t>
      </w:r>
      <w:r w:rsidR="00BD114B" w:rsidRPr="00F44CA9">
        <w:rPr>
          <w:noProof/>
          <w:sz w:val="28"/>
          <w:lang w:eastAsia="ru-RU"/>
        </w:rPr>
        <w:t>18</w:t>
      </w: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EF738B" w:rsidRDefault="00EF738B" w:rsidP="001F5298">
      <w:pPr>
        <w:spacing w:line="360" w:lineRule="auto"/>
        <w:ind w:firstLine="709"/>
        <w:rPr>
          <w:sz w:val="28"/>
        </w:rPr>
      </w:pPr>
    </w:p>
    <w:p w:rsidR="009571FA" w:rsidRDefault="009571FA" w:rsidP="001F5298">
      <w:pPr>
        <w:spacing w:line="360" w:lineRule="auto"/>
        <w:ind w:firstLine="709"/>
        <w:rPr>
          <w:sz w:val="28"/>
        </w:rPr>
      </w:pPr>
    </w:p>
    <w:p w:rsidR="009571FA" w:rsidRPr="009571FA" w:rsidRDefault="009571FA" w:rsidP="009571FA">
      <w:pPr>
        <w:spacing w:line="360" w:lineRule="auto"/>
        <w:jc w:val="center"/>
        <w:rPr>
          <w:b/>
          <w:sz w:val="28"/>
        </w:rPr>
      </w:pPr>
      <w:r w:rsidRPr="009571FA">
        <w:rPr>
          <w:b/>
          <w:sz w:val="28"/>
        </w:rPr>
        <w:lastRenderedPageBreak/>
        <w:t>ВВЕДЕНИЕ</w:t>
      </w:r>
    </w:p>
    <w:p w:rsidR="001F5298" w:rsidRPr="002330DD" w:rsidRDefault="002877DB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>Всероссийские проверочные работы (</w:t>
      </w:r>
      <w:r w:rsidR="001F5298" w:rsidRPr="002330DD">
        <w:rPr>
          <w:sz w:val="28"/>
        </w:rPr>
        <w:t xml:space="preserve">далее – </w:t>
      </w:r>
      <w:r w:rsidRPr="002330DD">
        <w:rPr>
          <w:sz w:val="28"/>
        </w:rPr>
        <w:t xml:space="preserve">ВПР) проводятся в целях мониторинга результатов перехода на ФГОС и направлены на выявление уровня подготовки </w:t>
      </w:r>
      <w:r w:rsidR="00EF738B">
        <w:rPr>
          <w:sz w:val="28"/>
        </w:rPr>
        <w:t>учащихся общеобразовательных учреждений</w:t>
      </w:r>
      <w:r w:rsidRPr="002330DD">
        <w:rPr>
          <w:sz w:val="28"/>
        </w:rPr>
        <w:t xml:space="preserve">. </w:t>
      </w:r>
    </w:p>
    <w:p w:rsidR="00B766BF" w:rsidRPr="002330DD" w:rsidRDefault="00B766BF" w:rsidP="002645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0DD">
        <w:rPr>
          <w:sz w:val="28"/>
          <w:szCs w:val="28"/>
        </w:rPr>
        <w:t xml:space="preserve">ВПР дают возможность отслеживать качество усвоения учебного </w:t>
      </w:r>
      <w:r w:rsidR="0026458F" w:rsidRPr="002330DD">
        <w:rPr>
          <w:sz w:val="28"/>
          <w:szCs w:val="28"/>
        </w:rPr>
        <w:t>материала,</w:t>
      </w:r>
      <w:r w:rsidRPr="002330DD">
        <w:rPr>
          <w:sz w:val="28"/>
          <w:szCs w:val="28"/>
        </w:rPr>
        <w:t xml:space="preserve"> и призваны обеспечить рефлексивный подход для коррекционно-развивающей работы с учеником. Об этом в своем докладе на совещании, проведенном Федеральной службой по надзору в сфере образования и науки, сообщила Министр образования, науки и молодежи Республики Крым Валентина </w:t>
      </w:r>
      <w:r w:rsidR="0026458F" w:rsidRPr="002330DD">
        <w:rPr>
          <w:sz w:val="28"/>
          <w:szCs w:val="28"/>
        </w:rPr>
        <w:t xml:space="preserve">Васильевна </w:t>
      </w:r>
      <w:r w:rsidRPr="002330DD">
        <w:rPr>
          <w:sz w:val="28"/>
          <w:szCs w:val="28"/>
        </w:rPr>
        <w:t>Лаврик.</w:t>
      </w:r>
    </w:p>
    <w:p w:rsidR="00B766BF" w:rsidRPr="002330DD" w:rsidRDefault="00B766BF" w:rsidP="002645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0DD">
        <w:rPr>
          <w:sz w:val="28"/>
          <w:szCs w:val="28"/>
        </w:rPr>
        <w:t>В сентябре-октябре 2020 года ВПР проводились в качестве входного мониторинга качества образования, результаты которого помогли образовательным организациям после дистанционного обучения в весенний период выявить имеющиеся пробелы в знаниях у учащихся для корректировки рабочих программ по учебным предметам на 2020/2021 учебный год.</w:t>
      </w:r>
    </w:p>
    <w:p w:rsidR="00B766BF" w:rsidRPr="002330DD" w:rsidRDefault="00B766BF" w:rsidP="002645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0DD">
        <w:rPr>
          <w:sz w:val="28"/>
          <w:szCs w:val="28"/>
        </w:rPr>
        <w:t>Распределение баллов мониторинговых исследований по предметам показало наличие значительной доли хорошо подготовленных учащихся. Большинство участников исследований успешно справились с работой</w:t>
      </w:r>
      <w:r w:rsidR="00EF738B">
        <w:rPr>
          <w:sz w:val="28"/>
          <w:szCs w:val="28"/>
        </w:rPr>
        <w:t xml:space="preserve"> </w:t>
      </w:r>
      <w:r w:rsidR="00EF738B" w:rsidRPr="00F44CA9">
        <w:rPr>
          <w:sz w:val="28"/>
          <w:szCs w:val="28"/>
        </w:rPr>
        <w:t>[7]</w:t>
      </w:r>
      <w:r w:rsidRPr="002330DD">
        <w:rPr>
          <w:sz w:val="28"/>
          <w:szCs w:val="28"/>
        </w:rPr>
        <w:t>. Однако имели место необъективность оценивания, завышение/занижение результатов. ВПР не требуют специальной подготовки, но системная</w:t>
      </w:r>
      <w:r w:rsidR="002330DD" w:rsidRPr="002330DD">
        <w:rPr>
          <w:sz w:val="28"/>
          <w:szCs w:val="28"/>
        </w:rPr>
        <w:t xml:space="preserve">             </w:t>
      </w:r>
      <w:r w:rsidRPr="002330DD">
        <w:rPr>
          <w:sz w:val="28"/>
          <w:szCs w:val="28"/>
        </w:rPr>
        <w:t xml:space="preserve"> и продуманная ежеурочная работ</w:t>
      </w:r>
      <w:r w:rsidR="0026458F" w:rsidRPr="002330DD">
        <w:rPr>
          <w:sz w:val="28"/>
          <w:szCs w:val="28"/>
        </w:rPr>
        <w:t>а позволит</w:t>
      </w:r>
      <w:r w:rsidRPr="002330DD">
        <w:rPr>
          <w:sz w:val="28"/>
          <w:szCs w:val="28"/>
        </w:rPr>
        <w:t xml:space="preserve"> дать положительные результаты и избежать необъективности оценивания.</w:t>
      </w:r>
    </w:p>
    <w:p w:rsidR="009571FA" w:rsidRPr="009571FA" w:rsidRDefault="009571FA" w:rsidP="009571FA">
      <w:pPr>
        <w:spacing w:line="360" w:lineRule="auto"/>
        <w:ind w:firstLine="709"/>
        <w:rPr>
          <w:sz w:val="28"/>
        </w:rPr>
      </w:pPr>
      <w:r w:rsidRPr="009571FA">
        <w:rPr>
          <w:sz w:val="28"/>
        </w:rPr>
        <w:t xml:space="preserve">Данные методические рекомендации включают стратегии и приёмы, способствующие эффективной работе с заданиями формата ВПР-7 на уроках иностранного языка (англ.),  с </w:t>
      </w:r>
      <w:r w:rsidRPr="00254FA9">
        <w:rPr>
          <w:b/>
          <w:sz w:val="28"/>
          <w:u w:val="single"/>
        </w:rPr>
        <w:t>целью</w:t>
      </w:r>
      <w:r w:rsidRPr="009571FA">
        <w:rPr>
          <w:sz w:val="28"/>
        </w:rPr>
        <w:t xml:space="preserve"> повышения </w:t>
      </w:r>
      <w:r w:rsidRPr="009571FA">
        <w:rPr>
          <w:sz w:val="28"/>
          <w:szCs w:val="28"/>
        </w:rPr>
        <w:t>качества усвоения учебного материала учащимися и исключения необъективного оценивания, завышения/занижения результатов учителями</w:t>
      </w:r>
      <w:r w:rsidRPr="009571FA">
        <w:rPr>
          <w:sz w:val="28"/>
        </w:rPr>
        <w:t xml:space="preserve">. Рекомендации предназначены для учителей общеобразовательных учебных заведений, слушателей курсов повышения квалификации учителей английского языка. </w:t>
      </w:r>
    </w:p>
    <w:p w:rsidR="009571FA" w:rsidRPr="009F1B10" w:rsidRDefault="009571FA" w:rsidP="009F1B10">
      <w:pPr>
        <w:spacing w:line="360" w:lineRule="auto"/>
        <w:jc w:val="center"/>
        <w:rPr>
          <w:b/>
          <w:sz w:val="28"/>
        </w:rPr>
      </w:pPr>
      <w:r w:rsidRPr="009F1B10">
        <w:rPr>
          <w:b/>
          <w:sz w:val="28"/>
        </w:rPr>
        <w:lastRenderedPageBreak/>
        <w:t xml:space="preserve">1. </w:t>
      </w:r>
      <w:r w:rsidR="009F1B10" w:rsidRPr="009F1B10">
        <w:rPr>
          <w:b/>
          <w:sz w:val="28"/>
        </w:rPr>
        <w:t>ОСОБЕННОСТИ СТРУКТУРЫ И СОДЕРЖАНИЯ ЗАДАНИЙ</w:t>
      </w:r>
    </w:p>
    <w:p w:rsidR="001F5298" w:rsidRPr="002330DD" w:rsidRDefault="00EF738B" w:rsidP="001F5298">
      <w:pPr>
        <w:spacing w:line="360" w:lineRule="auto"/>
        <w:ind w:firstLine="709"/>
        <w:rPr>
          <w:sz w:val="28"/>
        </w:rPr>
      </w:pPr>
      <w:r>
        <w:rPr>
          <w:sz w:val="28"/>
        </w:rPr>
        <w:t>ВПР</w:t>
      </w:r>
      <w:r w:rsidR="002877DB" w:rsidRPr="002330DD">
        <w:rPr>
          <w:sz w:val="28"/>
        </w:rPr>
        <w:t xml:space="preserve"> </w:t>
      </w:r>
      <w:r w:rsidR="0026458F" w:rsidRPr="002330DD">
        <w:rPr>
          <w:sz w:val="28"/>
        </w:rPr>
        <w:t xml:space="preserve">по </w:t>
      </w:r>
      <w:r>
        <w:rPr>
          <w:sz w:val="28"/>
        </w:rPr>
        <w:t>английскому</w:t>
      </w:r>
      <w:r w:rsidR="0026458F" w:rsidRPr="002330DD">
        <w:rPr>
          <w:sz w:val="28"/>
        </w:rPr>
        <w:t xml:space="preserve"> языку </w:t>
      </w:r>
      <w:r w:rsidR="002877DB" w:rsidRPr="002330DD">
        <w:rPr>
          <w:sz w:val="28"/>
        </w:rPr>
        <w:t>предназначена для оц</w:t>
      </w:r>
      <w:r w:rsidR="001F5298" w:rsidRPr="002330DD">
        <w:rPr>
          <w:sz w:val="28"/>
        </w:rPr>
        <w:t>енки уровня освоения уча</w:t>
      </w:r>
      <w:r w:rsidR="002877DB" w:rsidRPr="002330DD">
        <w:rPr>
          <w:sz w:val="28"/>
        </w:rPr>
        <w:t xml:space="preserve">щимися 7 классов предметного содержания </w:t>
      </w:r>
      <w:r>
        <w:rPr>
          <w:sz w:val="28"/>
        </w:rPr>
        <w:t>учебного предмета «Иностранный язык (англ.)»</w:t>
      </w:r>
      <w:r w:rsidR="002877DB" w:rsidRPr="002330DD">
        <w:rPr>
          <w:sz w:val="28"/>
        </w:rPr>
        <w:t xml:space="preserve"> и </w:t>
      </w:r>
      <w:r>
        <w:rPr>
          <w:sz w:val="28"/>
        </w:rPr>
        <w:t>определения</w:t>
      </w:r>
      <w:r w:rsidR="002877DB" w:rsidRPr="002330DD">
        <w:rPr>
          <w:sz w:val="28"/>
        </w:rPr>
        <w:t xml:space="preserve"> элементов содержания, которые вызывают наибольшие затруднения. Контрольные измерительные материалы (КИМ) предназначены </w:t>
      </w:r>
      <w:r w:rsidR="002877DB" w:rsidRPr="002330DD">
        <w:rPr>
          <w:b/>
          <w:sz w:val="28"/>
        </w:rPr>
        <w:t xml:space="preserve">для диагностики </w:t>
      </w:r>
      <w:r w:rsidR="002877DB" w:rsidRPr="002330DD">
        <w:rPr>
          <w:sz w:val="28"/>
        </w:rPr>
        <w:t xml:space="preserve">достижения метапредметных и предметных результатов обучения. </w:t>
      </w:r>
    </w:p>
    <w:p w:rsidR="001F5298" w:rsidRPr="002330DD" w:rsidRDefault="002877DB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Результаты ВПР </w:t>
      </w:r>
      <w:r w:rsidR="00EF738B">
        <w:rPr>
          <w:sz w:val="28"/>
        </w:rPr>
        <w:t>и имеющая</w:t>
      </w:r>
      <w:r w:rsidRPr="002330DD">
        <w:rPr>
          <w:sz w:val="28"/>
        </w:rPr>
        <w:t>ся в общеобразовательной организации информаци</w:t>
      </w:r>
      <w:r w:rsidR="00EF738B">
        <w:rPr>
          <w:sz w:val="28"/>
        </w:rPr>
        <w:t>я</w:t>
      </w:r>
      <w:r w:rsidRPr="002330DD">
        <w:rPr>
          <w:sz w:val="28"/>
        </w:rPr>
        <w:t>, отражающ</w:t>
      </w:r>
      <w:r w:rsidR="00EF738B">
        <w:rPr>
          <w:sz w:val="28"/>
        </w:rPr>
        <w:t>ая</w:t>
      </w:r>
      <w:r w:rsidRPr="002330DD">
        <w:rPr>
          <w:sz w:val="28"/>
        </w:rPr>
        <w:t xml:space="preserve"> индивидуальн</w:t>
      </w:r>
      <w:r w:rsidR="001F5298" w:rsidRPr="002330DD">
        <w:rPr>
          <w:sz w:val="28"/>
        </w:rPr>
        <w:t>ые образовательные траектории уча</w:t>
      </w:r>
      <w:r w:rsidRPr="002330DD">
        <w:rPr>
          <w:sz w:val="28"/>
        </w:rPr>
        <w:t xml:space="preserve">щихся, могут </w:t>
      </w:r>
      <w:r w:rsidR="00EF738B">
        <w:rPr>
          <w:sz w:val="28"/>
        </w:rPr>
        <w:t>использоваться</w:t>
      </w:r>
      <w:r w:rsidRPr="002330DD">
        <w:rPr>
          <w:sz w:val="28"/>
        </w:rPr>
        <w:t xml:space="preserve"> для оценки личностных результатов обучения. </w:t>
      </w:r>
    </w:p>
    <w:p w:rsidR="001F5298" w:rsidRPr="002330DD" w:rsidRDefault="001F5298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>Всероссийс</w:t>
      </w:r>
      <w:r w:rsidR="002330DD" w:rsidRPr="002330DD">
        <w:rPr>
          <w:sz w:val="28"/>
        </w:rPr>
        <w:t xml:space="preserve">кие проверочные работы основаны на </w:t>
      </w:r>
      <w:r w:rsidR="002F5B29" w:rsidRPr="002330DD">
        <w:rPr>
          <w:sz w:val="28"/>
        </w:rPr>
        <w:t>компетентностном</w:t>
      </w:r>
      <w:r w:rsidR="002F5B29">
        <w:rPr>
          <w:sz w:val="28"/>
        </w:rPr>
        <w:t>,</w:t>
      </w:r>
      <w:r w:rsidR="002F5B29" w:rsidRPr="002330DD">
        <w:rPr>
          <w:sz w:val="28"/>
        </w:rPr>
        <w:t xml:space="preserve"> </w:t>
      </w:r>
      <w:r w:rsidR="002330DD" w:rsidRPr="002330DD">
        <w:rPr>
          <w:sz w:val="28"/>
        </w:rPr>
        <w:t>системно-</w:t>
      </w:r>
      <w:r w:rsidR="002F5B29">
        <w:rPr>
          <w:sz w:val="28"/>
        </w:rPr>
        <w:t>деятельностном</w:t>
      </w:r>
      <w:r w:rsidRPr="002330DD">
        <w:rPr>
          <w:sz w:val="28"/>
        </w:rPr>
        <w:t xml:space="preserve"> и уровневом подходах. </w:t>
      </w:r>
    </w:p>
    <w:p w:rsidR="001F5298" w:rsidRPr="002330DD" w:rsidRDefault="001F5298" w:rsidP="001F5298">
      <w:pPr>
        <w:spacing w:line="360" w:lineRule="auto"/>
        <w:ind w:firstLine="709"/>
        <w:rPr>
          <w:sz w:val="32"/>
        </w:rPr>
      </w:pPr>
      <w:r w:rsidRPr="002330DD">
        <w:rPr>
          <w:sz w:val="28"/>
        </w:rPr>
        <w:t xml:space="preserve">ВПР наряду с предметными результатами </w:t>
      </w:r>
      <w:r w:rsidRPr="002F5B29">
        <w:rPr>
          <w:sz w:val="28"/>
        </w:rPr>
        <w:t>оценива</w:t>
      </w:r>
      <w:r w:rsidR="002F5B29" w:rsidRPr="002F5B29">
        <w:rPr>
          <w:sz w:val="28"/>
        </w:rPr>
        <w:t>е</w:t>
      </w:r>
      <w:r w:rsidRPr="002F5B29">
        <w:rPr>
          <w:sz w:val="28"/>
        </w:rPr>
        <w:t>т также</w:t>
      </w:r>
      <w:r w:rsidRPr="002330DD">
        <w:rPr>
          <w:b/>
          <w:sz w:val="28"/>
        </w:rPr>
        <w:t xml:space="preserve"> метапредметные результаты</w:t>
      </w:r>
      <w:r w:rsidRPr="002330DD">
        <w:rPr>
          <w:sz w:val="28"/>
        </w:rPr>
        <w:t>, в том числе уровень сформированности универсальных учебных действий (далее – УУД) и овладения межпредметными понятиями.</w:t>
      </w:r>
    </w:p>
    <w:p w:rsidR="001F5298" w:rsidRPr="002330DD" w:rsidRDefault="001F5298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я, содержащиеся в ВПР,  направлены на выявление следующих </w:t>
      </w:r>
      <w:r w:rsidR="002F5B29">
        <w:rPr>
          <w:b/>
          <w:sz w:val="28"/>
        </w:rPr>
        <w:t>планируемых</w:t>
      </w:r>
      <w:r w:rsidRPr="002330DD">
        <w:rPr>
          <w:b/>
          <w:sz w:val="28"/>
        </w:rPr>
        <w:t xml:space="preserve"> результатов</w:t>
      </w:r>
      <w:r w:rsidRPr="002330DD">
        <w:rPr>
          <w:sz w:val="28"/>
        </w:rPr>
        <w:t xml:space="preserve"> освоения основной образовательной программы: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освоение способов решения проблем творческого и поискового характера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активное использование речевых средств и средств информационных </w:t>
      </w:r>
      <w:r w:rsidR="002330DD" w:rsidRPr="002330DD">
        <w:rPr>
          <w:sz w:val="28"/>
        </w:rPr>
        <w:t xml:space="preserve">         </w:t>
      </w:r>
      <w:r w:rsidRPr="002330DD">
        <w:rPr>
          <w:sz w:val="28"/>
        </w:rPr>
        <w:t xml:space="preserve">и коммуникационных технологий для решения коммуникативных </w:t>
      </w:r>
      <w:r w:rsidR="002330DD" w:rsidRPr="002330DD">
        <w:rPr>
          <w:sz w:val="28"/>
        </w:rPr>
        <w:t xml:space="preserve">                  </w:t>
      </w:r>
      <w:r w:rsidRPr="002330DD">
        <w:rPr>
          <w:sz w:val="28"/>
        </w:rPr>
        <w:t xml:space="preserve">и познавательных задач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овладение умениями смыслового чтения текстов различных стилей </w:t>
      </w:r>
      <w:r w:rsidR="002330DD" w:rsidRPr="002330DD">
        <w:rPr>
          <w:sz w:val="28"/>
        </w:rPr>
        <w:t xml:space="preserve">              </w:t>
      </w:r>
      <w:r w:rsidRPr="002330DD">
        <w:rPr>
          <w:sz w:val="28"/>
        </w:rPr>
        <w:t xml:space="preserve">и жанров в соответствии с целями и задачами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умением осознанно строить речевое высказывание в соответствии </w:t>
      </w:r>
      <w:r w:rsidR="002330DD" w:rsidRPr="002330DD">
        <w:rPr>
          <w:sz w:val="28"/>
        </w:rPr>
        <w:t xml:space="preserve">               </w:t>
      </w:r>
      <w:r w:rsidRPr="002330DD">
        <w:rPr>
          <w:sz w:val="28"/>
        </w:rPr>
        <w:t xml:space="preserve">с задачами коммуникации и составлять тексты в устной форме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lastRenderedPageBreak/>
        <w:t xml:space="preserve"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>– 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освоение начальных лингвистических представлений, необходимых </w:t>
      </w:r>
      <w:r w:rsidR="002330DD" w:rsidRPr="002330DD">
        <w:rPr>
          <w:sz w:val="28"/>
        </w:rPr>
        <w:t xml:space="preserve">        </w:t>
      </w:r>
      <w:r w:rsidRPr="002330DD">
        <w:rPr>
          <w:sz w:val="28"/>
        </w:rPr>
        <w:t xml:space="preserve">для овладения на элементарном уровне устной и письменной речью </w:t>
      </w:r>
      <w:r w:rsidR="002330DD" w:rsidRPr="002330DD">
        <w:rPr>
          <w:sz w:val="28"/>
        </w:rPr>
        <w:t xml:space="preserve">             </w:t>
      </w:r>
      <w:r w:rsidRPr="002330DD">
        <w:rPr>
          <w:sz w:val="28"/>
        </w:rPr>
        <w:t xml:space="preserve">на иностранном языке, расширение лингвистического кругозора; </w:t>
      </w:r>
    </w:p>
    <w:p w:rsidR="001F5298" w:rsidRPr="002330DD" w:rsidRDefault="001F5298" w:rsidP="001F5298">
      <w:pPr>
        <w:spacing w:line="360" w:lineRule="auto"/>
        <w:rPr>
          <w:sz w:val="28"/>
        </w:rPr>
      </w:pPr>
      <w:r w:rsidRPr="002330DD">
        <w:rPr>
          <w:sz w:val="28"/>
        </w:rPr>
        <w:t xml:space="preserve">– сформированность дружелюбного отношения и толерантности к носителям другого языка. </w:t>
      </w:r>
    </w:p>
    <w:p w:rsidR="001F5298" w:rsidRPr="002330DD" w:rsidRDefault="002F5B29" w:rsidP="001F5298">
      <w:pPr>
        <w:spacing w:line="360" w:lineRule="auto"/>
        <w:ind w:firstLine="709"/>
        <w:rPr>
          <w:sz w:val="28"/>
        </w:rPr>
      </w:pPr>
      <w:r>
        <w:rPr>
          <w:sz w:val="28"/>
        </w:rPr>
        <w:t>Данная проверочная работа</w:t>
      </w:r>
      <w:r w:rsidR="001F5298" w:rsidRPr="002330DD">
        <w:rPr>
          <w:sz w:val="28"/>
        </w:rPr>
        <w:t xml:space="preserve"> выявля</w:t>
      </w:r>
      <w:r>
        <w:rPr>
          <w:sz w:val="28"/>
        </w:rPr>
        <w:t>ет у учащихся</w:t>
      </w:r>
      <w:r w:rsidR="001F5298" w:rsidRPr="002330DD">
        <w:rPr>
          <w:sz w:val="28"/>
        </w:rPr>
        <w:t xml:space="preserve"> уровень сформированности иноязычной коммуникативной компетенции и </w:t>
      </w:r>
      <w:r>
        <w:rPr>
          <w:sz w:val="28"/>
        </w:rPr>
        <w:t xml:space="preserve">способность </w:t>
      </w:r>
      <w:r w:rsidR="001F5298" w:rsidRPr="002330DD">
        <w:rPr>
          <w:sz w:val="28"/>
        </w:rPr>
        <w:t>примен</w:t>
      </w:r>
      <w:r>
        <w:rPr>
          <w:sz w:val="28"/>
        </w:rPr>
        <w:t>ять</w:t>
      </w:r>
      <w:r w:rsidR="001F5298" w:rsidRPr="002330DD">
        <w:rPr>
          <w:sz w:val="28"/>
        </w:rPr>
        <w:t xml:space="preserve"> речевы</w:t>
      </w:r>
      <w:r>
        <w:rPr>
          <w:sz w:val="28"/>
        </w:rPr>
        <w:t>е</w:t>
      </w:r>
      <w:r w:rsidR="001F5298" w:rsidRPr="002330DD">
        <w:rPr>
          <w:sz w:val="28"/>
        </w:rPr>
        <w:t xml:space="preserve"> умени</w:t>
      </w:r>
      <w:r>
        <w:rPr>
          <w:sz w:val="28"/>
        </w:rPr>
        <w:t>я</w:t>
      </w:r>
      <w:r w:rsidR="001F5298" w:rsidRPr="002330DD">
        <w:rPr>
          <w:sz w:val="28"/>
        </w:rPr>
        <w:t xml:space="preserve"> и языковы</w:t>
      </w:r>
      <w:r>
        <w:rPr>
          <w:sz w:val="28"/>
        </w:rPr>
        <w:t>е</w:t>
      </w:r>
      <w:r w:rsidR="001F5298" w:rsidRPr="002330DD">
        <w:rPr>
          <w:sz w:val="28"/>
        </w:rPr>
        <w:t xml:space="preserve"> навык</w:t>
      </w:r>
      <w:r>
        <w:rPr>
          <w:sz w:val="28"/>
        </w:rPr>
        <w:t>и</w:t>
      </w:r>
      <w:r w:rsidR="001F5298" w:rsidRPr="002330DD">
        <w:rPr>
          <w:sz w:val="28"/>
        </w:rPr>
        <w:t xml:space="preserve"> для решения коммуникативных задач, </w:t>
      </w:r>
      <w:r>
        <w:rPr>
          <w:sz w:val="28"/>
        </w:rPr>
        <w:t>соответствующих</w:t>
      </w:r>
      <w:r w:rsidR="001F5298" w:rsidRPr="002330DD">
        <w:rPr>
          <w:sz w:val="28"/>
        </w:rPr>
        <w:t xml:space="preserve"> возрасту учащихся. </w:t>
      </w:r>
    </w:p>
    <w:p w:rsidR="002877DB" w:rsidRPr="002330DD" w:rsidRDefault="002F5B29" w:rsidP="001F5298">
      <w:pPr>
        <w:spacing w:line="360" w:lineRule="auto"/>
        <w:ind w:firstLine="709"/>
        <w:rPr>
          <w:sz w:val="28"/>
        </w:rPr>
      </w:pPr>
      <w:r>
        <w:rPr>
          <w:sz w:val="28"/>
        </w:rPr>
        <w:t>Важное</w:t>
      </w:r>
      <w:r w:rsidR="001F5298" w:rsidRPr="002330DD">
        <w:rPr>
          <w:sz w:val="28"/>
        </w:rPr>
        <w:t xml:space="preserve"> внимание в </w:t>
      </w:r>
      <w:r>
        <w:rPr>
          <w:sz w:val="28"/>
        </w:rPr>
        <w:t>ВПР</w:t>
      </w:r>
      <w:r w:rsidR="001F5298" w:rsidRPr="002330DD">
        <w:rPr>
          <w:sz w:val="28"/>
        </w:rPr>
        <w:t xml:space="preserve"> уделяется речевой компетенции, т.е. коммуникативным умениям в разных видах речевой деятельности: </w:t>
      </w:r>
      <w:r w:rsidR="001F5298" w:rsidRPr="002330DD">
        <w:rPr>
          <w:b/>
          <w:sz w:val="28"/>
        </w:rPr>
        <w:t>аудировании, чтении, говорении</w:t>
      </w:r>
      <w:r w:rsidR="001F5298" w:rsidRPr="002330DD">
        <w:rPr>
          <w:sz w:val="28"/>
        </w:rPr>
        <w:t xml:space="preserve">, а также </w:t>
      </w:r>
      <w:r w:rsidR="001F5298" w:rsidRPr="002330DD">
        <w:rPr>
          <w:b/>
          <w:sz w:val="28"/>
        </w:rPr>
        <w:t>языковой компетенции</w:t>
      </w:r>
      <w:r w:rsidR="001F5298" w:rsidRPr="002330DD">
        <w:rPr>
          <w:sz w:val="28"/>
        </w:rPr>
        <w:t>, т.е. языковым знаниям и навыкам. Социокультурные знания и умения</w:t>
      </w:r>
      <w:r>
        <w:rPr>
          <w:sz w:val="28"/>
        </w:rPr>
        <w:t xml:space="preserve"> и</w:t>
      </w:r>
      <w:r w:rsidR="001F5298" w:rsidRPr="002330DD">
        <w:rPr>
          <w:sz w:val="28"/>
        </w:rPr>
        <w:t xml:space="preserve"> компенсаторные умения проверяются опоср</w:t>
      </w:r>
      <w:r>
        <w:rPr>
          <w:sz w:val="28"/>
        </w:rPr>
        <w:t>едованно</w:t>
      </w:r>
      <w:r w:rsidR="002330DD" w:rsidRPr="002330DD">
        <w:rPr>
          <w:sz w:val="28"/>
        </w:rPr>
        <w:t xml:space="preserve"> </w:t>
      </w:r>
      <w:r w:rsidR="001F5298" w:rsidRPr="002330DD">
        <w:rPr>
          <w:sz w:val="28"/>
        </w:rPr>
        <w:t xml:space="preserve">в заданиях по </w:t>
      </w:r>
      <w:r w:rsidRPr="002330DD">
        <w:rPr>
          <w:sz w:val="28"/>
        </w:rPr>
        <w:t xml:space="preserve">чтению </w:t>
      </w:r>
      <w:r>
        <w:rPr>
          <w:sz w:val="28"/>
        </w:rPr>
        <w:t xml:space="preserve">и аудированию, в </w:t>
      </w:r>
      <w:r w:rsidR="001F5298" w:rsidRPr="002330DD">
        <w:rPr>
          <w:sz w:val="28"/>
        </w:rPr>
        <w:t>письменной и устной части ВПР</w:t>
      </w:r>
      <w:r w:rsidR="00EF738B" w:rsidRPr="00EF738B">
        <w:rPr>
          <w:sz w:val="28"/>
        </w:rPr>
        <w:t xml:space="preserve"> [5]</w:t>
      </w:r>
      <w:r w:rsidR="001F5298" w:rsidRPr="002330DD">
        <w:rPr>
          <w:sz w:val="28"/>
        </w:rPr>
        <w:t>.</w:t>
      </w:r>
    </w:p>
    <w:p w:rsidR="001F5298" w:rsidRPr="002330DD" w:rsidRDefault="002F5B29" w:rsidP="001F5298">
      <w:pPr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1F5298" w:rsidRPr="002330DD">
        <w:rPr>
          <w:sz w:val="28"/>
        </w:rPr>
        <w:t>роверочн</w:t>
      </w:r>
      <w:r>
        <w:rPr>
          <w:sz w:val="28"/>
        </w:rPr>
        <w:t>ая</w:t>
      </w:r>
      <w:r w:rsidR="001F5298" w:rsidRPr="002330DD">
        <w:rPr>
          <w:sz w:val="28"/>
        </w:rPr>
        <w:t xml:space="preserve"> работ</w:t>
      </w:r>
      <w:r>
        <w:rPr>
          <w:sz w:val="28"/>
        </w:rPr>
        <w:t>а</w:t>
      </w:r>
      <w:r w:rsidR="001F5298" w:rsidRPr="002330DD">
        <w:rPr>
          <w:sz w:val="28"/>
        </w:rPr>
        <w:t xml:space="preserve"> включает 6 заданий и состоит</w:t>
      </w:r>
      <w:r>
        <w:rPr>
          <w:sz w:val="28"/>
        </w:rPr>
        <w:t xml:space="preserve"> </w:t>
      </w:r>
      <w:r w:rsidR="001F5298" w:rsidRPr="002330DD">
        <w:rPr>
          <w:sz w:val="28"/>
        </w:rPr>
        <w:t xml:space="preserve">из двух частей: </w:t>
      </w:r>
      <w:r w:rsidR="001F5298" w:rsidRPr="002330DD">
        <w:rPr>
          <w:b/>
          <w:sz w:val="28"/>
        </w:rPr>
        <w:t>письменной и устной</w:t>
      </w:r>
      <w:r w:rsidR="001F5298" w:rsidRPr="002330DD">
        <w:rPr>
          <w:sz w:val="28"/>
        </w:rPr>
        <w:t>. Письменная часть содержит задания по аудированию, чтению, грамматике и</w:t>
      </w:r>
      <w:r>
        <w:rPr>
          <w:sz w:val="28"/>
        </w:rPr>
        <w:t xml:space="preserve"> лексике. Устная часть включает</w:t>
      </w:r>
      <w:r w:rsidR="002330DD" w:rsidRPr="002330DD">
        <w:rPr>
          <w:sz w:val="28"/>
        </w:rPr>
        <w:t xml:space="preserve"> </w:t>
      </w:r>
      <w:r w:rsidR="001F5298" w:rsidRPr="002330DD">
        <w:rPr>
          <w:sz w:val="28"/>
        </w:rPr>
        <w:t>в себя задания по чтению текста вслух и по говорению (монологическая речь).</w:t>
      </w:r>
    </w:p>
    <w:p w:rsidR="00E249CA" w:rsidRPr="002330DD" w:rsidRDefault="00E249CA" w:rsidP="00E249CA">
      <w:pPr>
        <w:spacing w:line="360" w:lineRule="auto"/>
        <w:ind w:firstLine="709"/>
        <w:rPr>
          <w:sz w:val="28"/>
        </w:rPr>
      </w:pPr>
      <w:r w:rsidRPr="002330DD">
        <w:rPr>
          <w:b/>
          <w:bCs/>
          <w:sz w:val="28"/>
        </w:rPr>
        <w:t>Письменная часть</w:t>
      </w:r>
      <w:r w:rsidRPr="002330DD">
        <w:rPr>
          <w:sz w:val="28"/>
        </w:rPr>
        <w:t>: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t>- прослушать текст и выбрать правильный ответ из списка предложенных (</w:t>
      </w:r>
      <w:r w:rsidRPr="002330DD">
        <w:rPr>
          <w:sz w:val="28"/>
        </w:rPr>
        <w:t>аудирование с пониманием запрашиваемой информации в прослушанном тексте</w:t>
      </w:r>
      <w:r w:rsidRPr="002330DD">
        <w:rPr>
          <w:bCs/>
          <w:sz w:val="28"/>
        </w:rPr>
        <w:t xml:space="preserve">) – уровень базовый; 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lastRenderedPageBreak/>
        <w:t>- прочитать текст и подобрать к нему заголовок (</w:t>
      </w:r>
      <w:r w:rsidRPr="002330DD">
        <w:rPr>
          <w:sz w:val="28"/>
        </w:rPr>
        <w:t>чтение с пониманием основного содержания прочитанного текста</w:t>
      </w:r>
      <w:r w:rsidRPr="002330DD">
        <w:rPr>
          <w:bCs/>
          <w:sz w:val="28"/>
        </w:rPr>
        <w:t xml:space="preserve">) – уровень базовый; 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t>- задание на грамматику – выбрать один из предложенных вариантов (</w:t>
      </w:r>
      <w:r w:rsidRPr="002330DD">
        <w:rPr>
          <w:sz w:val="28"/>
        </w:rPr>
        <w:t>навыки оперирования языковыми средствами в коммуникативнозначимом контексте: грамматические формы</w:t>
      </w:r>
      <w:r w:rsidRPr="002330DD">
        <w:rPr>
          <w:bCs/>
          <w:sz w:val="28"/>
        </w:rPr>
        <w:t xml:space="preserve">) – уровень базовый; 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t>- лексика – выбрать подходящее по смыслу слово из представленных в тесте (</w:t>
      </w:r>
      <w:r w:rsidRPr="002330DD">
        <w:rPr>
          <w:sz w:val="28"/>
        </w:rPr>
        <w:t>навыки оперирования языковыми средствами в коммуникативно значимом контексте: лексические единицы</w:t>
      </w:r>
      <w:r w:rsidRPr="002330DD">
        <w:rPr>
          <w:bCs/>
          <w:sz w:val="28"/>
        </w:rPr>
        <w:t xml:space="preserve">) – уровень базовый. </w:t>
      </w:r>
    </w:p>
    <w:p w:rsidR="00E249CA" w:rsidRPr="002330DD" w:rsidRDefault="00E249CA" w:rsidP="00E249CA">
      <w:pPr>
        <w:spacing w:line="360" w:lineRule="auto"/>
        <w:ind w:firstLine="709"/>
        <w:rPr>
          <w:sz w:val="28"/>
        </w:rPr>
      </w:pPr>
      <w:r w:rsidRPr="002330DD">
        <w:rPr>
          <w:b/>
          <w:bCs/>
          <w:sz w:val="28"/>
        </w:rPr>
        <w:t>Устная часть</w:t>
      </w:r>
      <w:r w:rsidRPr="002330DD">
        <w:rPr>
          <w:sz w:val="28"/>
        </w:rPr>
        <w:t>: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t>- прочитать текст вслух (о</w:t>
      </w:r>
      <w:r w:rsidRPr="002330DD">
        <w:rPr>
          <w:sz w:val="28"/>
        </w:rPr>
        <w:t>смысленное чтение текста вслух</w:t>
      </w:r>
      <w:r w:rsidRPr="002330DD">
        <w:rPr>
          <w:bCs/>
          <w:sz w:val="28"/>
        </w:rPr>
        <w:t xml:space="preserve">) – уровень базовый; </w:t>
      </w:r>
    </w:p>
    <w:p w:rsidR="00E249CA" w:rsidRPr="002330DD" w:rsidRDefault="00E249CA" w:rsidP="00E249CA">
      <w:pPr>
        <w:spacing w:line="360" w:lineRule="auto"/>
        <w:rPr>
          <w:sz w:val="28"/>
        </w:rPr>
      </w:pPr>
      <w:r w:rsidRPr="002330DD">
        <w:rPr>
          <w:bCs/>
          <w:sz w:val="28"/>
        </w:rPr>
        <w:t>- описать одну из трёх предложенных картинок по плану (7-8 предложений) (</w:t>
      </w:r>
      <w:r w:rsidRPr="002330DD">
        <w:rPr>
          <w:bCs/>
          <w:sz w:val="28"/>
          <w:szCs w:val="28"/>
        </w:rPr>
        <w:t>г</w:t>
      </w:r>
      <w:r w:rsidRPr="002330DD">
        <w:rPr>
          <w:sz w:val="28"/>
          <w:szCs w:val="28"/>
        </w:rPr>
        <w:t>оворение: монологическое высказывание на основе плана и визуальной информации</w:t>
      </w:r>
      <w:r w:rsidRPr="002330DD">
        <w:rPr>
          <w:bCs/>
          <w:sz w:val="28"/>
        </w:rPr>
        <w:t>) – уровень базовый +.</w:t>
      </w:r>
    </w:p>
    <w:p w:rsidR="001F5298" w:rsidRPr="002330DD" w:rsidRDefault="001F5298" w:rsidP="001F5298">
      <w:pPr>
        <w:spacing w:line="360" w:lineRule="auto"/>
        <w:ind w:firstLine="709"/>
        <w:rPr>
          <w:sz w:val="32"/>
        </w:rPr>
      </w:pPr>
      <w:r w:rsidRPr="002330DD">
        <w:rPr>
          <w:sz w:val="28"/>
        </w:rPr>
        <w:t xml:space="preserve">Задания </w:t>
      </w:r>
      <w:r w:rsidR="002F5B29">
        <w:rPr>
          <w:sz w:val="28"/>
        </w:rPr>
        <w:t>ВПР</w:t>
      </w:r>
      <w:r w:rsidRPr="002330DD">
        <w:rPr>
          <w:sz w:val="28"/>
        </w:rPr>
        <w:t xml:space="preserve"> выше требований уровня А1, но ниже уровня А2 по общеевропейской шкале, определённой в документах Совета Европы.</w:t>
      </w:r>
      <w:r w:rsidR="00492513" w:rsidRPr="002330DD">
        <w:rPr>
          <w:sz w:val="28"/>
        </w:rPr>
        <w:t xml:space="preserve"> Для дифференциации учащихся по уровню владения иностранным языком в проверочную работу наряду с заданиями базового уровня включается задание более высокого уровня сложности, обозначаемого как «базовый плюс». Задания обоих уровней в рамках данной проверочной работы не превышают требований уровня А1+, что соответствует требованиям ФГОС основного общего образования по иностранному языку.</w:t>
      </w:r>
    </w:p>
    <w:p w:rsidR="00E249CA" w:rsidRPr="002330DD" w:rsidRDefault="002F5B29" w:rsidP="001F5298">
      <w:pPr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E249CA" w:rsidRPr="002330DD">
        <w:rPr>
          <w:sz w:val="28"/>
        </w:rPr>
        <w:t>роверочн</w:t>
      </w:r>
      <w:r>
        <w:rPr>
          <w:sz w:val="28"/>
        </w:rPr>
        <w:t>ая</w:t>
      </w:r>
      <w:r w:rsidR="00E249CA" w:rsidRPr="002330DD">
        <w:rPr>
          <w:sz w:val="28"/>
        </w:rPr>
        <w:t xml:space="preserve"> работ</w:t>
      </w:r>
      <w:r>
        <w:rPr>
          <w:sz w:val="28"/>
        </w:rPr>
        <w:t>а</w:t>
      </w:r>
      <w:r w:rsidR="00E249CA" w:rsidRPr="002330DD">
        <w:rPr>
          <w:sz w:val="28"/>
        </w:rPr>
        <w:t xml:space="preserve"> </w:t>
      </w:r>
      <w:r>
        <w:rPr>
          <w:sz w:val="28"/>
        </w:rPr>
        <w:t>выполняется</w:t>
      </w:r>
      <w:r w:rsidR="00E249CA" w:rsidRPr="002330DD">
        <w:rPr>
          <w:sz w:val="28"/>
        </w:rPr>
        <w:t xml:space="preserve"> 45 минут (без технической подготовки оборудования и проверки качества звучания аудиозаписей)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Время выполнения </w:t>
      </w:r>
      <w:r w:rsidRPr="002330DD">
        <w:rPr>
          <w:b/>
          <w:sz w:val="28"/>
        </w:rPr>
        <w:t>заданий 1–3</w:t>
      </w:r>
      <w:r w:rsidRPr="002330DD">
        <w:rPr>
          <w:sz w:val="28"/>
        </w:rPr>
        <w:t xml:space="preserve"> заложено в компьютерную программу (включая время на подготовку устных заданий):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е 1 (аудирование) – до 7 мин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е 2 (чтение текста вслух) – до 4 мин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е 3 (говорение) – до 4 мин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Рекомендуемое время выполнения </w:t>
      </w:r>
      <w:r w:rsidRPr="002330DD">
        <w:rPr>
          <w:b/>
          <w:sz w:val="28"/>
        </w:rPr>
        <w:t>заданий 4–6</w:t>
      </w:r>
      <w:r w:rsidRPr="002330DD">
        <w:rPr>
          <w:sz w:val="28"/>
        </w:rPr>
        <w:t xml:space="preserve">: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lastRenderedPageBreak/>
        <w:t xml:space="preserve">Задание 4 (чтение) – 10 мин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е 5 (грамматика) – 10 мин. </w:t>
      </w:r>
    </w:p>
    <w:p w:rsidR="00E249CA" w:rsidRPr="002330DD" w:rsidRDefault="00E249CA" w:rsidP="001F5298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Задание 6 (лексика) – 10 мин. </w:t>
      </w:r>
    </w:p>
    <w:p w:rsidR="00E249CA" w:rsidRPr="002330DD" w:rsidRDefault="00E249CA" w:rsidP="00492513">
      <w:pPr>
        <w:spacing w:line="360" w:lineRule="auto"/>
        <w:ind w:firstLine="709"/>
        <w:rPr>
          <w:sz w:val="40"/>
        </w:rPr>
      </w:pPr>
      <w:r w:rsidRPr="002330DD">
        <w:rPr>
          <w:sz w:val="28"/>
        </w:rPr>
        <w:t>Однако учащиеся могут сами регулировать время выполнения заданий 4–6 по своему усмотрению.</w:t>
      </w:r>
    </w:p>
    <w:p w:rsidR="00492513" w:rsidRPr="002330DD" w:rsidRDefault="00492513" w:rsidP="00492513">
      <w:pPr>
        <w:spacing w:line="360" w:lineRule="auto"/>
        <w:ind w:firstLine="709"/>
        <w:rPr>
          <w:sz w:val="28"/>
        </w:rPr>
      </w:pPr>
      <w:r w:rsidRPr="002330DD">
        <w:rPr>
          <w:b/>
          <w:sz w:val="28"/>
        </w:rPr>
        <w:t>Система оценивания</w:t>
      </w:r>
      <w:r w:rsidRPr="002330DD">
        <w:rPr>
          <w:sz w:val="28"/>
        </w:rPr>
        <w:t xml:space="preserve"> выполнения отдельных заданий и проверочной работы в целом: </w:t>
      </w:r>
    </w:p>
    <w:p w:rsidR="00492513" w:rsidRPr="002330DD" w:rsidRDefault="00492513" w:rsidP="00492513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В </w:t>
      </w:r>
      <w:r w:rsidRPr="002330DD">
        <w:rPr>
          <w:b/>
          <w:sz w:val="28"/>
        </w:rPr>
        <w:t>задании 1</w:t>
      </w:r>
      <w:r w:rsidRPr="002330DD">
        <w:rPr>
          <w:sz w:val="28"/>
        </w:rPr>
        <w:t xml:space="preserve"> по аудированию участник получает 1 балл за каждое правильно установленное соответствие. Максимум за успешное выполнение задания 1 – 5 баллов. </w:t>
      </w:r>
    </w:p>
    <w:p w:rsidR="00492513" w:rsidRPr="002330DD" w:rsidRDefault="00492513" w:rsidP="00492513">
      <w:pPr>
        <w:spacing w:line="360" w:lineRule="auto"/>
        <w:ind w:firstLine="709"/>
        <w:rPr>
          <w:sz w:val="28"/>
        </w:rPr>
      </w:pPr>
      <w:r w:rsidRPr="002330DD">
        <w:rPr>
          <w:b/>
          <w:sz w:val="28"/>
        </w:rPr>
        <w:t>Задания 2 и 3</w:t>
      </w:r>
      <w:r w:rsidRPr="002330DD">
        <w:rPr>
          <w:sz w:val="28"/>
        </w:rPr>
        <w:t xml:space="preserve"> оцениваются с учетом правильности и полноты ответа</w:t>
      </w:r>
      <w:r w:rsidR="002330DD" w:rsidRPr="002330DD">
        <w:rPr>
          <w:sz w:val="28"/>
        </w:rPr>
        <w:t xml:space="preserve">      </w:t>
      </w:r>
      <w:r w:rsidRPr="002330DD">
        <w:rPr>
          <w:sz w:val="28"/>
        </w:rPr>
        <w:t xml:space="preserve"> в соответствии с критериями. Максимум за успешное выполнение задания 2 – 2 балла. Максимум за успешное выполнение задания 3 – 8 баллов. </w:t>
      </w:r>
    </w:p>
    <w:p w:rsidR="00492513" w:rsidRPr="002330DD" w:rsidRDefault="00492513" w:rsidP="00492513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В </w:t>
      </w:r>
      <w:r w:rsidRPr="002330DD">
        <w:rPr>
          <w:b/>
          <w:sz w:val="28"/>
        </w:rPr>
        <w:t>заданиях 4</w:t>
      </w:r>
      <w:r w:rsidRPr="002330DD">
        <w:rPr>
          <w:sz w:val="28"/>
        </w:rPr>
        <w:t xml:space="preserve"> (чтение с пониманием основного содержания текста), </w:t>
      </w:r>
      <w:r w:rsidRPr="002330DD">
        <w:rPr>
          <w:b/>
          <w:sz w:val="28"/>
        </w:rPr>
        <w:t xml:space="preserve">5 </w:t>
      </w:r>
      <w:r w:rsidRPr="002330DD">
        <w:rPr>
          <w:sz w:val="28"/>
        </w:rPr>
        <w:t xml:space="preserve">(употребление грамматических форм в связном тексте) и </w:t>
      </w:r>
      <w:r w:rsidRPr="002330DD">
        <w:rPr>
          <w:b/>
          <w:sz w:val="28"/>
        </w:rPr>
        <w:t xml:space="preserve">6 </w:t>
      </w:r>
      <w:r w:rsidRPr="002330DD">
        <w:rPr>
          <w:sz w:val="28"/>
        </w:rPr>
        <w:t>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</w:t>
      </w:r>
      <w:r w:rsidR="002F5B29">
        <w:rPr>
          <w:sz w:val="28"/>
        </w:rPr>
        <w:t xml:space="preserve"> </w:t>
      </w:r>
      <w:r w:rsidR="002F5B29" w:rsidRPr="002F5B29">
        <w:rPr>
          <w:sz w:val="28"/>
        </w:rPr>
        <w:t>[5]</w:t>
      </w:r>
      <w:r w:rsidRPr="002330DD">
        <w:rPr>
          <w:sz w:val="28"/>
        </w:rPr>
        <w:t xml:space="preserve">. </w:t>
      </w:r>
    </w:p>
    <w:p w:rsidR="002877DB" w:rsidRPr="002330DD" w:rsidRDefault="00492513" w:rsidP="00492513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>Максимальный первичный балл за верное выполнение всей работы – 30 баллов.</w:t>
      </w:r>
    </w:p>
    <w:p w:rsidR="00492513" w:rsidRPr="002330DD" w:rsidRDefault="00492513" w:rsidP="00492513">
      <w:pPr>
        <w:spacing w:line="360" w:lineRule="auto"/>
        <w:jc w:val="center"/>
        <w:rPr>
          <w:sz w:val="28"/>
        </w:rPr>
      </w:pPr>
      <w:r w:rsidRPr="002330DD">
        <w:rPr>
          <w:sz w:val="28"/>
        </w:rPr>
        <w:t xml:space="preserve">Таблица </w:t>
      </w:r>
      <w:r w:rsidRPr="002330DD">
        <w:rPr>
          <w:b/>
          <w:sz w:val="28"/>
        </w:rPr>
        <w:t>перевода баллов в отметки</w:t>
      </w:r>
      <w:r w:rsidRPr="002330DD">
        <w:rPr>
          <w:sz w:val="28"/>
        </w:rPr>
        <w:t xml:space="preserve"> по пятибалльной шкале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4932"/>
        <w:gridCol w:w="1134"/>
        <w:gridCol w:w="1134"/>
        <w:gridCol w:w="1134"/>
        <w:gridCol w:w="1134"/>
      </w:tblGrid>
      <w:tr w:rsidR="00492513" w:rsidRPr="002330DD" w:rsidTr="00492513">
        <w:tc>
          <w:tcPr>
            <w:tcW w:w="4932" w:type="dxa"/>
          </w:tcPr>
          <w:p w:rsidR="00492513" w:rsidRPr="002330DD" w:rsidRDefault="00492513" w:rsidP="00492513">
            <w:pPr>
              <w:rPr>
                <w:sz w:val="28"/>
              </w:rPr>
            </w:pPr>
            <w:r w:rsidRPr="002330DD">
              <w:rPr>
                <w:sz w:val="28"/>
              </w:rPr>
              <w:t>Отметка по пятибалльной шкале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«2»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«3»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«4»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«5»</w:t>
            </w:r>
          </w:p>
        </w:tc>
      </w:tr>
      <w:tr w:rsidR="00492513" w:rsidRPr="002330DD" w:rsidTr="00492513">
        <w:tc>
          <w:tcPr>
            <w:tcW w:w="4932" w:type="dxa"/>
          </w:tcPr>
          <w:p w:rsidR="00492513" w:rsidRPr="002330DD" w:rsidRDefault="00492513" w:rsidP="00492513">
            <w:pPr>
              <w:rPr>
                <w:sz w:val="28"/>
              </w:rPr>
            </w:pPr>
            <w:r w:rsidRPr="002330DD">
              <w:rPr>
                <w:sz w:val="28"/>
              </w:rPr>
              <w:t>Первичные баллы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0–12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13–20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21–26</w:t>
            </w:r>
          </w:p>
        </w:tc>
        <w:tc>
          <w:tcPr>
            <w:tcW w:w="1134" w:type="dxa"/>
            <w:vAlign w:val="center"/>
          </w:tcPr>
          <w:p w:rsidR="00492513" w:rsidRPr="002330DD" w:rsidRDefault="00492513" w:rsidP="00492513">
            <w:pPr>
              <w:jc w:val="center"/>
              <w:rPr>
                <w:sz w:val="28"/>
              </w:rPr>
            </w:pPr>
            <w:r w:rsidRPr="002330DD">
              <w:rPr>
                <w:sz w:val="28"/>
              </w:rPr>
              <w:t>27–30</w:t>
            </w:r>
          </w:p>
        </w:tc>
      </w:tr>
    </w:tbl>
    <w:p w:rsidR="00492513" w:rsidRPr="002330DD" w:rsidRDefault="00492513" w:rsidP="00492513">
      <w:pPr>
        <w:spacing w:line="360" w:lineRule="auto"/>
      </w:pPr>
    </w:p>
    <w:p w:rsidR="0026458F" w:rsidRPr="00B514AA" w:rsidRDefault="0026458F" w:rsidP="0026458F">
      <w:pPr>
        <w:spacing w:line="360" w:lineRule="auto"/>
        <w:ind w:firstLine="709"/>
        <w:rPr>
          <w:sz w:val="28"/>
          <w:lang w:val="en-US"/>
        </w:rPr>
      </w:pPr>
      <w:r w:rsidRPr="002330DD">
        <w:rPr>
          <w:sz w:val="28"/>
        </w:rPr>
        <w:t>Ниже приведем рекомендации по выполнению каждого задания, которые были составлены на основании положительного практического опыта работы в течение 2019-2020 гг.</w:t>
      </w:r>
      <w:r w:rsidR="00B514AA">
        <w:rPr>
          <w:sz w:val="28"/>
        </w:rPr>
        <w:t xml:space="preserve"> </w:t>
      </w:r>
      <w:r w:rsidR="00B514AA">
        <w:rPr>
          <w:sz w:val="28"/>
          <w:lang w:val="en-US"/>
        </w:rPr>
        <w:t>[3]</w:t>
      </w:r>
    </w:p>
    <w:p w:rsidR="009F1B10" w:rsidRDefault="009F1B10" w:rsidP="0026458F">
      <w:pPr>
        <w:spacing w:line="360" w:lineRule="auto"/>
        <w:ind w:firstLine="709"/>
        <w:rPr>
          <w:sz w:val="28"/>
        </w:rPr>
      </w:pPr>
    </w:p>
    <w:p w:rsidR="009F1B10" w:rsidRDefault="009F1B10" w:rsidP="009F1B10">
      <w:pPr>
        <w:spacing w:line="360" w:lineRule="auto"/>
        <w:jc w:val="center"/>
        <w:rPr>
          <w:b/>
          <w:sz w:val="28"/>
        </w:rPr>
      </w:pPr>
    </w:p>
    <w:p w:rsidR="009F1B10" w:rsidRDefault="009F1B10" w:rsidP="009F1B10">
      <w:pPr>
        <w:spacing w:line="360" w:lineRule="auto"/>
        <w:jc w:val="center"/>
        <w:rPr>
          <w:b/>
          <w:sz w:val="28"/>
        </w:rPr>
      </w:pPr>
    </w:p>
    <w:p w:rsidR="009F1B10" w:rsidRDefault="009F1B10" w:rsidP="009F1B1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9F1B10">
        <w:rPr>
          <w:b/>
          <w:sz w:val="28"/>
        </w:rPr>
        <w:t xml:space="preserve">. </w:t>
      </w:r>
      <w:r>
        <w:rPr>
          <w:b/>
          <w:sz w:val="28"/>
        </w:rPr>
        <w:t>РЕКОМЕНДАЦИИ ПО ВЫПОЛНЕНИЮ</w:t>
      </w:r>
      <w:r w:rsidRPr="009F1B10">
        <w:rPr>
          <w:b/>
          <w:sz w:val="28"/>
        </w:rPr>
        <w:t xml:space="preserve"> ЗАДАНИЙ</w:t>
      </w:r>
    </w:p>
    <w:p w:rsidR="009F1B10" w:rsidRPr="009F1B10" w:rsidRDefault="009F1B10" w:rsidP="009F1B10">
      <w:pPr>
        <w:spacing w:line="360" w:lineRule="auto"/>
        <w:jc w:val="center"/>
        <w:rPr>
          <w:b/>
          <w:sz w:val="28"/>
          <w:u w:val="single"/>
        </w:rPr>
      </w:pPr>
      <w:r w:rsidRPr="009F1B10">
        <w:rPr>
          <w:b/>
          <w:sz w:val="28"/>
          <w:u w:val="single"/>
        </w:rPr>
        <w:t xml:space="preserve">2.1. Задание 1. Аудирование </w:t>
      </w:r>
    </w:p>
    <w:p w:rsidR="0049492D" w:rsidRPr="002330DD" w:rsidRDefault="0049492D" w:rsidP="00CC0167">
      <w:pPr>
        <w:spacing w:line="360" w:lineRule="auto"/>
        <w:jc w:val="center"/>
      </w:pPr>
      <w:r w:rsidRPr="002330DD">
        <w:rPr>
          <w:noProof/>
          <w:lang w:val="uk-UA" w:eastAsia="uk-UA"/>
        </w:rPr>
        <w:drawing>
          <wp:inline distT="0" distB="0" distL="0" distR="0" wp14:anchorId="0F406E86" wp14:editId="35DCCD24">
            <wp:extent cx="5149516" cy="42034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347" cy="4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F" w:rsidRPr="00CC0167" w:rsidRDefault="0026458F" w:rsidP="0049492D">
      <w:pPr>
        <w:spacing w:line="360" w:lineRule="auto"/>
        <w:jc w:val="left"/>
        <w:rPr>
          <w:b/>
          <w:i/>
          <w:sz w:val="12"/>
        </w:rPr>
      </w:pPr>
    </w:p>
    <w:p w:rsidR="0049492D" w:rsidRPr="002330DD" w:rsidRDefault="0049492D" w:rsidP="0049492D">
      <w:pPr>
        <w:spacing w:line="360" w:lineRule="auto"/>
        <w:jc w:val="left"/>
        <w:rPr>
          <w:b/>
          <w:i/>
          <w:sz w:val="28"/>
        </w:rPr>
      </w:pPr>
      <w:r w:rsidRPr="002330DD">
        <w:rPr>
          <w:b/>
          <w:i/>
          <w:sz w:val="28"/>
        </w:rPr>
        <w:t>Рекомендуемый алгоритм выполнения задания:</w:t>
      </w:r>
    </w:p>
    <w:p w:rsidR="0049492D" w:rsidRPr="002330DD" w:rsidRDefault="0049492D" w:rsidP="0049492D">
      <w:pPr>
        <w:spacing w:line="360" w:lineRule="auto"/>
        <w:jc w:val="left"/>
        <w:rPr>
          <w:sz w:val="28"/>
        </w:rPr>
      </w:pPr>
      <w:r w:rsidRPr="002330DD">
        <w:rPr>
          <w:sz w:val="28"/>
          <w:u w:val="single"/>
          <w:lang w:val="en-US"/>
        </w:rPr>
        <w:t>Pre</w:t>
      </w:r>
      <w:r w:rsidRPr="002330DD">
        <w:rPr>
          <w:sz w:val="28"/>
          <w:u w:val="single"/>
        </w:rPr>
        <w:t>-</w:t>
      </w:r>
      <w:r w:rsidRPr="002330DD">
        <w:rPr>
          <w:sz w:val="28"/>
          <w:u w:val="single"/>
          <w:lang w:val="en-US"/>
        </w:rPr>
        <w:t>listening</w:t>
      </w:r>
      <w:r w:rsidRPr="002330DD">
        <w:rPr>
          <w:sz w:val="28"/>
          <w:u w:val="single"/>
        </w:rPr>
        <w:t xml:space="preserve"> </w:t>
      </w:r>
      <w:r w:rsidRPr="002330DD">
        <w:rPr>
          <w:sz w:val="28"/>
          <w:u w:val="single"/>
          <w:lang w:val="en-US"/>
        </w:rPr>
        <w:t>activity</w:t>
      </w:r>
      <w:r w:rsidRPr="002330DD">
        <w:rPr>
          <w:sz w:val="28"/>
        </w:rPr>
        <w:t xml:space="preserve"> (до прослушивания аудиозаписи)</w:t>
      </w:r>
    </w:p>
    <w:p w:rsidR="0049492D" w:rsidRPr="002330DD" w:rsidRDefault="00A61F1B" w:rsidP="00A61F1B">
      <w:pPr>
        <w:spacing w:line="360" w:lineRule="auto"/>
        <w:rPr>
          <w:sz w:val="28"/>
        </w:rPr>
      </w:pPr>
      <w:r w:rsidRPr="002330DD">
        <w:rPr>
          <w:sz w:val="28"/>
        </w:rPr>
        <w:t xml:space="preserve">1) </w:t>
      </w:r>
      <w:r w:rsidR="00D25D1D">
        <w:rPr>
          <w:sz w:val="28"/>
        </w:rPr>
        <w:t>Прочитайте все предложения</w:t>
      </w:r>
      <w:r w:rsidR="0049492D" w:rsidRPr="002330DD">
        <w:rPr>
          <w:sz w:val="28"/>
        </w:rPr>
        <w:t xml:space="preserve"> и </w:t>
      </w:r>
      <w:r w:rsidRPr="002330DD">
        <w:rPr>
          <w:sz w:val="28"/>
        </w:rPr>
        <w:t xml:space="preserve">постарайтесь </w:t>
      </w:r>
      <w:r w:rsidR="0049492D" w:rsidRPr="002330DD">
        <w:rPr>
          <w:sz w:val="28"/>
        </w:rPr>
        <w:t>понять, какую информацию надо услышать в тексте.</w:t>
      </w:r>
    </w:p>
    <w:p w:rsidR="00A61F1B" w:rsidRPr="002330DD" w:rsidRDefault="00D25D1D" w:rsidP="00A61F1B">
      <w:pPr>
        <w:spacing w:line="360" w:lineRule="auto"/>
        <w:rPr>
          <w:i/>
          <w:sz w:val="28"/>
        </w:rPr>
      </w:pPr>
      <w:r>
        <w:rPr>
          <w:sz w:val="28"/>
        </w:rPr>
        <w:t>2) В</w:t>
      </w:r>
      <w:r w:rsidR="0049492D" w:rsidRPr="002330DD">
        <w:rPr>
          <w:sz w:val="28"/>
        </w:rPr>
        <w:t xml:space="preserve">ыделите ключевые слова и словосочетания. </w:t>
      </w:r>
      <w:r>
        <w:rPr>
          <w:sz w:val="28"/>
        </w:rPr>
        <w:t xml:space="preserve">Спрогнозируйте возможные формулировки </w:t>
      </w:r>
      <w:r w:rsidR="00A61F1B" w:rsidRPr="002330DD">
        <w:rPr>
          <w:sz w:val="28"/>
        </w:rPr>
        <w:t>предложени</w:t>
      </w:r>
      <w:r>
        <w:rPr>
          <w:sz w:val="28"/>
        </w:rPr>
        <w:t>й</w:t>
      </w:r>
      <w:r w:rsidR="0049492D" w:rsidRPr="002330DD">
        <w:rPr>
          <w:sz w:val="28"/>
        </w:rPr>
        <w:t xml:space="preserve"> в аудиозаписи</w:t>
      </w:r>
      <w:r>
        <w:rPr>
          <w:sz w:val="28"/>
        </w:rPr>
        <w:t xml:space="preserve"> </w:t>
      </w:r>
      <w:r w:rsidR="0049492D" w:rsidRPr="002330DD">
        <w:rPr>
          <w:sz w:val="28"/>
        </w:rPr>
        <w:t xml:space="preserve">и как </w:t>
      </w:r>
      <w:r>
        <w:rPr>
          <w:sz w:val="28"/>
        </w:rPr>
        <w:t>они могут</w:t>
      </w:r>
      <w:r w:rsidR="0049492D" w:rsidRPr="002330DD">
        <w:rPr>
          <w:sz w:val="28"/>
        </w:rPr>
        <w:t xml:space="preserve"> отличаться от </w:t>
      </w:r>
      <w:r w:rsidR="00A61F1B" w:rsidRPr="002330DD">
        <w:rPr>
          <w:sz w:val="28"/>
        </w:rPr>
        <w:t>на</w:t>
      </w:r>
      <w:r w:rsidR="0049492D" w:rsidRPr="002330DD">
        <w:rPr>
          <w:sz w:val="28"/>
        </w:rPr>
        <w:t>печат</w:t>
      </w:r>
      <w:r w:rsidR="00A61F1B" w:rsidRPr="002330DD">
        <w:rPr>
          <w:sz w:val="28"/>
        </w:rPr>
        <w:t>ан</w:t>
      </w:r>
      <w:r w:rsidR="0049492D" w:rsidRPr="002330DD">
        <w:rPr>
          <w:sz w:val="28"/>
        </w:rPr>
        <w:t>н</w:t>
      </w:r>
      <w:r w:rsidR="00A61F1B" w:rsidRPr="002330DD">
        <w:rPr>
          <w:sz w:val="28"/>
        </w:rPr>
        <w:t xml:space="preserve">ых предложений. Запишите все возможные варианты (синонимы, антонимы и т.п.). </w:t>
      </w:r>
    </w:p>
    <w:p w:rsidR="00A61F1B" w:rsidRPr="002330DD" w:rsidRDefault="00A61F1B" w:rsidP="00A61F1B">
      <w:pPr>
        <w:spacing w:line="360" w:lineRule="auto"/>
        <w:rPr>
          <w:sz w:val="28"/>
        </w:rPr>
      </w:pPr>
      <w:r w:rsidRPr="002330DD">
        <w:rPr>
          <w:sz w:val="28"/>
        </w:rPr>
        <w:t>3) П</w:t>
      </w:r>
      <w:r w:rsidR="00D25D1D">
        <w:rPr>
          <w:sz w:val="28"/>
        </w:rPr>
        <w:t xml:space="preserve">роанализируйте </w:t>
      </w:r>
      <w:r w:rsidRPr="002330DD">
        <w:rPr>
          <w:sz w:val="28"/>
        </w:rPr>
        <w:t xml:space="preserve">предложенные в задании варианты ответа. </w:t>
      </w:r>
    </w:p>
    <w:p w:rsidR="00CC0167" w:rsidRPr="00F44CA9" w:rsidRDefault="00CC0167" w:rsidP="00A61F1B">
      <w:pPr>
        <w:spacing w:line="360" w:lineRule="auto"/>
        <w:rPr>
          <w:sz w:val="20"/>
          <w:u w:val="single"/>
        </w:rPr>
      </w:pPr>
    </w:p>
    <w:p w:rsidR="00492513" w:rsidRPr="002330DD" w:rsidRDefault="00475820" w:rsidP="00A61F1B">
      <w:pPr>
        <w:spacing w:line="360" w:lineRule="auto"/>
        <w:rPr>
          <w:sz w:val="28"/>
        </w:rPr>
      </w:pPr>
      <w:r w:rsidRPr="002330DD">
        <w:rPr>
          <w:sz w:val="28"/>
          <w:u w:val="single"/>
          <w:lang w:val="en-US"/>
        </w:rPr>
        <w:t>While</w:t>
      </w:r>
      <w:r w:rsidRPr="002330DD">
        <w:rPr>
          <w:sz w:val="28"/>
          <w:u w:val="single"/>
        </w:rPr>
        <w:t>-</w:t>
      </w:r>
      <w:r w:rsidRPr="002330DD">
        <w:rPr>
          <w:sz w:val="28"/>
          <w:u w:val="single"/>
          <w:lang w:val="en-US"/>
        </w:rPr>
        <w:t>listening</w:t>
      </w:r>
      <w:r w:rsidRPr="002330DD">
        <w:rPr>
          <w:sz w:val="28"/>
          <w:u w:val="single"/>
        </w:rPr>
        <w:t xml:space="preserve"> </w:t>
      </w:r>
      <w:r w:rsidRPr="002330DD">
        <w:rPr>
          <w:sz w:val="28"/>
          <w:u w:val="single"/>
          <w:lang w:val="en-US"/>
        </w:rPr>
        <w:t>activity</w:t>
      </w:r>
      <w:r w:rsidRPr="002330DD">
        <w:rPr>
          <w:sz w:val="28"/>
        </w:rPr>
        <w:t xml:space="preserve"> (во время прослушивания текста)</w:t>
      </w:r>
    </w:p>
    <w:p w:rsidR="00475820" w:rsidRPr="002330DD" w:rsidRDefault="00475820" w:rsidP="00A61F1B">
      <w:pPr>
        <w:spacing w:line="360" w:lineRule="auto"/>
        <w:rPr>
          <w:sz w:val="28"/>
        </w:rPr>
      </w:pPr>
      <w:r w:rsidRPr="002330DD">
        <w:rPr>
          <w:sz w:val="28"/>
        </w:rPr>
        <w:t xml:space="preserve">1) </w:t>
      </w:r>
      <w:r w:rsidR="00D25D1D">
        <w:rPr>
          <w:sz w:val="28"/>
        </w:rPr>
        <w:t>Внимательно слушайте аудиозапись</w:t>
      </w:r>
      <w:r w:rsidRPr="002330DD">
        <w:rPr>
          <w:sz w:val="28"/>
        </w:rPr>
        <w:t>, постарайтесь понять окончание каждого предложения. Ваши за</w:t>
      </w:r>
      <w:r w:rsidR="00D25D1D">
        <w:rPr>
          <w:sz w:val="28"/>
        </w:rPr>
        <w:t>метки</w:t>
      </w:r>
      <w:r w:rsidRPr="002330DD">
        <w:rPr>
          <w:sz w:val="28"/>
        </w:rPr>
        <w:t xml:space="preserve">, </w:t>
      </w:r>
      <w:r w:rsidR="00D25D1D">
        <w:rPr>
          <w:sz w:val="28"/>
        </w:rPr>
        <w:t>ключевые</w:t>
      </w:r>
      <w:r w:rsidRPr="002330DD">
        <w:rPr>
          <w:sz w:val="28"/>
        </w:rPr>
        <w:t xml:space="preserve"> слова и комментарии помогут вам ориентироваться в тексте.</w:t>
      </w:r>
    </w:p>
    <w:p w:rsidR="00475820" w:rsidRPr="002330DD" w:rsidRDefault="00475820" w:rsidP="00A61F1B">
      <w:pPr>
        <w:spacing w:line="360" w:lineRule="auto"/>
        <w:rPr>
          <w:sz w:val="28"/>
        </w:rPr>
      </w:pPr>
      <w:r w:rsidRPr="002330DD">
        <w:rPr>
          <w:sz w:val="28"/>
        </w:rPr>
        <w:lastRenderedPageBreak/>
        <w:t xml:space="preserve">2) </w:t>
      </w:r>
      <w:r w:rsidR="00D25D1D">
        <w:rPr>
          <w:sz w:val="28"/>
        </w:rPr>
        <w:t>П</w:t>
      </w:r>
      <w:r w:rsidR="00DB762D" w:rsidRPr="002330DD">
        <w:rPr>
          <w:sz w:val="28"/>
        </w:rPr>
        <w:t xml:space="preserve">редложения следуют в точном соответствии с </w:t>
      </w:r>
      <w:r w:rsidR="00D25D1D">
        <w:rPr>
          <w:sz w:val="28"/>
        </w:rPr>
        <w:t xml:space="preserve">ходом </w:t>
      </w:r>
      <w:r w:rsidR="00DB762D" w:rsidRPr="002330DD">
        <w:rPr>
          <w:sz w:val="28"/>
        </w:rPr>
        <w:t xml:space="preserve">диалога. Постарайтесь </w:t>
      </w:r>
      <w:r w:rsidR="00D25D1D">
        <w:rPr>
          <w:sz w:val="28"/>
        </w:rPr>
        <w:t>определить</w:t>
      </w:r>
      <w:r w:rsidR="00DB762D" w:rsidRPr="002330DD">
        <w:rPr>
          <w:sz w:val="28"/>
        </w:rPr>
        <w:t xml:space="preserve"> часть диалога, связанн</w:t>
      </w:r>
      <w:r w:rsidR="00D25D1D">
        <w:rPr>
          <w:sz w:val="28"/>
        </w:rPr>
        <w:t>ую</w:t>
      </w:r>
      <w:r w:rsidR="00DB762D" w:rsidRPr="002330DD">
        <w:rPr>
          <w:sz w:val="28"/>
        </w:rPr>
        <w:t xml:space="preserve"> с каждым предложением.</w:t>
      </w:r>
    </w:p>
    <w:p w:rsidR="00DB762D" w:rsidRPr="002330DD" w:rsidRDefault="00D25D1D" w:rsidP="00A61F1B">
      <w:pPr>
        <w:spacing w:line="360" w:lineRule="auto"/>
        <w:rPr>
          <w:sz w:val="28"/>
        </w:rPr>
      </w:pPr>
      <w:r>
        <w:rPr>
          <w:sz w:val="28"/>
        </w:rPr>
        <w:t>3) Ч</w:t>
      </w:r>
      <w:r w:rsidR="00DB762D" w:rsidRPr="002330DD">
        <w:rPr>
          <w:sz w:val="28"/>
        </w:rPr>
        <w:t xml:space="preserve">тобы не </w:t>
      </w:r>
      <w:r>
        <w:rPr>
          <w:sz w:val="28"/>
        </w:rPr>
        <w:t>у</w:t>
      </w:r>
      <w:r w:rsidR="00DB762D" w:rsidRPr="002330DD">
        <w:rPr>
          <w:sz w:val="28"/>
        </w:rPr>
        <w:t xml:space="preserve">пустить </w:t>
      </w:r>
      <w:r>
        <w:rPr>
          <w:sz w:val="28"/>
        </w:rPr>
        <w:t>необходимую</w:t>
      </w:r>
      <w:r w:rsidR="00DB762D" w:rsidRPr="002330DD">
        <w:rPr>
          <w:sz w:val="28"/>
        </w:rPr>
        <w:t xml:space="preserve"> информацию, </w:t>
      </w:r>
      <w:r>
        <w:rPr>
          <w:sz w:val="28"/>
        </w:rPr>
        <w:t xml:space="preserve">постарайтесь услышать, не </w:t>
      </w:r>
      <w:r w:rsidR="00DB762D" w:rsidRPr="002330DD">
        <w:rPr>
          <w:sz w:val="28"/>
        </w:rPr>
        <w:t>звучит ли в реплике концовка не только текущего, но и следующего предложения.</w:t>
      </w:r>
    </w:p>
    <w:p w:rsidR="00917849" w:rsidRPr="002330DD" w:rsidRDefault="00D25D1D" w:rsidP="00A61F1B">
      <w:pPr>
        <w:spacing w:line="360" w:lineRule="auto"/>
        <w:rPr>
          <w:sz w:val="28"/>
        </w:rPr>
      </w:pPr>
      <w:r>
        <w:rPr>
          <w:sz w:val="28"/>
        </w:rPr>
        <w:t>4</w:t>
      </w:r>
      <w:r w:rsidR="00917849" w:rsidRPr="002330DD">
        <w:rPr>
          <w:sz w:val="28"/>
        </w:rPr>
        <w:t xml:space="preserve">) Мысленно </w:t>
      </w:r>
      <w:r>
        <w:rPr>
          <w:sz w:val="28"/>
        </w:rPr>
        <w:t>проговаривайте и анализируйте</w:t>
      </w:r>
      <w:r w:rsidR="00917849" w:rsidRPr="002330DD">
        <w:rPr>
          <w:sz w:val="28"/>
        </w:rPr>
        <w:t xml:space="preserve"> свой выбор. Если </w:t>
      </w:r>
      <w:r>
        <w:rPr>
          <w:sz w:val="28"/>
        </w:rPr>
        <w:t>не получается</w:t>
      </w:r>
      <w:r w:rsidR="00917849" w:rsidRPr="002330DD">
        <w:rPr>
          <w:sz w:val="28"/>
        </w:rPr>
        <w:t xml:space="preserve"> сделать это сразу, обра</w:t>
      </w:r>
      <w:r>
        <w:rPr>
          <w:sz w:val="28"/>
        </w:rPr>
        <w:t>щайте</w:t>
      </w:r>
      <w:r w:rsidR="00917849" w:rsidRPr="002330DD">
        <w:rPr>
          <w:sz w:val="28"/>
        </w:rPr>
        <w:t xml:space="preserve"> внимание на </w:t>
      </w:r>
      <w:r>
        <w:rPr>
          <w:sz w:val="28"/>
        </w:rPr>
        <w:t>эту</w:t>
      </w:r>
      <w:r w:rsidR="00917849" w:rsidRPr="002330DD">
        <w:rPr>
          <w:sz w:val="28"/>
        </w:rPr>
        <w:t xml:space="preserve"> часть диалога при повторном прослушивании.</w:t>
      </w:r>
    </w:p>
    <w:p w:rsidR="0026458F" w:rsidRPr="002330DD" w:rsidRDefault="0026458F" w:rsidP="00A61F1B">
      <w:pPr>
        <w:spacing w:line="360" w:lineRule="auto"/>
        <w:rPr>
          <w:sz w:val="28"/>
          <w:u w:val="single"/>
        </w:rPr>
      </w:pPr>
    </w:p>
    <w:p w:rsidR="00917849" w:rsidRPr="002330DD" w:rsidRDefault="00917849" w:rsidP="00A61F1B">
      <w:pPr>
        <w:spacing w:line="360" w:lineRule="auto"/>
        <w:rPr>
          <w:sz w:val="28"/>
        </w:rPr>
      </w:pPr>
      <w:r w:rsidRPr="002330DD">
        <w:rPr>
          <w:sz w:val="28"/>
          <w:u w:val="single"/>
          <w:lang w:val="en-US"/>
        </w:rPr>
        <w:t>Post</w:t>
      </w:r>
      <w:r w:rsidRPr="002330DD">
        <w:rPr>
          <w:sz w:val="28"/>
          <w:u w:val="single"/>
        </w:rPr>
        <w:t>-</w:t>
      </w:r>
      <w:r w:rsidRPr="002330DD">
        <w:rPr>
          <w:sz w:val="28"/>
          <w:u w:val="single"/>
          <w:lang w:val="en-US"/>
        </w:rPr>
        <w:t>listening</w:t>
      </w:r>
      <w:r w:rsidRPr="002330DD">
        <w:rPr>
          <w:sz w:val="28"/>
          <w:u w:val="single"/>
        </w:rPr>
        <w:t xml:space="preserve"> </w:t>
      </w:r>
      <w:r w:rsidRPr="002330DD">
        <w:rPr>
          <w:sz w:val="28"/>
          <w:u w:val="single"/>
          <w:lang w:val="en-US"/>
        </w:rPr>
        <w:t>activity</w:t>
      </w:r>
      <w:r w:rsidRPr="002330DD">
        <w:rPr>
          <w:sz w:val="28"/>
        </w:rPr>
        <w:t xml:space="preserve"> (после прослушивания аудиозаписи)</w:t>
      </w:r>
    </w:p>
    <w:p w:rsidR="00917849" w:rsidRPr="002330DD" w:rsidRDefault="00917849" w:rsidP="00917849">
      <w:pPr>
        <w:spacing w:line="360" w:lineRule="auto"/>
        <w:rPr>
          <w:sz w:val="28"/>
        </w:rPr>
      </w:pPr>
      <w:r w:rsidRPr="002330DD">
        <w:rPr>
          <w:sz w:val="28"/>
        </w:rPr>
        <w:t>1) Провер</w:t>
      </w:r>
      <w:r w:rsidR="00626A43" w:rsidRPr="002330DD">
        <w:rPr>
          <w:sz w:val="28"/>
        </w:rPr>
        <w:t>ьте</w:t>
      </w:r>
      <w:r w:rsidRPr="002330DD">
        <w:rPr>
          <w:sz w:val="28"/>
        </w:rPr>
        <w:t xml:space="preserve"> однозначность выбора ответа. Если однозначного ответа нет, выб</w:t>
      </w:r>
      <w:r w:rsidR="00D25D1D">
        <w:rPr>
          <w:sz w:val="28"/>
        </w:rPr>
        <w:t>и</w:t>
      </w:r>
      <w:r w:rsidRPr="002330DD">
        <w:rPr>
          <w:sz w:val="28"/>
        </w:rPr>
        <w:t>ра</w:t>
      </w:r>
      <w:r w:rsidR="00D25D1D">
        <w:rPr>
          <w:sz w:val="28"/>
        </w:rPr>
        <w:t>йте</w:t>
      </w:r>
      <w:r w:rsidRPr="002330DD">
        <w:rPr>
          <w:sz w:val="28"/>
        </w:rPr>
        <w:t xml:space="preserve"> любой, но не оставля</w:t>
      </w:r>
      <w:r w:rsidR="00D25D1D">
        <w:rPr>
          <w:sz w:val="28"/>
        </w:rPr>
        <w:t>йте</w:t>
      </w:r>
      <w:r w:rsidRPr="002330DD">
        <w:rPr>
          <w:sz w:val="28"/>
        </w:rPr>
        <w:t xml:space="preserve"> пропусков.</w:t>
      </w:r>
    </w:p>
    <w:p w:rsidR="0026458F" w:rsidRPr="002330DD" w:rsidRDefault="0026458F" w:rsidP="00917849">
      <w:pPr>
        <w:spacing w:line="360" w:lineRule="auto"/>
        <w:jc w:val="center"/>
        <w:rPr>
          <w:b/>
          <w:sz w:val="28"/>
        </w:rPr>
      </w:pPr>
    </w:p>
    <w:p w:rsidR="009F1B10" w:rsidRPr="009F1B10" w:rsidRDefault="009F1B10" w:rsidP="009F1B10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2</w:t>
      </w:r>
      <w:r w:rsidRPr="009F1B10">
        <w:rPr>
          <w:b/>
          <w:sz w:val="28"/>
          <w:u w:val="single"/>
        </w:rPr>
        <w:t>. Задание</w:t>
      </w:r>
      <w:r>
        <w:rPr>
          <w:b/>
          <w:sz w:val="28"/>
          <w:u w:val="single"/>
        </w:rPr>
        <w:t xml:space="preserve"> 2</w:t>
      </w:r>
      <w:r w:rsidRPr="009F1B10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Чтение текста вслух</w:t>
      </w:r>
    </w:p>
    <w:p w:rsidR="00917849" w:rsidRPr="002330DD" w:rsidRDefault="00917849" w:rsidP="00917849">
      <w:pPr>
        <w:spacing w:line="360" w:lineRule="auto"/>
        <w:jc w:val="center"/>
        <w:rPr>
          <w:b/>
          <w:sz w:val="28"/>
        </w:rPr>
      </w:pPr>
      <w:r w:rsidRPr="002330DD">
        <w:rPr>
          <w:noProof/>
          <w:lang w:val="uk-UA" w:eastAsia="uk-UA"/>
        </w:rPr>
        <w:drawing>
          <wp:inline distT="0" distB="0" distL="0" distR="0" wp14:anchorId="44683D9E" wp14:editId="6E10A84B">
            <wp:extent cx="6160169" cy="1662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321" cy="16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CB" w:rsidRPr="002330DD" w:rsidRDefault="00947ECB" w:rsidP="00CC0167">
      <w:pPr>
        <w:tabs>
          <w:tab w:val="left" w:pos="3395"/>
        </w:tabs>
        <w:spacing w:line="360" w:lineRule="auto"/>
        <w:jc w:val="center"/>
        <w:rPr>
          <w:b/>
          <w:noProof/>
          <w:sz w:val="28"/>
          <w:lang w:eastAsia="ru-RU"/>
        </w:rPr>
      </w:pPr>
      <w:r w:rsidRPr="002330DD">
        <w:rPr>
          <w:b/>
          <w:noProof/>
          <w:sz w:val="28"/>
          <w:lang w:eastAsia="ru-RU"/>
        </w:rPr>
        <w:t>Критерии оценивания выполнения задания</w:t>
      </w:r>
    </w:p>
    <w:p w:rsidR="00947ECB" w:rsidRPr="002330DD" w:rsidRDefault="00947ECB" w:rsidP="00947ECB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2330DD">
        <w:rPr>
          <w:noProof/>
          <w:lang w:val="uk-UA" w:eastAsia="uk-UA"/>
        </w:rPr>
        <w:drawing>
          <wp:inline distT="0" distB="0" distL="0" distR="0" wp14:anchorId="505A3565" wp14:editId="2FBF3DD5">
            <wp:extent cx="5091764" cy="23674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572" cy="23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F" w:rsidRPr="002330DD" w:rsidRDefault="0026458F" w:rsidP="00917849">
      <w:pPr>
        <w:spacing w:line="360" w:lineRule="auto"/>
        <w:jc w:val="left"/>
        <w:rPr>
          <w:b/>
          <w:i/>
          <w:sz w:val="28"/>
        </w:rPr>
      </w:pPr>
    </w:p>
    <w:p w:rsidR="00917849" w:rsidRPr="002330DD" w:rsidRDefault="00917849" w:rsidP="00917849">
      <w:pPr>
        <w:spacing w:line="360" w:lineRule="auto"/>
        <w:jc w:val="left"/>
        <w:rPr>
          <w:b/>
          <w:i/>
          <w:sz w:val="28"/>
        </w:rPr>
      </w:pPr>
      <w:r w:rsidRPr="002330DD">
        <w:rPr>
          <w:b/>
          <w:i/>
          <w:sz w:val="28"/>
        </w:rPr>
        <w:lastRenderedPageBreak/>
        <w:t>Рекомендуемый алгоритм выполнения задания:</w:t>
      </w:r>
    </w:p>
    <w:p w:rsidR="00917849" w:rsidRPr="002330DD" w:rsidRDefault="00917849" w:rsidP="00917849">
      <w:pPr>
        <w:spacing w:line="360" w:lineRule="auto"/>
        <w:rPr>
          <w:sz w:val="28"/>
        </w:rPr>
      </w:pPr>
      <w:r w:rsidRPr="002330DD">
        <w:rPr>
          <w:sz w:val="28"/>
        </w:rPr>
        <w:t xml:space="preserve">1) Внимательно просмотри текст и </w:t>
      </w:r>
      <w:r w:rsidR="00CC0167">
        <w:rPr>
          <w:sz w:val="28"/>
        </w:rPr>
        <w:t>подумай, где необходимо будет поставить паузы</w:t>
      </w:r>
      <w:r w:rsidRPr="002330DD">
        <w:rPr>
          <w:sz w:val="28"/>
        </w:rPr>
        <w:t xml:space="preserve"> (запятая</w:t>
      </w:r>
      <w:r w:rsidR="00CC0167" w:rsidRPr="00CC0167">
        <w:rPr>
          <w:sz w:val="28"/>
        </w:rPr>
        <w:t xml:space="preserve"> </w:t>
      </w:r>
      <w:r w:rsidR="00CC0167" w:rsidRPr="002330DD">
        <w:rPr>
          <w:sz w:val="28"/>
        </w:rPr>
        <w:t>или</w:t>
      </w:r>
      <w:r w:rsidR="00CC0167">
        <w:rPr>
          <w:sz w:val="28"/>
        </w:rPr>
        <w:t xml:space="preserve"> </w:t>
      </w:r>
      <w:r w:rsidR="00CC0167" w:rsidRPr="002330DD">
        <w:rPr>
          <w:sz w:val="28"/>
        </w:rPr>
        <w:t>конец предложения</w:t>
      </w:r>
      <w:r w:rsidRPr="002330DD">
        <w:rPr>
          <w:sz w:val="28"/>
        </w:rPr>
        <w:t>).</w:t>
      </w:r>
    </w:p>
    <w:p w:rsidR="00917849" w:rsidRPr="002330DD" w:rsidRDefault="00917849" w:rsidP="00917849">
      <w:pPr>
        <w:spacing w:line="360" w:lineRule="auto"/>
        <w:rPr>
          <w:sz w:val="28"/>
        </w:rPr>
      </w:pPr>
      <w:r w:rsidRPr="002330DD">
        <w:rPr>
          <w:sz w:val="28"/>
        </w:rPr>
        <w:t>2) Прочитай текст про себя.</w:t>
      </w:r>
    </w:p>
    <w:p w:rsidR="00917849" w:rsidRPr="002330DD" w:rsidRDefault="00917849" w:rsidP="00917849">
      <w:pPr>
        <w:spacing w:line="360" w:lineRule="auto"/>
        <w:rPr>
          <w:sz w:val="28"/>
        </w:rPr>
      </w:pPr>
      <w:r w:rsidRPr="002330DD">
        <w:rPr>
          <w:sz w:val="28"/>
        </w:rPr>
        <w:t xml:space="preserve">3) </w:t>
      </w:r>
      <w:r w:rsidR="00CC0167">
        <w:rPr>
          <w:sz w:val="28"/>
        </w:rPr>
        <w:t>Проговори про себя</w:t>
      </w:r>
      <w:r w:rsidRPr="002330DD">
        <w:rPr>
          <w:sz w:val="28"/>
        </w:rPr>
        <w:t xml:space="preserve"> окончания, чтобы не оглушить их</w:t>
      </w:r>
      <w:r w:rsidR="00CC0167" w:rsidRPr="00CC0167">
        <w:rPr>
          <w:sz w:val="28"/>
        </w:rPr>
        <w:t xml:space="preserve"> </w:t>
      </w:r>
      <w:r w:rsidR="00CC0167" w:rsidRPr="002330DD">
        <w:rPr>
          <w:sz w:val="28"/>
        </w:rPr>
        <w:t>во время чтения</w:t>
      </w:r>
      <w:r w:rsidRPr="002330DD">
        <w:rPr>
          <w:sz w:val="28"/>
        </w:rPr>
        <w:t xml:space="preserve">, </w:t>
      </w:r>
      <w:r w:rsidR="00CC0167" w:rsidRPr="002330DD">
        <w:rPr>
          <w:sz w:val="28"/>
        </w:rPr>
        <w:t xml:space="preserve">трудные слова прочти </w:t>
      </w:r>
      <w:r w:rsidR="00CC0167">
        <w:rPr>
          <w:sz w:val="28"/>
        </w:rPr>
        <w:t>по три раза</w:t>
      </w:r>
      <w:r w:rsidRPr="002330DD">
        <w:rPr>
          <w:sz w:val="28"/>
        </w:rPr>
        <w:t>.</w:t>
      </w:r>
    </w:p>
    <w:p w:rsidR="00917849" w:rsidRPr="002330DD" w:rsidRDefault="00917849" w:rsidP="00917849">
      <w:pPr>
        <w:spacing w:line="360" w:lineRule="auto"/>
        <w:rPr>
          <w:sz w:val="28"/>
        </w:rPr>
      </w:pPr>
      <w:r w:rsidRPr="002330DD">
        <w:rPr>
          <w:sz w:val="28"/>
        </w:rPr>
        <w:t xml:space="preserve">4) Во время чтения НЕ СПЕШИ! НЕ ДЕЛАЙ необоснованных ПАУЗ! </w:t>
      </w:r>
      <w:r w:rsidR="00EE51EC">
        <w:rPr>
          <w:sz w:val="28"/>
        </w:rPr>
        <w:t xml:space="preserve">        </w:t>
      </w:r>
      <w:r w:rsidRPr="002330DD">
        <w:rPr>
          <w:sz w:val="28"/>
        </w:rPr>
        <w:t>1,5 минуты на чтение небольшого текста более чем достаточно.</w:t>
      </w:r>
    </w:p>
    <w:p w:rsidR="00917849" w:rsidRPr="002330DD" w:rsidRDefault="00917849" w:rsidP="00A02F11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>Рекомендуем обратить особое внимание на разделы</w:t>
      </w:r>
      <w:r w:rsidR="00A02F11" w:rsidRPr="002330DD">
        <w:rPr>
          <w:sz w:val="28"/>
        </w:rPr>
        <w:t xml:space="preserve"> </w:t>
      </w:r>
      <w:r w:rsidR="00A02F11" w:rsidRPr="002330DD">
        <w:rPr>
          <w:i/>
          <w:sz w:val="28"/>
        </w:rPr>
        <w:t>“</w:t>
      </w:r>
      <w:r w:rsidR="00A02F11" w:rsidRPr="002330DD">
        <w:rPr>
          <w:i/>
          <w:sz w:val="28"/>
          <w:lang w:val="en-US"/>
        </w:rPr>
        <w:t>Culture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Corner</w:t>
      </w:r>
      <w:r w:rsidR="00A02F11" w:rsidRPr="002330DD">
        <w:rPr>
          <w:i/>
          <w:sz w:val="28"/>
        </w:rPr>
        <w:t>”, “</w:t>
      </w:r>
      <w:r w:rsidR="00A02F11" w:rsidRPr="002330DD">
        <w:rPr>
          <w:i/>
          <w:sz w:val="28"/>
          <w:lang w:val="en-US"/>
        </w:rPr>
        <w:t>English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in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Use</w:t>
      </w:r>
      <w:r w:rsidR="00A02F11" w:rsidRPr="002330DD">
        <w:rPr>
          <w:i/>
          <w:sz w:val="28"/>
        </w:rPr>
        <w:t>”, “</w:t>
      </w:r>
      <w:r w:rsidR="00A02F11" w:rsidRPr="002330DD">
        <w:rPr>
          <w:i/>
          <w:sz w:val="28"/>
          <w:lang w:val="en-US"/>
        </w:rPr>
        <w:t>Extensive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Reading</w:t>
      </w:r>
      <w:r w:rsidR="00A02F11" w:rsidRPr="002330DD">
        <w:rPr>
          <w:i/>
          <w:sz w:val="28"/>
        </w:rPr>
        <w:t>”, “</w:t>
      </w:r>
      <w:r w:rsidR="00A02F11" w:rsidRPr="002330DD">
        <w:rPr>
          <w:i/>
          <w:sz w:val="28"/>
          <w:lang w:val="en-US"/>
        </w:rPr>
        <w:t>Spotlight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on</w:t>
      </w:r>
      <w:r w:rsidR="00A02F11" w:rsidRPr="002330DD">
        <w:rPr>
          <w:i/>
          <w:sz w:val="28"/>
        </w:rPr>
        <w:t xml:space="preserve"> </w:t>
      </w:r>
      <w:r w:rsidR="00A02F11" w:rsidRPr="002330DD">
        <w:rPr>
          <w:i/>
          <w:sz w:val="28"/>
          <w:lang w:val="en-US"/>
        </w:rPr>
        <w:t>Russia</w:t>
      </w:r>
      <w:r w:rsidR="00A02F11" w:rsidRPr="002330DD">
        <w:rPr>
          <w:i/>
          <w:sz w:val="28"/>
        </w:rPr>
        <w:t>”</w:t>
      </w:r>
      <w:r w:rsidRPr="002330DD">
        <w:rPr>
          <w:i/>
          <w:sz w:val="28"/>
        </w:rPr>
        <w:t xml:space="preserve"> </w:t>
      </w:r>
      <w:r w:rsidR="00A02F11" w:rsidRPr="002330DD">
        <w:rPr>
          <w:sz w:val="28"/>
        </w:rPr>
        <w:t xml:space="preserve">каждого </w:t>
      </w:r>
      <w:r w:rsidRPr="002330DD">
        <w:rPr>
          <w:sz w:val="28"/>
        </w:rPr>
        <w:t>модул</w:t>
      </w:r>
      <w:r w:rsidR="00A02F11" w:rsidRPr="002330DD">
        <w:rPr>
          <w:sz w:val="28"/>
        </w:rPr>
        <w:t>я</w:t>
      </w:r>
      <w:r w:rsidRPr="002330DD">
        <w:rPr>
          <w:sz w:val="28"/>
        </w:rPr>
        <w:t xml:space="preserve"> </w:t>
      </w:r>
      <w:r w:rsidR="002330DD" w:rsidRPr="002330DD">
        <w:rPr>
          <w:sz w:val="28"/>
        </w:rPr>
        <w:t xml:space="preserve">  </w:t>
      </w:r>
      <w:r w:rsidRPr="002330DD">
        <w:rPr>
          <w:sz w:val="28"/>
        </w:rPr>
        <w:t xml:space="preserve">в учебнике «Английский в фокусе» и отрабатывать </w:t>
      </w:r>
      <w:r w:rsidR="00A02F11" w:rsidRPr="002330DD">
        <w:rPr>
          <w:sz w:val="28"/>
        </w:rPr>
        <w:t xml:space="preserve">осмысленное </w:t>
      </w:r>
      <w:r w:rsidRPr="002330DD">
        <w:rPr>
          <w:sz w:val="28"/>
        </w:rPr>
        <w:t>чтение</w:t>
      </w:r>
      <w:r w:rsidR="00A02F11" w:rsidRPr="002330DD">
        <w:rPr>
          <w:sz w:val="28"/>
        </w:rPr>
        <w:t xml:space="preserve"> текста вслух непосредственно на них.</w:t>
      </w:r>
      <w:r w:rsidRPr="002330DD">
        <w:rPr>
          <w:sz w:val="28"/>
        </w:rPr>
        <w:t xml:space="preserve"> </w:t>
      </w:r>
      <w:r w:rsidR="00947ECB" w:rsidRPr="002330DD">
        <w:rPr>
          <w:sz w:val="28"/>
        </w:rPr>
        <w:t xml:space="preserve">Оценивать эту работу рекомендуем </w:t>
      </w:r>
      <w:r w:rsidR="002330DD" w:rsidRPr="002330DD">
        <w:rPr>
          <w:sz w:val="28"/>
        </w:rPr>
        <w:t xml:space="preserve">   </w:t>
      </w:r>
      <w:r w:rsidR="00947ECB" w:rsidRPr="002330DD">
        <w:rPr>
          <w:sz w:val="28"/>
        </w:rPr>
        <w:t>по критериям оценивания выполнения задания 2 для того чтобы критерии стали понятны и доступны для учащихся.</w:t>
      </w:r>
    </w:p>
    <w:p w:rsidR="00CC0167" w:rsidRPr="00F44CA9" w:rsidRDefault="00CC0167" w:rsidP="009F1B10">
      <w:pPr>
        <w:spacing w:line="360" w:lineRule="auto"/>
        <w:jc w:val="center"/>
        <w:rPr>
          <w:b/>
          <w:sz w:val="28"/>
          <w:u w:val="single"/>
        </w:rPr>
      </w:pPr>
    </w:p>
    <w:p w:rsidR="009F1B10" w:rsidRDefault="009F1B10" w:rsidP="009F1B10">
      <w:pPr>
        <w:spacing w:line="360" w:lineRule="auto"/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2.3</w:t>
      </w:r>
      <w:r w:rsidRPr="009F1B10">
        <w:rPr>
          <w:b/>
          <w:sz w:val="28"/>
          <w:u w:val="single"/>
        </w:rPr>
        <w:t>. Задание</w:t>
      </w:r>
      <w:r>
        <w:rPr>
          <w:b/>
          <w:sz w:val="28"/>
          <w:u w:val="single"/>
        </w:rPr>
        <w:t xml:space="preserve"> 3</w:t>
      </w:r>
      <w:r w:rsidRPr="009F1B10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Говорение</w:t>
      </w:r>
    </w:p>
    <w:p w:rsidR="00CC0167" w:rsidRPr="00CC0167" w:rsidRDefault="00CC0167" w:rsidP="009F1B10">
      <w:pPr>
        <w:spacing w:line="360" w:lineRule="auto"/>
        <w:jc w:val="center"/>
        <w:rPr>
          <w:b/>
          <w:sz w:val="28"/>
          <w:u w:val="single"/>
          <w:lang w:val="en-US"/>
        </w:rPr>
      </w:pPr>
    </w:p>
    <w:p w:rsidR="00A02F11" w:rsidRPr="002330DD" w:rsidRDefault="00A02F11" w:rsidP="00A02F11">
      <w:pPr>
        <w:spacing w:line="360" w:lineRule="auto"/>
        <w:jc w:val="center"/>
        <w:rPr>
          <w:sz w:val="28"/>
        </w:rPr>
      </w:pPr>
      <w:r w:rsidRPr="002330DD">
        <w:rPr>
          <w:noProof/>
          <w:lang w:val="uk-UA" w:eastAsia="uk-UA"/>
        </w:rPr>
        <w:drawing>
          <wp:inline distT="0" distB="0" distL="0" distR="0" wp14:anchorId="4CF4F11E" wp14:editId="6BD2ECEE">
            <wp:extent cx="5048298" cy="3436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733" cy="34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67" w:rsidRDefault="00CC0167" w:rsidP="00947ECB">
      <w:pPr>
        <w:spacing w:line="360" w:lineRule="auto"/>
        <w:jc w:val="center"/>
        <w:rPr>
          <w:b/>
          <w:noProof/>
          <w:sz w:val="28"/>
          <w:lang w:val="en-US" w:eastAsia="ru-RU"/>
        </w:rPr>
      </w:pPr>
    </w:p>
    <w:p w:rsidR="00947ECB" w:rsidRPr="002330DD" w:rsidRDefault="00947ECB" w:rsidP="00947ECB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2330DD">
        <w:rPr>
          <w:b/>
          <w:noProof/>
          <w:sz w:val="28"/>
          <w:lang w:eastAsia="ru-RU"/>
        </w:rPr>
        <w:lastRenderedPageBreak/>
        <w:t>Критерии оценивания выполнения задания</w:t>
      </w:r>
    </w:p>
    <w:p w:rsidR="00947ECB" w:rsidRPr="002330DD" w:rsidRDefault="00947ECB" w:rsidP="00A02F11">
      <w:pPr>
        <w:spacing w:line="360" w:lineRule="auto"/>
        <w:jc w:val="center"/>
        <w:rPr>
          <w:sz w:val="28"/>
        </w:rPr>
      </w:pPr>
      <w:r w:rsidRPr="002330DD">
        <w:rPr>
          <w:noProof/>
          <w:lang w:val="uk-UA" w:eastAsia="uk-UA"/>
        </w:rPr>
        <w:drawing>
          <wp:inline distT="0" distB="0" distL="0" distR="0" wp14:anchorId="60B92866" wp14:editId="3A4FC545">
            <wp:extent cx="4735629" cy="490914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00" cy="49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F" w:rsidRPr="002330DD" w:rsidRDefault="0026458F" w:rsidP="0026458F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>Особого внимания заслуживает критерий «Решение коммуникативной задачи», при получении 0 баллов по которому всё задание 3 оценивается в 0 баллов, поэтому учащиеся должны очень хорошо понять особенности данного критерия, в том числе и количество предложений в описании фотографии.</w:t>
      </w:r>
    </w:p>
    <w:p w:rsidR="0026458F" w:rsidRPr="002330DD" w:rsidRDefault="0026458F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3E43A0" w:rsidRDefault="003E43A0" w:rsidP="00A02F11">
      <w:pPr>
        <w:spacing w:line="360" w:lineRule="auto"/>
        <w:jc w:val="left"/>
        <w:rPr>
          <w:b/>
          <w:i/>
          <w:sz w:val="28"/>
        </w:rPr>
      </w:pPr>
    </w:p>
    <w:p w:rsidR="00A02F11" w:rsidRPr="002330DD" w:rsidRDefault="00A02F11" w:rsidP="00A02F11">
      <w:pPr>
        <w:spacing w:line="360" w:lineRule="auto"/>
        <w:jc w:val="left"/>
        <w:rPr>
          <w:b/>
          <w:i/>
          <w:sz w:val="28"/>
        </w:rPr>
      </w:pPr>
      <w:bookmarkStart w:id="0" w:name="_GoBack"/>
      <w:bookmarkEnd w:id="0"/>
      <w:r w:rsidRPr="002330DD">
        <w:rPr>
          <w:b/>
          <w:i/>
          <w:sz w:val="28"/>
        </w:rPr>
        <w:lastRenderedPageBreak/>
        <w:t>Рекомендуемый алгоритм выполнения задания:</w:t>
      </w:r>
    </w:p>
    <w:p w:rsidR="00A02F11" w:rsidRPr="002330DD" w:rsidRDefault="0079689C" w:rsidP="00D450DF">
      <w:pPr>
        <w:spacing w:line="360" w:lineRule="auto"/>
        <w:rPr>
          <w:sz w:val="28"/>
        </w:rPr>
      </w:pPr>
      <w:r w:rsidRPr="002330DD">
        <w:rPr>
          <w:sz w:val="28"/>
        </w:rPr>
        <w:t xml:space="preserve">1) Посмотрите на фотографии. </w:t>
      </w:r>
      <w:r w:rsidR="00CC0167" w:rsidRPr="002330DD">
        <w:rPr>
          <w:sz w:val="28"/>
        </w:rPr>
        <w:t>Выбер</w:t>
      </w:r>
      <w:r w:rsidR="00CC0167">
        <w:rPr>
          <w:sz w:val="28"/>
        </w:rPr>
        <w:t>ите</w:t>
      </w:r>
      <w:r w:rsidRPr="002330DD">
        <w:rPr>
          <w:sz w:val="28"/>
        </w:rPr>
        <w:t xml:space="preserve"> ту фотографию, </w:t>
      </w:r>
      <w:r w:rsidR="00CC0167">
        <w:rPr>
          <w:sz w:val="28"/>
        </w:rPr>
        <w:t>по которой</w:t>
      </w:r>
      <w:r w:rsidRPr="002330DD">
        <w:rPr>
          <w:sz w:val="28"/>
        </w:rPr>
        <w:t xml:space="preserve"> будет легче сказать, кто и что изображено, и что </w:t>
      </w:r>
      <w:r w:rsidR="00CC0167">
        <w:rPr>
          <w:sz w:val="28"/>
        </w:rPr>
        <w:t>изображенный человек</w:t>
      </w:r>
      <w:r w:rsidRPr="002330DD">
        <w:rPr>
          <w:sz w:val="28"/>
        </w:rPr>
        <w:t xml:space="preserve"> делает. Желательно</w:t>
      </w:r>
      <w:r w:rsidR="00D450DF" w:rsidRPr="002330DD">
        <w:rPr>
          <w:sz w:val="28"/>
        </w:rPr>
        <w:t>, чтобы фото вам нравилось.</w:t>
      </w:r>
      <w:r w:rsidR="00275308" w:rsidRPr="002330DD">
        <w:rPr>
          <w:sz w:val="28"/>
        </w:rPr>
        <w:t xml:space="preserve"> Вспомни памятку.</w:t>
      </w:r>
    </w:p>
    <w:p w:rsidR="00D450DF" w:rsidRPr="002330DD" w:rsidRDefault="00D450DF" w:rsidP="00D450DF">
      <w:pPr>
        <w:spacing w:line="360" w:lineRule="auto"/>
        <w:rPr>
          <w:sz w:val="28"/>
        </w:rPr>
      </w:pPr>
      <w:r w:rsidRPr="002330DD">
        <w:rPr>
          <w:sz w:val="28"/>
        </w:rPr>
        <w:t xml:space="preserve">2) Подумайте, как вы назовёте человека на фотографии, например: </w:t>
      </w:r>
      <w:r w:rsidRPr="002330DD">
        <w:rPr>
          <w:i/>
          <w:sz w:val="28"/>
          <w:lang w:val="en-US"/>
        </w:rPr>
        <w:t>an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old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man</w:t>
      </w:r>
      <w:r w:rsidRPr="002330DD">
        <w:rPr>
          <w:i/>
          <w:sz w:val="28"/>
        </w:rPr>
        <w:t xml:space="preserve">, </w:t>
      </w:r>
      <w:r w:rsidRPr="002330DD">
        <w:rPr>
          <w:i/>
          <w:sz w:val="28"/>
          <w:lang w:val="en-US"/>
        </w:rPr>
        <w:t>a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young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girl</w:t>
      </w:r>
      <w:r w:rsidRPr="002330DD">
        <w:rPr>
          <w:i/>
          <w:sz w:val="28"/>
        </w:rPr>
        <w:t xml:space="preserve">, </w:t>
      </w:r>
      <w:r w:rsidRPr="002330DD">
        <w:rPr>
          <w:i/>
          <w:sz w:val="28"/>
          <w:lang w:val="en-US"/>
        </w:rPr>
        <w:t>a</w:t>
      </w:r>
      <w:r w:rsidRPr="002330DD">
        <w:rPr>
          <w:i/>
          <w:sz w:val="28"/>
        </w:rPr>
        <w:t xml:space="preserve"> </w:t>
      </w:r>
      <w:r w:rsidR="00CC0167">
        <w:rPr>
          <w:i/>
          <w:sz w:val="28"/>
          <w:lang w:val="en-US"/>
        </w:rPr>
        <w:t>pretty</w:t>
      </w:r>
      <w:r w:rsidR="00CC0167" w:rsidRPr="00CC0167">
        <w:rPr>
          <w:i/>
          <w:sz w:val="28"/>
        </w:rPr>
        <w:t xml:space="preserve"> </w:t>
      </w:r>
      <w:r w:rsidR="00CC0167">
        <w:rPr>
          <w:i/>
          <w:sz w:val="28"/>
          <w:lang w:val="en-US"/>
        </w:rPr>
        <w:t>woman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and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so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on</w:t>
      </w:r>
      <w:r w:rsidRPr="002330DD">
        <w:rPr>
          <w:sz w:val="28"/>
        </w:rPr>
        <w:t>.</w:t>
      </w:r>
    </w:p>
    <w:p w:rsidR="00D450DF" w:rsidRPr="002330DD" w:rsidRDefault="00D450DF" w:rsidP="00D450DF">
      <w:pPr>
        <w:spacing w:line="360" w:lineRule="auto"/>
        <w:rPr>
          <w:sz w:val="28"/>
        </w:rPr>
      </w:pPr>
      <w:r w:rsidRPr="002330DD">
        <w:rPr>
          <w:sz w:val="28"/>
        </w:rPr>
        <w:t xml:space="preserve">3) </w:t>
      </w:r>
      <w:r w:rsidR="00CC0167">
        <w:rPr>
          <w:sz w:val="28"/>
        </w:rPr>
        <w:t>Проанализируйте</w:t>
      </w:r>
      <w:r w:rsidRPr="002330DD">
        <w:rPr>
          <w:sz w:val="28"/>
        </w:rPr>
        <w:t xml:space="preserve">, где сделано фото. </w:t>
      </w:r>
      <w:r w:rsidR="00CC0167">
        <w:rPr>
          <w:sz w:val="28"/>
        </w:rPr>
        <w:t>Вам следует</w:t>
      </w:r>
      <w:r w:rsidRPr="002330DD">
        <w:rPr>
          <w:sz w:val="28"/>
        </w:rPr>
        <w:t xml:space="preserve"> подтвердить свою мысль.</w:t>
      </w:r>
    </w:p>
    <w:p w:rsidR="00D450DF" w:rsidRPr="002330DD" w:rsidRDefault="00D450DF" w:rsidP="00D450DF">
      <w:pPr>
        <w:spacing w:line="360" w:lineRule="auto"/>
        <w:rPr>
          <w:sz w:val="28"/>
        </w:rPr>
      </w:pPr>
      <w:r w:rsidRPr="002330DD">
        <w:rPr>
          <w:sz w:val="28"/>
        </w:rPr>
        <w:t>4) Подумайте, как вы опиши</w:t>
      </w:r>
      <w:r w:rsidR="00CC0167">
        <w:rPr>
          <w:sz w:val="28"/>
        </w:rPr>
        <w:t>те действие. Д</w:t>
      </w:r>
      <w:r w:rsidRPr="002330DD">
        <w:rPr>
          <w:sz w:val="28"/>
        </w:rPr>
        <w:t xml:space="preserve">ля описания действия на фотографиях необходимо использовать грамматическое время глагола – </w:t>
      </w:r>
      <w:r w:rsidRPr="002330DD">
        <w:rPr>
          <w:i/>
          <w:sz w:val="28"/>
          <w:lang w:val="en-US"/>
        </w:rPr>
        <w:t>Present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Continuous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Tense</w:t>
      </w:r>
      <w:r w:rsidRPr="002330DD">
        <w:rPr>
          <w:i/>
          <w:sz w:val="28"/>
        </w:rPr>
        <w:t xml:space="preserve"> (</w:t>
      </w:r>
      <w:r w:rsidRPr="002330DD">
        <w:rPr>
          <w:i/>
          <w:sz w:val="28"/>
          <w:lang w:val="en-US"/>
        </w:rPr>
        <w:t>to</w:t>
      </w:r>
      <w:r w:rsidRPr="002330DD">
        <w:rPr>
          <w:i/>
          <w:sz w:val="28"/>
        </w:rPr>
        <w:t xml:space="preserve"> </w:t>
      </w:r>
      <w:r w:rsidRPr="002330DD">
        <w:rPr>
          <w:i/>
          <w:sz w:val="28"/>
          <w:lang w:val="en-US"/>
        </w:rPr>
        <w:t>be</w:t>
      </w:r>
      <w:r w:rsidRPr="002330DD">
        <w:rPr>
          <w:i/>
          <w:sz w:val="28"/>
        </w:rPr>
        <w:t xml:space="preserve"> + </w:t>
      </w:r>
      <w:r w:rsidRPr="002330DD">
        <w:rPr>
          <w:i/>
          <w:sz w:val="28"/>
          <w:lang w:val="en-US"/>
        </w:rPr>
        <w:t>V</w:t>
      </w:r>
      <w:r w:rsidRPr="00EC73A9">
        <w:rPr>
          <w:i/>
          <w:sz w:val="28"/>
          <w:vertAlign w:val="subscript"/>
          <w:lang w:val="en-US"/>
        </w:rPr>
        <w:t>ing</w:t>
      </w:r>
      <w:r w:rsidRPr="002330DD">
        <w:rPr>
          <w:i/>
          <w:sz w:val="28"/>
        </w:rPr>
        <w:t>).</w:t>
      </w:r>
    </w:p>
    <w:p w:rsidR="00D450DF" w:rsidRPr="002330DD" w:rsidRDefault="00D450DF" w:rsidP="00D450DF">
      <w:pPr>
        <w:spacing w:line="360" w:lineRule="auto"/>
        <w:rPr>
          <w:sz w:val="28"/>
        </w:rPr>
      </w:pPr>
      <w:r w:rsidRPr="002330DD">
        <w:rPr>
          <w:sz w:val="28"/>
        </w:rPr>
        <w:t xml:space="preserve">5) Обратите внимание на описание внешности. Рекомендуем сказать </w:t>
      </w:r>
      <w:r w:rsidR="002330DD" w:rsidRPr="002330DD">
        <w:rPr>
          <w:sz w:val="28"/>
        </w:rPr>
        <w:t xml:space="preserve">              </w:t>
      </w:r>
      <w:r w:rsidRPr="002330DD">
        <w:rPr>
          <w:sz w:val="28"/>
        </w:rPr>
        <w:t>о возрасте (приблизительно), цвет глаз и волос (если видно), во что одет изображенный человек. Не вдавайтесь в детали!</w:t>
      </w:r>
    </w:p>
    <w:p w:rsidR="00D450DF" w:rsidRPr="002330DD" w:rsidRDefault="003342DF" w:rsidP="00D450DF">
      <w:pPr>
        <w:spacing w:line="360" w:lineRule="auto"/>
        <w:rPr>
          <w:sz w:val="28"/>
        </w:rPr>
      </w:pPr>
      <w:r w:rsidRPr="002330DD">
        <w:rPr>
          <w:sz w:val="28"/>
        </w:rPr>
        <w:t>6) Подумайте, чем вам нравиться фото (на что вы сразу обрат</w:t>
      </w:r>
      <w:r w:rsidR="00CC0167">
        <w:rPr>
          <w:sz w:val="28"/>
        </w:rPr>
        <w:t xml:space="preserve">или внимание). </w:t>
      </w:r>
      <w:r w:rsidR="00DE181C">
        <w:rPr>
          <w:sz w:val="28"/>
        </w:rPr>
        <w:t>Может оно</w:t>
      </w:r>
      <w:r w:rsidRPr="002330DD">
        <w:rPr>
          <w:sz w:val="28"/>
        </w:rPr>
        <w:t xml:space="preserve"> о чём</w:t>
      </w:r>
      <w:r w:rsidRPr="0097028D">
        <w:rPr>
          <w:sz w:val="28"/>
        </w:rPr>
        <w:t>-</w:t>
      </w:r>
      <w:r w:rsidRPr="002330DD">
        <w:rPr>
          <w:sz w:val="28"/>
        </w:rPr>
        <w:t xml:space="preserve">то вам напомнило. Объясните это в ответе на вопрос </w:t>
      </w:r>
      <w:r w:rsidRPr="002330DD">
        <w:rPr>
          <w:i/>
          <w:sz w:val="28"/>
          <w:lang w:val="en-US"/>
        </w:rPr>
        <w:t>Why</w:t>
      </w:r>
      <w:r w:rsidRPr="002330DD">
        <w:rPr>
          <w:i/>
          <w:sz w:val="28"/>
        </w:rPr>
        <w:t>?</w:t>
      </w:r>
    </w:p>
    <w:p w:rsidR="00D450DF" w:rsidRPr="00DE181C" w:rsidRDefault="003342DF" w:rsidP="00D450DF">
      <w:pPr>
        <w:spacing w:line="360" w:lineRule="auto"/>
        <w:rPr>
          <w:sz w:val="32"/>
        </w:rPr>
      </w:pPr>
      <w:r w:rsidRPr="002330DD">
        <w:rPr>
          <w:sz w:val="28"/>
          <w:lang w:val="en-US"/>
        </w:rPr>
        <w:t xml:space="preserve">7) </w:t>
      </w:r>
      <w:r w:rsidRPr="002330DD">
        <w:rPr>
          <w:sz w:val="28"/>
        </w:rPr>
        <w:t>Начните</w:t>
      </w:r>
      <w:r w:rsidRPr="002330DD">
        <w:rPr>
          <w:sz w:val="28"/>
          <w:lang w:val="en-US"/>
        </w:rPr>
        <w:t xml:space="preserve"> </w:t>
      </w:r>
      <w:r w:rsidRPr="002330DD">
        <w:rPr>
          <w:sz w:val="28"/>
        </w:rPr>
        <w:t>ответ</w:t>
      </w:r>
      <w:r w:rsidRPr="002330DD">
        <w:rPr>
          <w:sz w:val="28"/>
          <w:lang w:val="en-US"/>
        </w:rPr>
        <w:t xml:space="preserve"> </w:t>
      </w:r>
      <w:r w:rsidRPr="002330DD">
        <w:rPr>
          <w:sz w:val="28"/>
        </w:rPr>
        <w:t>с</w:t>
      </w:r>
      <w:r w:rsidRPr="002330DD">
        <w:rPr>
          <w:sz w:val="28"/>
          <w:lang w:val="en-US"/>
        </w:rPr>
        <w:t>: “I’d l</w:t>
      </w:r>
      <w:r w:rsidR="00DE181C">
        <w:rPr>
          <w:sz w:val="28"/>
          <w:lang w:val="en-US"/>
        </w:rPr>
        <w:t>ike to describe picture № ...</w:t>
      </w:r>
      <w:r w:rsidR="00DE181C" w:rsidRPr="00DE181C">
        <w:rPr>
          <w:sz w:val="28"/>
          <w:lang w:val="en-US"/>
        </w:rPr>
        <w:t xml:space="preserve"> </w:t>
      </w:r>
      <w:r w:rsidRPr="00DE181C">
        <w:rPr>
          <w:sz w:val="28"/>
          <w:lang w:val="en-US"/>
        </w:rPr>
        <w:t>The</w:t>
      </w:r>
      <w:r w:rsidRPr="00DE181C">
        <w:rPr>
          <w:sz w:val="28"/>
        </w:rPr>
        <w:t xml:space="preserve"> </w:t>
      </w:r>
      <w:r w:rsidRPr="00DE181C">
        <w:rPr>
          <w:sz w:val="28"/>
          <w:lang w:val="en-US"/>
        </w:rPr>
        <w:t>picture</w:t>
      </w:r>
      <w:r w:rsidRPr="00DE181C">
        <w:rPr>
          <w:sz w:val="28"/>
        </w:rPr>
        <w:t xml:space="preserve"> </w:t>
      </w:r>
      <w:r w:rsidRPr="00DE181C">
        <w:rPr>
          <w:sz w:val="28"/>
          <w:lang w:val="en-US"/>
        </w:rPr>
        <w:t>shows</w:t>
      </w:r>
      <w:r w:rsidRPr="00DE181C">
        <w:rPr>
          <w:sz w:val="28"/>
        </w:rPr>
        <w:t xml:space="preserve"> …”</w:t>
      </w:r>
    </w:p>
    <w:p w:rsidR="00D450DF" w:rsidRPr="002330DD" w:rsidRDefault="003342DF" w:rsidP="00D450DF">
      <w:pPr>
        <w:spacing w:line="360" w:lineRule="auto"/>
        <w:rPr>
          <w:sz w:val="28"/>
        </w:rPr>
      </w:pPr>
      <w:r w:rsidRPr="002330DD">
        <w:rPr>
          <w:sz w:val="28"/>
        </w:rPr>
        <w:t>8</w:t>
      </w:r>
      <w:r w:rsidR="00D450DF" w:rsidRPr="002330DD">
        <w:rPr>
          <w:sz w:val="28"/>
        </w:rPr>
        <w:t>) Рассказывайте в соответствии с планом, не меняйте пункты местами!</w:t>
      </w:r>
    </w:p>
    <w:p w:rsidR="0026458F" w:rsidRPr="00DE181C" w:rsidRDefault="003342DF" w:rsidP="00CC0167">
      <w:pPr>
        <w:spacing w:line="360" w:lineRule="auto"/>
        <w:rPr>
          <w:sz w:val="28"/>
        </w:rPr>
      </w:pPr>
      <w:r w:rsidRPr="00DE181C">
        <w:rPr>
          <w:sz w:val="28"/>
        </w:rPr>
        <w:t xml:space="preserve">9) </w:t>
      </w:r>
      <w:r w:rsidR="00DE181C">
        <w:rPr>
          <w:sz w:val="28"/>
        </w:rPr>
        <w:t>Не забудьте о заключительной фразе!</w:t>
      </w:r>
    </w:p>
    <w:p w:rsidR="003342DF" w:rsidRPr="0097028D" w:rsidRDefault="00275308" w:rsidP="00275308">
      <w:pPr>
        <w:spacing w:line="360" w:lineRule="auto"/>
        <w:jc w:val="center"/>
        <w:rPr>
          <w:b/>
          <w:sz w:val="28"/>
          <w:lang w:val="en-US"/>
        </w:rPr>
      </w:pPr>
      <w:r w:rsidRPr="002330DD">
        <w:rPr>
          <w:b/>
          <w:sz w:val="28"/>
        </w:rPr>
        <w:t>Памятка</w:t>
      </w:r>
      <w:r w:rsidRPr="0097028D">
        <w:rPr>
          <w:b/>
          <w:sz w:val="28"/>
          <w:lang w:val="en-US"/>
        </w:rPr>
        <w:t xml:space="preserve"> </w:t>
      </w:r>
      <w:r w:rsidRPr="002330DD">
        <w:rPr>
          <w:b/>
          <w:sz w:val="28"/>
        </w:rPr>
        <w:t>по</w:t>
      </w:r>
      <w:r w:rsidRPr="0097028D">
        <w:rPr>
          <w:b/>
          <w:sz w:val="28"/>
          <w:lang w:val="en-US"/>
        </w:rPr>
        <w:t xml:space="preserve"> </w:t>
      </w:r>
      <w:r w:rsidRPr="002330DD">
        <w:rPr>
          <w:b/>
          <w:sz w:val="28"/>
        </w:rPr>
        <w:t>описанию</w:t>
      </w:r>
      <w:r w:rsidRPr="0097028D">
        <w:rPr>
          <w:b/>
          <w:sz w:val="28"/>
          <w:lang w:val="en-US"/>
        </w:rPr>
        <w:t xml:space="preserve"> </w:t>
      </w:r>
      <w:r w:rsidRPr="002330DD">
        <w:rPr>
          <w:b/>
          <w:sz w:val="28"/>
        </w:rPr>
        <w:t>фотографии</w:t>
      </w:r>
    </w:p>
    <w:p w:rsidR="00275308" w:rsidRPr="002330DD" w:rsidRDefault="00275308" w:rsidP="00275308">
      <w:pPr>
        <w:rPr>
          <w:bCs/>
          <w:sz w:val="28"/>
          <w:szCs w:val="40"/>
        </w:rPr>
      </w:pPr>
      <w:r w:rsidRPr="002330DD">
        <w:rPr>
          <w:bCs/>
          <w:sz w:val="28"/>
          <w:szCs w:val="40"/>
          <w:lang w:val="en-GB"/>
        </w:rPr>
        <w:t xml:space="preserve">I’d like to describe picture №….                             The picture shows ……. </w:t>
      </w:r>
      <w:r w:rsidRPr="002330DD">
        <w:rPr>
          <w:bCs/>
          <w:sz w:val="28"/>
          <w:szCs w:val="40"/>
        </w:rPr>
        <w:t>(</w:t>
      </w:r>
      <w:r w:rsidRPr="002330DD">
        <w:rPr>
          <w:bCs/>
          <w:sz w:val="28"/>
          <w:szCs w:val="40"/>
          <w:lang w:val="en-US"/>
        </w:rPr>
        <w:t>who?</w:t>
      </w:r>
      <w:r w:rsidRPr="002330DD">
        <w:rPr>
          <w:bCs/>
          <w:sz w:val="28"/>
          <w:szCs w:val="40"/>
        </w:rPr>
        <w:t>)</w:t>
      </w:r>
    </w:p>
    <w:p w:rsidR="00275308" w:rsidRPr="00CC0167" w:rsidRDefault="00275308" w:rsidP="00275308">
      <w:pPr>
        <w:rPr>
          <w:b/>
          <w:bCs/>
          <w:sz w:val="20"/>
          <w:szCs w:val="40"/>
          <w:lang w:val="en-GB"/>
        </w:rPr>
      </w:pPr>
    </w:p>
    <w:p w:rsidR="00275308" w:rsidRPr="002330DD" w:rsidRDefault="00275308" w:rsidP="00275308">
      <w:pPr>
        <w:rPr>
          <w:b/>
          <w:sz w:val="28"/>
          <w:szCs w:val="40"/>
          <w:lang w:val="en-US"/>
        </w:rPr>
      </w:pPr>
      <w:r w:rsidRPr="002330DD">
        <w:rPr>
          <w:b/>
          <w:bCs/>
          <w:sz w:val="28"/>
          <w:szCs w:val="40"/>
          <w:lang w:val="en-GB"/>
        </w:rPr>
        <w:t xml:space="preserve">The place 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>- In this picture the action is taking place in …… (where?)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noProof/>
          <w:sz w:val="1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8F43E1" wp14:editId="072BBDDF">
            <wp:simplePos x="0" y="0"/>
            <wp:positionH relativeFrom="column">
              <wp:posOffset>3281680</wp:posOffset>
            </wp:positionH>
            <wp:positionV relativeFrom="paragraph">
              <wp:posOffset>354330</wp:posOffset>
            </wp:positionV>
            <wp:extent cx="923925" cy="689610"/>
            <wp:effectExtent l="38100" t="38100" r="47625" b="34290"/>
            <wp:wrapTight wrapText="bothSides">
              <wp:wrapPolygon edited="0">
                <wp:start x="-891" y="-1193"/>
                <wp:lineTo x="-891" y="22077"/>
                <wp:lineTo x="22268" y="22077"/>
                <wp:lineTo x="22268" y="-1193"/>
                <wp:lineTo x="-891" y="-1193"/>
              </wp:wrapPolygon>
            </wp:wrapTight>
            <wp:docPr id="12293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96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DD">
        <w:rPr>
          <w:bCs/>
          <w:sz w:val="28"/>
          <w:szCs w:val="40"/>
          <w:lang w:val="en-GB"/>
        </w:rPr>
        <w:t>- In the picture I can see ...</w:t>
      </w:r>
      <w:r w:rsidRPr="002330DD">
        <w:rPr>
          <w:sz w:val="28"/>
          <w:szCs w:val="40"/>
          <w:lang w:val="en-GB"/>
        </w:rPr>
        <w:t xml:space="preserve"> (what?)</w:t>
      </w:r>
    </w:p>
    <w:p w:rsidR="00275308" w:rsidRPr="00CC0167" w:rsidRDefault="00275308" w:rsidP="00275308">
      <w:pPr>
        <w:rPr>
          <w:b/>
          <w:bCs/>
          <w:sz w:val="20"/>
          <w:szCs w:val="40"/>
          <w:lang w:val="en-US"/>
        </w:rPr>
      </w:pP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/>
          <w:bCs/>
          <w:sz w:val="28"/>
          <w:szCs w:val="40"/>
          <w:lang w:val="en-GB"/>
        </w:rPr>
        <w:t>The action</w:t>
      </w:r>
      <w:r w:rsidRPr="002330DD">
        <w:rPr>
          <w:bCs/>
          <w:sz w:val="28"/>
          <w:szCs w:val="40"/>
          <w:lang w:val="en-US"/>
        </w:rPr>
        <w:t xml:space="preserve"> (</w:t>
      </w:r>
      <w:r w:rsidRPr="002330DD">
        <w:rPr>
          <w:bCs/>
          <w:sz w:val="28"/>
          <w:szCs w:val="40"/>
        </w:rPr>
        <w:t>действие</w:t>
      </w:r>
      <w:r w:rsidRPr="002330DD">
        <w:rPr>
          <w:bCs/>
          <w:sz w:val="28"/>
          <w:szCs w:val="40"/>
          <w:lang w:val="en-US"/>
        </w:rPr>
        <w:t>)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US"/>
        </w:rPr>
        <w:t>- T</w:t>
      </w:r>
      <w:r w:rsidRPr="002330DD">
        <w:rPr>
          <w:bCs/>
          <w:sz w:val="28"/>
          <w:szCs w:val="40"/>
          <w:lang w:val="en-GB"/>
        </w:rPr>
        <w:t>his girl / boy is</w:t>
      </w:r>
      <w:r w:rsidRPr="002330DD">
        <w:rPr>
          <w:sz w:val="28"/>
          <w:szCs w:val="40"/>
          <w:lang w:val="en-GB"/>
        </w:rPr>
        <w:t xml:space="preserve">  ........ V</w:t>
      </w:r>
      <w:r w:rsidRPr="002330DD">
        <w:rPr>
          <w:sz w:val="28"/>
          <w:szCs w:val="40"/>
          <w:vertAlign w:val="subscript"/>
          <w:lang w:val="en-GB"/>
        </w:rPr>
        <w:t>ing</w:t>
      </w:r>
      <w:r w:rsidRPr="002330DD">
        <w:rPr>
          <w:sz w:val="28"/>
          <w:szCs w:val="40"/>
          <w:lang w:val="en-GB"/>
        </w:rPr>
        <w:t xml:space="preserve"> </w:t>
      </w:r>
    </w:p>
    <w:p w:rsidR="00275308" w:rsidRPr="00CC0167" w:rsidRDefault="00275308" w:rsidP="00275308">
      <w:pPr>
        <w:rPr>
          <w:b/>
          <w:bCs/>
          <w:sz w:val="20"/>
          <w:szCs w:val="40"/>
          <w:lang w:val="en-GB"/>
        </w:rPr>
      </w:pPr>
    </w:p>
    <w:p w:rsidR="00275308" w:rsidRPr="002330DD" w:rsidRDefault="00275308" w:rsidP="00275308">
      <w:pPr>
        <w:rPr>
          <w:b/>
          <w:sz w:val="28"/>
          <w:szCs w:val="40"/>
          <w:lang w:val="en-US"/>
        </w:rPr>
      </w:pPr>
      <w:r w:rsidRPr="002330DD">
        <w:rPr>
          <w:b/>
          <w:bCs/>
          <w:sz w:val="28"/>
          <w:szCs w:val="40"/>
          <w:lang w:val="en-GB"/>
        </w:rPr>
        <w:t xml:space="preserve">The appearance of the person 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>- The girl / boy is about … years old.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>- She / he has … eyes and dark / fair hair.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>- The girl / boy is wearing …</w:t>
      </w:r>
    </w:p>
    <w:p w:rsidR="00275308" w:rsidRPr="00CC0167" w:rsidRDefault="00275308" w:rsidP="00275308">
      <w:pPr>
        <w:rPr>
          <w:bCs/>
          <w:sz w:val="20"/>
          <w:szCs w:val="32"/>
          <w:lang w:val="en-US"/>
        </w:rPr>
      </w:pPr>
    </w:p>
    <w:p w:rsidR="00275308" w:rsidRPr="002330DD" w:rsidRDefault="00275308" w:rsidP="00275308">
      <w:pPr>
        <w:rPr>
          <w:b/>
          <w:sz w:val="28"/>
          <w:szCs w:val="40"/>
          <w:lang w:val="en-US"/>
        </w:rPr>
      </w:pPr>
      <w:r w:rsidRPr="002330DD">
        <w:rPr>
          <w:b/>
          <w:bCs/>
          <w:sz w:val="28"/>
          <w:szCs w:val="40"/>
          <w:lang w:val="en-GB"/>
        </w:rPr>
        <w:t>Whether you like the picture or not</w:t>
      </w:r>
      <w:r w:rsidRPr="002330DD">
        <w:rPr>
          <w:b/>
          <w:sz w:val="28"/>
          <w:szCs w:val="40"/>
          <w:lang w:val="en-US"/>
        </w:rPr>
        <w:t xml:space="preserve">. </w:t>
      </w:r>
      <w:r w:rsidRPr="002330DD">
        <w:rPr>
          <w:b/>
          <w:bCs/>
          <w:sz w:val="28"/>
          <w:szCs w:val="40"/>
          <w:lang w:val="en-GB"/>
        </w:rPr>
        <w:t>Why</w:t>
      </w:r>
      <w:r w:rsidRPr="002330DD">
        <w:rPr>
          <w:b/>
          <w:bCs/>
          <w:sz w:val="28"/>
          <w:szCs w:val="40"/>
          <w:lang w:val="en-US"/>
        </w:rPr>
        <w:t xml:space="preserve">? </w:t>
      </w:r>
    </w:p>
    <w:p w:rsidR="00275308" w:rsidRPr="002330DD" w:rsidRDefault="00275308" w:rsidP="00275308">
      <w:pPr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 xml:space="preserve">- I like the picture because </w:t>
      </w:r>
      <w:r w:rsidRPr="002330DD">
        <w:rPr>
          <w:bCs/>
          <w:sz w:val="28"/>
          <w:szCs w:val="40"/>
          <w:lang w:val="en-US"/>
        </w:rPr>
        <w:t>…</w:t>
      </w:r>
    </w:p>
    <w:p w:rsidR="00275308" w:rsidRPr="002330DD" w:rsidRDefault="00275308" w:rsidP="00275308">
      <w:pPr>
        <w:numPr>
          <w:ilvl w:val="0"/>
          <w:numId w:val="3"/>
        </w:numPr>
        <w:ind w:firstLine="2824"/>
        <w:jc w:val="left"/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GB"/>
        </w:rPr>
        <w:t>it is bright and colourful.</w:t>
      </w:r>
    </w:p>
    <w:p w:rsidR="00275308" w:rsidRPr="002330DD" w:rsidRDefault="00275308" w:rsidP="00275308">
      <w:pPr>
        <w:numPr>
          <w:ilvl w:val="0"/>
          <w:numId w:val="3"/>
        </w:numPr>
        <w:ind w:firstLine="2824"/>
        <w:jc w:val="left"/>
        <w:rPr>
          <w:sz w:val="28"/>
          <w:szCs w:val="40"/>
          <w:lang w:val="en-US"/>
        </w:rPr>
      </w:pPr>
      <w:r w:rsidRPr="002330DD">
        <w:rPr>
          <w:bCs/>
          <w:sz w:val="28"/>
          <w:szCs w:val="40"/>
          <w:lang w:val="en-US"/>
        </w:rPr>
        <w:lastRenderedPageBreak/>
        <w:t>i</w:t>
      </w:r>
      <w:r w:rsidRPr="002330DD">
        <w:rPr>
          <w:bCs/>
          <w:sz w:val="28"/>
          <w:szCs w:val="40"/>
          <w:lang w:val="en-GB"/>
        </w:rPr>
        <w:t>t is full of positive emotions.</w:t>
      </w:r>
    </w:p>
    <w:p w:rsidR="003342DF" w:rsidRPr="002330DD" w:rsidRDefault="00275308" w:rsidP="00275308">
      <w:pPr>
        <w:numPr>
          <w:ilvl w:val="0"/>
          <w:numId w:val="3"/>
        </w:numPr>
        <w:ind w:firstLine="2824"/>
        <w:jc w:val="left"/>
        <w:rPr>
          <w:sz w:val="28"/>
          <w:szCs w:val="40"/>
        </w:rPr>
      </w:pPr>
      <w:r w:rsidRPr="002330DD">
        <w:rPr>
          <w:bCs/>
          <w:sz w:val="28"/>
          <w:szCs w:val="40"/>
          <w:lang w:val="en-GB"/>
        </w:rPr>
        <w:t xml:space="preserve">it reminds me </w:t>
      </w:r>
      <w:r w:rsidRPr="002330DD">
        <w:rPr>
          <w:bCs/>
          <w:sz w:val="28"/>
          <w:szCs w:val="40"/>
          <w:lang w:val="en-US"/>
        </w:rPr>
        <w:t>of</w:t>
      </w:r>
      <w:r w:rsidRPr="002330DD">
        <w:rPr>
          <w:bCs/>
          <w:sz w:val="28"/>
          <w:szCs w:val="40"/>
          <w:lang w:val="en-GB"/>
        </w:rPr>
        <w:t xml:space="preserve"> …….</w:t>
      </w:r>
    </w:p>
    <w:p w:rsidR="00275308" w:rsidRPr="002330DD" w:rsidRDefault="00275308" w:rsidP="00275308">
      <w:pPr>
        <w:jc w:val="center"/>
        <w:rPr>
          <w:b/>
          <w:sz w:val="28"/>
          <w:szCs w:val="40"/>
          <w:lang w:val="en-US"/>
        </w:rPr>
      </w:pPr>
      <w:r w:rsidRPr="002330DD">
        <w:rPr>
          <w:b/>
          <w:bCs/>
          <w:sz w:val="28"/>
          <w:szCs w:val="40"/>
          <w:lang w:val="en-GB"/>
        </w:rPr>
        <w:t>That’s all that I wanted to say.</w:t>
      </w:r>
    </w:p>
    <w:p w:rsidR="003342DF" w:rsidRPr="002330DD" w:rsidRDefault="003342DF" w:rsidP="003342DF">
      <w:pPr>
        <w:spacing w:line="360" w:lineRule="auto"/>
        <w:rPr>
          <w:b/>
          <w:i/>
          <w:sz w:val="28"/>
        </w:rPr>
      </w:pPr>
      <w:r w:rsidRPr="002330DD">
        <w:rPr>
          <w:b/>
          <w:i/>
          <w:sz w:val="28"/>
        </w:rPr>
        <w:t>Работа на уроке:</w:t>
      </w:r>
    </w:p>
    <w:p w:rsidR="003342DF" w:rsidRPr="002330DD" w:rsidRDefault="003342DF" w:rsidP="003342DF">
      <w:pPr>
        <w:spacing w:line="360" w:lineRule="auto"/>
        <w:rPr>
          <w:sz w:val="28"/>
        </w:rPr>
      </w:pPr>
      <w:r w:rsidRPr="002330DD">
        <w:rPr>
          <w:sz w:val="28"/>
        </w:rPr>
        <w:t>1) Р</w:t>
      </w:r>
      <w:r w:rsidR="005F4073">
        <w:rPr>
          <w:sz w:val="28"/>
        </w:rPr>
        <w:t>егулярно работайте</w:t>
      </w:r>
      <w:r w:rsidRPr="002330DD">
        <w:rPr>
          <w:sz w:val="28"/>
        </w:rPr>
        <w:t xml:space="preserve"> с памяткой, </w:t>
      </w:r>
      <w:r w:rsidR="005F4073">
        <w:rPr>
          <w:sz w:val="28"/>
        </w:rPr>
        <w:t>разбирайте</w:t>
      </w:r>
      <w:r w:rsidRPr="002330DD">
        <w:rPr>
          <w:sz w:val="28"/>
        </w:rPr>
        <w:t xml:space="preserve"> каждый пункт, отрабатыва</w:t>
      </w:r>
      <w:r w:rsidR="005F4073">
        <w:rPr>
          <w:sz w:val="28"/>
        </w:rPr>
        <w:t>йте</w:t>
      </w:r>
      <w:r w:rsidRPr="002330DD">
        <w:rPr>
          <w:sz w:val="28"/>
        </w:rPr>
        <w:t xml:space="preserve"> несколько картинок вместе. Памятки </w:t>
      </w:r>
      <w:r w:rsidR="005F4073">
        <w:rPr>
          <w:sz w:val="28"/>
        </w:rPr>
        <w:t>должны быть у каждого учащегося.</w:t>
      </w:r>
    </w:p>
    <w:p w:rsidR="003342DF" w:rsidRPr="002330DD" w:rsidRDefault="003342DF" w:rsidP="003342DF">
      <w:pPr>
        <w:spacing w:line="360" w:lineRule="auto"/>
        <w:rPr>
          <w:sz w:val="28"/>
        </w:rPr>
      </w:pPr>
      <w:r w:rsidRPr="002330DD">
        <w:rPr>
          <w:sz w:val="28"/>
        </w:rPr>
        <w:t xml:space="preserve">2) </w:t>
      </w:r>
      <w:r w:rsidR="005F4073" w:rsidRPr="002330DD">
        <w:rPr>
          <w:sz w:val="28"/>
        </w:rPr>
        <w:t>Р</w:t>
      </w:r>
      <w:r w:rsidR="005F4073">
        <w:rPr>
          <w:sz w:val="28"/>
        </w:rPr>
        <w:t>егулярно отрабатывайте</w:t>
      </w:r>
      <w:r w:rsidR="005F4073" w:rsidRPr="002330DD">
        <w:rPr>
          <w:sz w:val="28"/>
        </w:rPr>
        <w:t xml:space="preserve"> </w:t>
      </w:r>
      <w:r w:rsidR="005F4073">
        <w:rPr>
          <w:sz w:val="28"/>
        </w:rPr>
        <w:t>лексику.</w:t>
      </w:r>
    </w:p>
    <w:p w:rsidR="003342DF" w:rsidRPr="002330DD" w:rsidRDefault="003342DF" w:rsidP="003342DF">
      <w:pPr>
        <w:spacing w:line="360" w:lineRule="auto"/>
        <w:rPr>
          <w:sz w:val="28"/>
        </w:rPr>
      </w:pPr>
      <w:r w:rsidRPr="002330DD">
        <w:rPr>
          <w:sz w:val="28"/>
        </w:rPr>
        <w:t>3) Описыва</w:t>
      </w:r>
      <w:r w:rsidR="005F4073">
        <w:rPr>
          <w:sz w:val="28"/>
        </w:rPr>
        <w:t>йте</w:t>
      </w:r>
      <w:r w:rsidRPr="002330DD">
        <w:rPr>
          <w:sz w:val="28"/>
        </w:rPr>
        <w:t xml:space="preserve"> картинки на уроке (</w:t>
      </w:r>
      <w:r w:rsidR="005F4073">
        <w:rPr>
          <w:sz w:val="28"/>
        </w:rPr>
        <w:t>в группах</w:t>
      </w:r>
      <w:r w:rsidRPr="002330DD">
        <w:rPr>
          <w:sz w:val="28"/>
        </w:rPr>
        <w:t>, индивидуальн</w:t>
      </w:r>
      <w:r w:rsidR="005F4073">
        <w:rPr>
          <w:sz w:val="28"/>
        </w:rPr>
        <w:t>о (запись на компьютере) и дома</w:t>
      </w:r>
      <w:r w:rsidRPr="002330DD">
        <w:rPr>
          <w:sz w:val="28"/>
        </w:rPr>
        <w:t>.</w:t>
      </w:r>
    </w:p>
    <w:p w:rsidR="003342DF" w:rsidRPr="002330DD" w:rsidRDefault="003342DF" w:rsidP="003342DF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Можно организовать работу в парах, также индивидуально записывать аудиофайл, в это время учитель может прослушать по очереди каждого ребенка. </w:t>
      </w:r>
    </w:p>
    <w:p w:rsidR="003342DF" w:rsidRPr="002330DD" w:rsidRDefault="003342DF" w:rsidP="003342DF">
      <w:pPr>
        <w:spacing w:line="360" w:lineRule="auto"/>
        <w:ind w:firstLine="709"/>
        <w:rPr>
          <w:sz w:val="28"/>
        </w:rPr>
      </w:pPr>
      <w:r w:rsidRPr="002330DD">
        <w:rPr>
          <w:sz w:val="28"/>
        </w:rPr>
        <w:t xml:space="preserve">Таким образом, на одном уроке у каждого ребенка будет возможность описать картинку несколько раз, а у учителя будет возможность послушать каждого. </w:t>
      </w:r>
    </w:p>
    <w:p w:rsidR="009F1B10" w:rsidRPr="009F1B10" w:rsidRDefault="009F1B10" w:rsidP="009F1B10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4</w:t>
      </w:r>
      <w:r w:rsidRPr="009F1B10">
        <w:rPr>
          <w:b/>
          <w:sz w:val="28"/>
          <w:u w:val="single"/>
        </w:rPr>
        <w:t>. Задание</w:t>
      </w:r>
      <w:r>
        <w:rPr>
          <w:b/>
          <w:sz w:val="28"/>
          <w:u w:val="single"/>
        </w:rPr>
        <w:t xml:space="preserve"> 4</w:t>
      </w:r>
      <w:r w:rsidRPr="009F1B10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Чтение</w:t>
      </w:r>
      <w:r w:rsidRPr="009F1B10">
        <w:rPr>
          <w:b/>
          <w:sz w:val="28"/>
          <w:u w:val="single"/>
        </w:rPr>
        <w:t xml:space="preserve"> </w:t>
      </w:r>
    </w:p>
    <w:p w:rsidR="0026458F" w:rsidRPr="005F4073" w:rsidRDefault="00D51EDC" w:rsidP="005F4073">
      <w:pPr>
        <w:spacing w:line="360" w:lineRule="auto"/>
        <w:jc w:val="center"/>
        <w:rPr>
          <w:sz w:val="28"/>
        </w:rPr>
      </w:pPr>
      <w:r w:rsidRPr="002330DD">
        <w:rPr>
          <w:noProof/>
          <w:lang w:val="uk-UA" w:eastAsia="uk-UA"/>
        </w:rPr>
        <w:lastRenderedPageBreak/>
        <w:drawing>
          <wp:inline distT="0" distB="0" distL="0" distR="0" wp14:anchorId="5D9C7AD1" wp14:editId="57208794">
            <wp:extent cx="5302388" cy="6333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058" cy="63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C" w:rsidRPr="002330DD" w:rsidRDefault="00D51EDC" w:rsidP="00D51EDC">
      <w:pPr>
        <w:spacing w:line="360" w:lineRule="auto"/>
        <w:jc w:val="left"/>
        <w:rPr>
          <w:b/>
          <w:i/>
          <w:sz w:val="28"/>
        </w:rPr>
      </w:pPr>
      <w:r w:rsidRPr="002330DD">
        <w:rPr>
          <w:b/>
          <w:i/>
          <w:sz w:val="28"/>
        </w:rPr>
        <w:t>Рекомендуемый алгоритм выполнения задания:</w:t>
      </w:r>
    </w:p>
    <w:p w:rsidR="00D51EDC" w:rsidRPr="0097028D" w:rsidRDefault="00D51EDC" w:rsidP="00D51EDC">
      <w:pPr>
        <w:spacing w:line="360" w:lineRule="auto"/>
        <w:jc w:val="left"/>
        <w:rPr>
          <w:sz w:val="28"/>
        </w:rPr>
      </w:pPr>
      <w:r w:rsidRPr="002330DD">
        <w:rPr>
          <w:sz w:val="28"/>
          <w:u w:val="single"/>
          <w:lang w:val="en-US"/>
        </w:rPr>
        <w:t>Pre</w:t>
      </w:r>
      <w:r w:rsidRPr="0097028D">
        <w:rPr>
          <w:sz w:val="28"/>
          <w:u w:val="single"/>
        </w:rPr>
        <w:t>-</w:t>
      </w:r>
      <w:r w:rsidRPr="002330DD">
        <w:rPr>
          <w:sz w:val="28"/>
          <w:u w:val="single"/>
          <w:lang w:val="en-US"/>
        </w:rPr>
        <w:t>reading</w:t>
      </w:r>
      <w:r w:rsidRPr="0097028D">
        <w:rPr>
          <w:sz w:val="28"/>
          <w:u w:val="single"/>
        </w:rPr>
        <w:t xml:space="preserve"> </w:t>
      </w:r>
      <w:r w:rsidRPr="002330DD">
        <w:rPr>
          <w:sz w:val="28"/>
          <w:u w:val="single"/>
          <w:lang w:val="en-US"/>
        </w:rPr>
        <w:t>activity</w:t>
      </w:r>
      <w:r w:rsidRPr="0097028D">
        <w:rPr>
          <w:sz w:val="28"/>
        </w:rPr>
        <w:t xml:space="preserve"> (</w:t>
      </w:r>
      <w:r w:rsidRPr="002330DD">
        <w:rPr>
          <w:sz w:val="28"/>
        </w:rPr>
        <w:t>до</w:t>
      </w:r>
      <w:r w:rsidRPr="0097028D">
        <w:rPr>
          <w:sz w:val="28"/>
        </w:rPr>
        <w:t xml:space="preserve"> </w:t>
      </w:r>
      <w:r w:rsidRPr="002330DD">
        <w:rPr>
          <w:sz w:val="28"/>
        </w:rPr>
        <w:t>чтения</w:t>
      </w:r>
      <w:r w:rsidRPr="0097028D">
        <w:rPr>
          <w:sz w:val="28"/>
        </w:rPr>
        <w:t xml:space="preserve"> </w:t>
      </w:r>
      <w:r w:rsidRPr="002330DD">
        <w:rPr>
          <w:sz w:val="28"/>
        </w:rPr>
        <w:t>текста</w:t>
      </w:r>
      <w:r w:rsidRPr="0097028D">
        <w:rPr>
          <w:sz w:val="28"/>
        </w:rPr>
        <w:t>)</w:t>
      </w:r>
    </w:p>
    <w:p w:rsidR="00D51EDC" w:rsidRPr="002330DD" w:rsidRDefault="009815AC" w:rsidP="00D51EDC">
      <w:pPr>
        <w:spacing w:line="360" w:lineRule="auto"/>
        <w:rPr>
          <w:sz w:val="28"/>
        </w:rPr>
      </w:pPr>
      <w:r>
        <w:rPr>
          <w:sz w:val="28"/>
        </w:rPr>
        <w:t>1) Определите</w:t>
      </w:r>
      <w:r w:rsidR="00D51EDC" w:rsidRPr="002330DD">
        <w:rPr>
          <w:sz w:val="28"/>
        </w:rPr>
        <w:t xml:space="preserve">, объединены ли темы одной </w:t>
      </w:r>
      <w:r>
        <w:rPr>
          <w:sz w:val="28"/>
        </w:rPr>
        <w:t>мыслью</w:t>
      </w:r>
      <w:r w:rsidR="00D51EDC" w:rsidRPr="002330DD">
        <w:rPr>
          <w:sz w:val="28"/>
        </w:rPr>
        <w:t xml:space="preserve"> / </w:t>
      </w:r>
      <w:r w:rsidRPr="002330DD">
        <w:rPr>
          <w:sz w:val="28"/>
        </w:rPr>
        <w:t xml:space="preserve">ситуацией </w:t>
      </w:r>
      <w:r w:rsidR="00D51EDC" w:rsidRPr="002330DD">
        <w:rPr>
          <w:sz w:val="28"/>
        </w:rPr>
        <w:t xml:space="preserve">/ </w:t>
      </w:r>
      <w:r w:rsidRPr="002330DD">
        <w:rPr>
          <w:sz w:val="28"/>
        </w:rPr>
        <w:t xml:space="preserve">проблемой </w:t>
      </w:r>
      <w:r w:rsidR="00D51EDC" w:rsidRPr="002330DD">
        <w:rPr>
          <w:sz w:val="28"/>
        </w:rPr>
        <w:t>и какой.</w:t>
      </w:r>
    </w:p>
    <w:p w:rsidR="00D51EDC" w:rsidRPr="002330DD" w:rsidRDefault="00D51EDC" w:rsidP="00D51EDC">
      <w:pPr>
        <w:spacing w:line="360" w:lineRule="auto"/>
        <w:rPr>
          <w:sz w:val="28"/>
        </w:rPr>
      </w:pPr>
      <w:r w:rsidRPr="002330DD">
        <w:rPr>
          <w:sz w:val="28"/>
        </w:rPr>
        <w:t xml:space="preserve">2) Определите смысл каждой темы. </w:t>
      </w:r>
      <w:r w:rsidR="009815AC">
        <w:rPr>
          <w:sz w:val="28"/>
        </w:rPr>
        <w:t xml:space="preserve">Анализируйте </w:t>
      </w:r>
      <w:r w:rsidRPr="002330DD">
        <w:rPr>
          <w:sz w:val="28"/>
        </w:rPr>
        <w:t>кажд</w:t>
      </w:r>
      <w:r w:rsidR="009815AC">
        <w:rPr>
          <w:sz w:val="28"/>
        </w:rPr>
        <w:t>ую</w:t>
      </w:r>
      <w:r w:rsidRPr="002330DD">
        <w:rPr>
          <w:sz w:val="28"/>
        </w:rPr>
        <w:t xml:space="preserve"> тем</w:t>
      </w:r>
      <w:r w:rsidR="009815AC">
        <w:rPr>
          <w:sz w:val="28"/>
        </w:rPr>
        <w:t>у</w:t>
      </w:r>
      <w:r w:rsidRPr="002330DD">
        <w:rPr>
          <w:sz w:val="28"/>
        </w:rPr>
        <w:t xml:space="preserve"> последовательно, не пропуская ни одной. Для этого:</w:t>
      </w:r>
    </w:p>
    <w:p w:rsidR="00D51EDC" w:rsidRPr="002330DD" w:rsidRDefault="00D51EDC" w:rsidP="009815AC">
      <w:pPr>
        <w:spacing w:line="360" w:lineRule="auto"/>
        <w:rPr>
          <w:sz w:val="28"/>
        </w:rPr>
      </w:pPr>
      <w:r w:rsidRPr="002330DD">
        <w:rPr>
          <w:sz w:val="28"/>
        </w:rPr>
        <w:t>- к</w:t>
      </w:r>
      <w:r w:rsidR="009815AC">
        <w:rPr>
          <w:sz w:val="28"/>
        </w:rPr>
        <w:t xml:space="preserve">ратко </w:t>
      </w:r>
      <w:r w:rsidRPr="002330DD">
        <w:rPr>
          <w:sz w:val="28"/>
        </w:rPr>
        <w:t xml:space="preserve">передайте основную мысль темы так, как вы ее понимаете, </w:t>
      </w:r>
      <w:r w:rsidR="009815AC">
        <w:rPr>
          <w:sz w:val="28"/>
        </w:rPr>
        <w:t xml:space="preserve">при этом </w:t>
      </w:r>
      <w:r w:rsidRPr="002330DD">
        <w:rPr>
          <w:sz w:val="28"/>
        </w:rPr>
        <w:t>использу</w:t>
      </w:r>
      <w:r w:rsidR="009815AC">
        <w:rPr>
          <w:sz w:val="28"/>
        </w:rPr>
        <w:t>йте</w:t>
      </w:r>
      <w:r w:rsidRPr="002330DD">
        <w:rPr>
          <w:sz w:val="28"/>
        </w:rPr>
        <w:t xml:space="preserve"> </w:t>
      </w:r>
      <w:r w:rsidR="009815AC">
        <w:rPr>
          <w:sz w:val="28"/>
        </w:rPr>
        <w:t>синонимы</w:t>
      </w:r>
      <w:r w:rsidRPr="002330DD">
        <w:rPr>
          <w:sz w:val="28"/>
        </w:rPr>
        <w:t xml:space="preserve"> / ассоциации;</w:t>
      </w:r>
    </w:p>
    <w:p w:rsidR="00D51EDC" w:rsidRPr="002330DD" w:rsidRDefault="00D51EDC" w:rsidP="003F5026">
      <w:pPr>
        <w:spacing w:line="360" w:lineRule="auto"/>
        <w:rPr>
          <w:sz w:val="28"/>
        </w:rPr>
      </w:pPr>
      <w:r w:rsidRPr="002330DD">
        <w:rPr>
          <w:sz w:val="28"/>
        </w:rPr>
        <w:lastRenderedPageBreak/>
        <w:t>- определите, есть ли тем</w:t>
      </w:r>
      <w:r w:rsidR="009815AC">
        <w:rPr>
          <w:sz w:val="28"/>
        </w:rPr>
        <w:t>ы по</w:t>
      </w:r>
      <w:r w:rsidRPr="002330DD">
        <w:rPr>
          <w:sz w:val="28"/>
        </w:rPr>
        <w:t>хожие по смыслу</w:t>
      </w:r>
      <w:r w:rsidR="003F5026" w:rsidRPr="002330DD">
        <w:rPr>
          <w:sz w:val="28"/>
        </w:rPr>
        <w:t>,</w:t>
      </w:r>
      <w:r w:rsidRPr="002330DD">
        <w:rPr>
          <w:sz w:val="28"/>
        </w:rPr>
        <w:t xml:space="preserve"> и чем они отличаются друг от друга. </w:t>
      </w:r>
    </w:p>
    <w:p w:rsidR="003F5026" w:rsidRPr="002330DD" w:rsidRDefault="003F5026" w:rsidP="003F5026">
      <w:pPr>
        <w:spacing w:line="360" w:lineRule="auto"/>
        <w:rPr>
          <w:sz w:val="28"/>
        </w:rPr>
      </w:pPr>
      <w:r w:rsidRPr="002330DD">
        <w:rPr>
          <w:sz w:val="28"/>
        </w:rPr>
        <w:t xml:space="preserve">3) </w:t>
      </w:r>
      <w:r w:rsidR="009815AC">
        <w:rPr>
          <w:sz w:val="28"/>
        </w:rPr>
        <w:t>Спрогнозируйте</w:t>
      </w:r>
      <w:r w:rsidRPr="002330DD">
        <w:rPr>
          <w:sz w:val="28"/>
        </w:rPr>
        <w:t xml:space="preserve">, о чём может быть текст к каждой теме. Какие слова могут встретиться вам в </w:t>
      </w:r>
      <w:r w:rsidR="009815AC">
        <w:rPr>
          <w:sz w:val="28"/>
        </w:rPr>
        <w:t xml:space="preserve">соответствующем </w:t>
      </w:r>
      <w:r w:rsidRPr="002330DD">
        <w:rPr>
          <w:sz w:val="28"/>
        </w:rPr>
        <w:t>тексте?</w:t>
      </w:r>
    </w:p>
    <w:p w:rsidR="003F5026" w:rsidRPr="002330DD" w:rsidRDefault="003F5026" w:rsidP="003F5026">
      <w:pPr>
        <w:spacing w:line="360" w:lineRule="auto"/>
        <w:rPr>
          <w:sz w:val="28"/>
        </w:rPr>
      </w:pPr>
      <w:r w:rsidRPr="002330DD">
        <w:rPr>
          <w:sz w:val="28"/>
        </w:rPr>
        <w:t>4) После проработ</w:t>
      </w:r>
      <w:r w:rsidR="009815AC">
        <w:rPr>
          <w:sz w:val="28"/>
        </w:rPr>
        <w:t>ки</w:t>
      </w:r>
      <w:r w:rsidRPr="002330DD">
        <w:rPr>
          <w:sz w:val="28"/>
        </w:rPr>
        <w:t xml:space="preserve"> все</w:t>
      </w:r>
      <w:r w:rsidR="009815AC">
        <w:rPr>
          <w:sz w:val="28"/>
        </w:rPr>
        <w:t>х тем</w:t>
      </w:r>
      <w:r w:rsidRPr="002330DD">
        <w:rPr>
          <w:sz w:val="28"/>
        </w:rPr>
        <w:t xml:space="preserve">, определив основную </w:t>
      </w:r>
      <w:r w:rsidR="009815AC">
        <w:rPr>
          <w:sz w:val="28"/>
        </w:rPr>
        <w:t>идею</w:t>
      </w:r>
      <w:r w:rsidRPr="002330DD">
        <w:rPr>
          <w:sz w:val="28"/>
        </w:rPr>
        <w:t xml:space="preserve">, заложенную в каждой из них, восстановите темы по памяти. Если </w:t>
      </w:r>
      <w:r w:rsidR="009815AC">
        <w:rPr>
          <w:sz w:val="28"/>
        </w:rPr>
        <w:t>у вас получилось</w:t>
      </w:r>
      <w:r w:rsidRPr="002330DD">
        <w:rPr>
          <w:sz w:val="28"/>
        </w:rPr>
        <w:t>, значит, вам не придется постоянно возвращаться к темам</w:t>
      </w:r>
      <w:r w:rsidR="009815AC" w:rsidRPr="009815AC">
        <w:rPr>
          <w:sz w:val="28"/>
        </w:rPr>
        <w:t xml:space="preserve"> </w:t>
      </w:r>
      <w:r w:rsidR="009815AC" w:rsidRPr="002330DD">
        <w:rPr>
          <w:sz w:val="28"/>
        </w:rPr>
        <w:t>во время выполнения задания</w:t>
      </w:r>
      <w:r w:rsidRPr="002330DD">
        <w:rPr>
          <w:sz w:val="28"/>
        </w:rPr>
        <w:t>, отрываясь</w:t>
      </w:r>
      <w:r w:rsidR="002330DD" w:rsidRPr="002330DD">
        <w:rPr>
          <w:sz w:val="28"/>
        </w:rPr>
        <w:t xml:space="preserve"> </w:t>
      </w:r>
      <w:r w:rsidRPr="002330DD">
        <w:rPr>
          <w:sz w:val="28"/>
        </w:rPr>
        <w:t>от чтения и</w:t>
      </w:r>
      <w:r w:rsidR="009815AC">
        <w:rPr>
          <w:sz w:val="28"/>
        </w:rPr>
        <w:t>, соответственно,</w:t>
      </w:r>
      <w:r w:rsidRPr="002330DD">
        <w:rPr>
          <w:sz w:val="28"/>
        </w:rPr>
        <w:t xml:space="preserve"> терять время.</w:t>
      </w:r>
    </w:p>
    <w:p w:rsidR="0026458F" w:rsidRPr="009815AC" w:rsidRDefault="0026458F" w:rsidP="003F5026">
      <w:pPr>
        <w:spacing w:line="360" w:lineRule="auto"/>
        <w:jc w:val="left"/>
        <w:rPr>
          <w:u w:val="single"/>
        </w:rPr>
      </w:pPr>
    </w:p>
    <w:p w:rsidR="003F5026" w:rsidRPr="0097028D" w:rsidRDefault="003F5026" w:rsidP="003F5026">
      <w:pPr>
        <w:spacing w:line="360" w:lineRule="auto"/>
        <w:jc w:val="left"/>
        <w:rPr>
          <w:sz w:val="28"/>
        </w:rPr>
      </w:pPr>
      <w:r w:rsidRPr="002330DD">
        <w:rPr>
          <w:sz w:val="28"/>
          <w:u w:val="single"/>
          <w:lang w:val="en-US"/>
        </w:rPr>
        <w:t>While</w:t>
      </w:r>
      <w:r w:rsidRPr="0097028D">
        <w:rPr>
          <w:sz w:val="28"/>
          <w:u w:val="single"/>
        </w:rPr>
        <w:t>-</w:t>
      </w:r>
      <w:r w:rsidRPr="002330DD">
        <w:rPr>
          <w:sz w:val="28"/>
          <w:u w:val="single"/>
          <w:lang w:val="en-US"/>
        </w:rPr>
        <w:t>reading</w:t>
      </w:r>
      <w:r w:rsidRPr="0097028D">
        <w:rPr>
          <w:sz w:val="28"/>
          <w:u w:val="single"/>
        </w:rPr>
        <w:t xml:space="preserve"> </w:t>
      </w:r>
      <w:r w:rsidRPr="002330DD">
        <w:rPr>
          <w:sz w:val="28"/>
          <w:u w:val="single"/>
          <w:lang w:val="en-US"/>
        </w:rPr>
        <w:t>activity</w:t>
      </w:r>
      <w:r w:rsidRPr="0097028D">
        <w:rPr>
          <w:sz w:val="28"/>
        </w:rPr>
        <w:t xml:space="preserve"> (</w:t>
      </w:r>
      <w:r w:rsidR="00626A43" w:rsidRPr="002330DD">
        <w:rPr>
          <w:sz w:val="28"/>
        </w:rPr>
        <w:t>во время</w:t>
      </w:r>
      <w:r w:rsidRPr="0097028D">
        <w:rPr>
          <w:sz w:val="28"/>
        </w:rPr>
        <w:t xml:space="preserve"> </w:t>
      </w:r>
      <w:r w:rsidRPr="002330DD">
        <w:rPr>
          <w:sz w:val="28"/>
        </w:rPr>
        <w:t>чтения</w:t>
      </w:r>
      <w:r w:rsidRPr="0097028D">
        <w:rPr>
          <w:sz w:val="28"/>
        </w:rPr>
        <w:t xml:space="preserve"> </w:t>
      </w:r>
      <w:r w:rsidRPr="002330DD">
        <w:rPr>
          <w:sz w:val="28"/>
        </w:rPr>
        <w:t>текста</w:t>
      </w:r>
      <w:r w:rsidRPr="0097028D">
        <w:rPr>
          <w:sz w:val="28"/>
        </w:rPr>
        <w:t>)</w:t>
      </w:r>
    </w:p>
    <w:p w:rsidR="003F5026" w:rsidRPr="002330DD" w:rsidRDefault="00D51EDC" w:rsidP="003F5026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lang w:eastAsia="ru-RU"/>
        </w:rPr>
        <w:t xml:space="preserve"> </w:t>
      </w:r>
      <w:r w:rsidR="003F5026" w:rsidRPr="002330DD">
        <w:rPr>
          <w:noProof/>
          <w:sz w:val="28"/>
          <w:lang w:eastAsia="ru-RU"/>
        </w:rPr>
        <w:t xml:space="preserve">1) Работайте с каждым текстом последовательно. </w:t>
      </w:r>
      <w:r w:rsidR="009815AC">
        <w:rPr>
          <w:noProof/>
          <w:sz w:val="28"/>
          <w:lang w:eastAsia="ru-RU"/>
        </w:rPr>
        <w:t>Обратите внимание на</w:t>
      </w:r>
      <w:r w:rsidR="003F5026" w:rsidRPr="002330DD">
        <w:rPr>
          <w:noProof/>
          <w:sz w:val="28"/>
          <w:lang w:eastAsia="ru-RU"/>
        </w:rPr>
        <w:t xml:space="preserve"> первое и последнее предложение </w:t>
      </w:r>
      <w:r w:rsidR="009815AC">
        <w:rPr>
          <w:noProof/>
          <w:sz w:val="28"/>
          <w:lang w:eastAsia="ru-RU"/>
        </w:rPr>
        <w:t>в каждом тексте</w:t>
      </w:r>
      <w:r w:rsidR="003F5026" w:rsidRPr="002330DD">
        <w:rPr>
          <w:noProof/>
          <w:sz w:val="28"/>
          <w:lang w:eastAsia="ru-RU"/>
        </w:rPr>
        <w:t xml:space="preserve">. </w:t>
      </w:r>
      <w:r w:rsidR="009815AC">
        <w:rPr>
          <w:noProof/>
          <w:sz w:val="28"/>
          <w:lang w:eastAsia="ru-RU"/>
        </w:rPr>
        <w:t>Обычно</w:t>
      </w:r>
      <w:r w:rsidR="003F5026" w:rsidRPr="002330DD">
        <w:rPr>
          <w:noProof/>
          <w:sz w:val="28"/>
          <w:lang w:eastAsia="ru-RU"/>
        </w:rPr>
        <w:t xml:space="preserve"> этого бывает достаточно для определения основного содержания текста. Если </w:t>
      </w:r>
      <w:r w:rsidR="009815AC">
        <w:rPr>
          <w:noProof/>
          <w:sz w:val="28"/>
          <w:lang w:eastAsia="ru-RU"/>
        </w:rPr>
        <w:t xml:space="preserve">же </w:t>
      </w:r>
      <w:r w:rsidR="003F5026" w:rsidRPr="002330DD">
        <w:rPr>
          <w:noProof/>
          <w:sz w:val="28"/>
          <w:lang w:eastAsia="ru-RU"/>
        </w:rPr>
        <w:t>этого оказалось недостаточно</w:t>
      </w:r>
      <w:r w:rsidR="00626A43" w:rsidRPr="002330DD">
        <w:rPr>
          <w:noProof/>
          <w:sz w:val="28"/>
          <w:lang w:eastAsia="ru-RU"/>
        </w:rPr>
        <w:t>, бегло просмотрите весь текст и найдите ту информацию, которая поможет принять решение.</w:t>
      </w:r>
    </w:p>
    <w:p w:rsidR="00626A43" w:rsidRPr="002330DD" w:rsidRDefault="00626A43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 xml:space="preserve">2) Прежде чем </w:t>
      </w:r>
      <w:r w:rsidR="009815AC">
        <w:rPr>
          <w:noProof/>
          <w:sz w:val="28"/>
          <w:lang w:eastAsia="ru-RU"/>
        </w:rPr>
        <w:t>перенести</w:t>
      </w:r>
      <w:r w:rsidRPr="002330DD">
        <w:rPr>
          <w:noProof/>
          <w:sz w:val="28"/>
          <w:lang w:eastAsia="ru-RU"/>
        </w:rPr>
        <w:t xml:space="preserve"> ответы в бланк, проверьте себя: </w:t>
      </w:r>
      <w:r w:rsidR="009815AC">
        <w:rPr>
          <w:noProof/>
          <w:sz w:val="28"/>
          <w:lang w:eastAsia="ru-RU"/>
        </w:rPr>
        <w:t xml:space="preserve">обоснуйте </w:t>
      </w:r>
      <w:r w:rsidRPr="002330DD">
        <w:rPr>
          <w:noProof/>
          <w:sz w:val="28"/>
          <w:lang w:eastAsia="ru-RU"/>
        </w:rPr>
        <w:t>принято</w:t>
      </w:r>
      <w:r w:rsidR="009815AC">
        <w:rPr>
          <w:noProof/>
          <w:sz w:val="28"/>
          <w:lang w:eastAsia="ru-RU"/>
        </w:rPr>
        <w:t>е</w:t>
      </w:r>
      <w:r w:rsidRPr="002330DD">
        <w:rPr>
          <w:noProof/>
          <w:sz w:val="28"/>
          <w:lang w:eastAsia="ru-RU"/>
        </w:rPr>
        <w:t xml:space="preserve"> решени</w:t>
      </w:r>
      <w:r w:rsidR="009815AC">
        <w:rPr>
          <w:noProof/>
          <w:sz w:val="28"/>
          <w:lang w:eastAsia="ru-RU"/>
        </w:rPr>
        <w:t>е</w:t>
      </w:r>
      <w:r w:rsidRPr="002330DD">
        <w:rPr>
          <w:noProof/>
          <w:sz w:val="28"/>
          <w:lang w:eastAsia="ru-RU"/>
        </w:rPr>
        <w:t xml:space="preserve">, цитируя соответствующие </w:t>
      </w:r>
      <w:r w:rsidR="009815AC">
        <w:rPr>
          <w:noProof/>
          <w:sz w:val="28"/>
          <w:lang w:eastAsia="ru-RU"/>
        </w:rPr>
        <w:t>части</w:t>
      </w:r>
      <w:r w:rsidRPr="002330DD">
        <w:rPr>
          <w:noProof/>
          <w:sz w:val="28"/>
          <w:lang w:eastAsia="ru-RU"/>
        </w:rPr>
        <w:t xml:space="preserve"> текста.</w:t>
      </w:r>
    </w:p>
    <w:p w:rsidR="0026458F" w:rsidRPr="009815AC" w:rsidRDefault="0026458F" w:rsidP="00626A43">
      <w:pPr>
        <w:spacing w:line="360" w:lineRule="auto"/>
        <w:rPr>
          <w:sz w:val="22"/>
          <w:u w:val="single"/>
        </w:rPr>
      </w:pPr>
    </w:p>
    <w:p w:rsidR="00626A43" w:rsidRPr="002330DD" w:rsidRDefault="00626A43" w:rsidP="00626A43">
      <w:pPr>
        <w:spacing w:line="360" w:lineRule="auto"/>
        <w:rPr>
          <w:noProof/>
          <w:sz w:val="28"/>
          <w:lang w:val="en-US" w:eastAsia="ru-RU"/>
        </w:rPr>
      </w:pPr>
      <w:r w:rsidRPr="002330DD">
        <w:rPr>
          <w:sz w:val="28"/>
          <w:u w:val="single"/>
          <w:lang w:val="en-US"/>
        </w:rPr>
        <w:t>Post-reading activity</w:t>
      </w:r>
      <w:r w:rsidRPr="002330DD">
        <w:rPr>
          <w:sz w:val="28"/>
          <w:lang w:val="en-US"/>
        </w:rPr>
        <w:t xml:space="preserve"> (</w:t>
      </w:r>
      <w:r w:rsidRPr="002330DD">
        <w:rPr>
          <w:sz w:val="28"/>
        </w:rPr>
        <w:t>после</w:t>
      </w:r>
      <w:r w:rsidRPr="002330DD">
        <w:rPr>
          <w:sz w:val="28"/>
          <w:lang w:val="en-US"/>
        </w:rPr>
        <w:t xml:space="preserve"> </w:t>
      </w:r>
      <w:r w:rsidRPr="002330DD">
        <w:rPr>
          <w:sz w:val="28"/>
        </w:rPr>
        <w:t>чтения</w:t>
      </w:r>
      <w:r w:rsidRPr="002330DD">
        <w:rPr>
          <w:sz w:val="28"/>
          <w:lang w:val="en-US"/>
        </w:rPr>
        <w:t xml:space="preserve"> </w:t>
      </w:r>
      <w:r w:rsidRPr="002330DD">
        <w:rPr>
          <w:sz w:val="28"/>
        </w:rPr>
        <w:t>текста</w:t>
      </w:r>
      <w:r w:rsidRPr="002330DD">
        <w:rPr>
          <w:sz w:val="28"/>
          <w:lang w:val="en-US"/>
        </w:rPr>
        <w:t>)</w:t>
      </w:r>
    </w:p>
    <w:p w:rsidR="00626A43" w:rsidRPr="002330DD" w:rsidRDefault="00626A43" w:rsidP="00626A43">
      <w:pPr>
        <w:spacing w:line="360" w:lineRule="auto"/>
        <w:rPr>
          <w:sz w:val="28"/>
        </w:rPr>
      </w:pPr>
      <w:r w:rsidRPr="002330DD">
        <w:rPr>
          <w:sz w:val="28"/>
        </w:rPr>
        <w:t xml:space="preserve">1) Проверьте однозначность выбора ответа. Если однозначного ответа нет, </w:t>
      </w:r>
      <w:r w:rsidR="009815AC" w:rsidRPr="002330DD">
        <w:rPr>
          <w:sz w:val="28"/>
        </w:rPr>
        <w:t>выб</w:t>
      </w:r>
      <w:r w:rsidR="009815AC">
        <w:rPr>
          <w:sz w:val="28"/>
        </w:rPr>
        <w:t>е</w:t>
      </w:r>
      <w:r w:rsidR="009815AC" w:rsidRPr="002330DD">
        <w:rPr>
          <w:sz w:val="28"/>
        </w:rPr>
        <w:t>р</w:t>
      </w:r>
      <w:r w:rsidR="009815AC">
        <w:rPr>
          <w:sz w:val="28"/>
        </w:rPr>
        <w:t>ите</w:t>
      </w:r>
      <w:r w:rsidRPr="002330DD">
        <w:rPr>
          <w:sz w:val="28"/>
        </w:rPr>
        <w:t xml:space="preserve"> любой, но не оставля</w:t>
      </w:r>
      <w:r w:rsidR="009815AC">
        <w:rPr>
          <w:sz w:val="28"/>
        </w:rPr>
        <w:t>йте</w:t>
      </w:r>
      <w:r w:rsidRPr="002330DD">
        <w:rPr>
          <w:sz w:val="28"/>
        </w:rPr>
        <w:t xml:space="preserve"> пропусков.</w:t>
      </w:r>
    </w:p>
    <w:p w:rsidR="009815AC" w:rsidRDefault="009815AC" w:rsidP="009F1B10">
      <w:pPr>
        <w:spacing w:line="360" w:lineRule="auto"/>
        <w:jc w:val="center"/>
        <w:rPr>
          <w:b/>
          <w:sz w:val="28"/>
          <w:u w:val="single"/>
        </w:rPr>
      </w:pPr>
    </w:p>
    <w:p w:rsidR="009F1B10" w:rsidRPr="009F1B10" w:rsidRDefault="009F1B10" w:rsidP="009F1B10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5</w:t>
      </w:r>
      <w:r w:rsidRPr="009F1B10">
        <w:rPr>
          <w:b/>
          <w:sz w:val="28"/>
          <w:u w:val="single"/>
        </w:rPr>
        <w:t>. Задание</w:t>
      </w:r>
      <w:r>
        <w:rPr>
          <w:b/>
          <w:sz w:val="28"/>
          <w:u w:val="single"/>
        </w:rPr>
        <w:t xml:space="preserve"> 5</w:t>
      </w:r>
      <w:r w:rsidRPr="009F1B10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Грамматика</w:t>
      </w:r>
    </w:p>
    <w:p w:rsidR="00626A43" w:rsidRPr="002330DD" w:rsidRDefault="00626A43" w:rsidP="00626A43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2330DD">
        <w:rPr>
          <w:noProof/>
          <w:lang w:val="uk-UA" w:eastAsia="uk-UA"/>
        </w:rPr>
        <w:lastRenderedPageBreak/>
        <w:drawing>
          <wp:inline distT="0" distB="0" distL="0" distR="0" wp14:anchorId="7ED810CB" wp14:editId="42094A43">
            <wp:extent cx="5940425" cy="4284414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F" w:rsidRPr="002330DD" w:rsidRDefault="0026458F" w:rsidP="00626A43">
      <w:pPr>
        <w:spacing w:line="360" w:lineRule="auto"/>
        <w:jc w:val="left"/>
        <w:rPr>
          <w:b/>
          <w:i/>
          <w:sz w:val="28"/>
        </w:rPr>
      </w:pPr>
    </w:p>
    <w:p w:rsidR="00626A43" w:rsidRPr="002330DD" w:rsidRDefault="00626A43" w:rsidP="00626A43">
      <w:pPr>
        <w:spacing w:line="360" w:lineRule="auto"/>
        <w:jc w:val="left"/>
        <w:rPr>
          <w:b/>
          <w:i/>
          <w:sz w:val="28"/>
        </w:rPr>
      </w:pPr>
      <w:r w:rsidRPr="002330DD">
        <w:rPr>
          <w:b/>
          <w:i/>
          <w:sz w:val="28"/>
        </w:rPr>
        <w:t>Рекомендуемый алгоритм выполнения задания:</w:t>
      </w:r>
    </w:p>
    <w:p w:rsidR="00626A43" w:rsidRPr="002330DD" w:rsidRDefault="00626A43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1) Прочита</w:t>
      </w:r>
      <w:r w:rsidR="00B514AA">
        <w:rPr>
          <w:noProof/>
          <w:sz w:val="28"/>
          <w:lang w:eastAsia="ru-RU"/>
        </w:rPr>
        <w:t>йте</w:t>
      </w:r>
      <w:r w:rsidRPr="002330DD">
        <w:rPr>
          <w:noProof/>
          <w:sz w:val="28"/>
          <w:lang w:eastAsia="ru-RU"/>
        </w:rPr>
        <w:t xml:space="preserve"> предложение до пропуска. </w:t>
      </w:r>
    </w:p>
    <w:p w:rsidR="00626A43" w:rsidRPr="002330DD" w:rsidRDefault="00626A43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2) Определит</w:t>
      </w:r>
      <w:r w:rsidR="00B514AA">
        <w:rPr>
          <w:noProof/>
          <w:sz w:val="28"/>
          <w:lang w:eastAsia="ru-RU"/>
        </w:rPr>
        <w:t>е</w:t>
      </w:r>
      <w:r w:rsidRPr="002330DD">
        <w:rPr>
          <w:noProof/>
          <w:sz w:val="28"/>
          <w:lang w:eastAsia="ru-RU"/>
        </w:rPr>
        <w:t xml:space="preserve"> часть речи. Внимательно проанализир</w:t>
      </w:r>
      <w:r w:rsidR="00B514AA">
        <w:rPr>
          <w:noProof/>
          <w:sz w:val="28"/>
          <w:lang w:eastAsia="ru-RU"/>
        </w:rPr>
        <w:t>уйте</w:t>
      </w:r>
      <w:r w:rsidRPr="002330DD">
        <w:rPr>
          <w:noProof/>
          <w:sz w:val="28"/>
          <w:lang w:eastAsia="ru-RU"/>
        </w:rPr>
        <w:t xml:space="preserve"> все четыре </w:t>
      </w:r>
      <w:r w:rsidR="00B514AA">
        <w:rPr>
          <w:noProof/>
          <w:sz w:val="28"/>
          <w:lang w:eastAsia="ru-RU"/>
        </w:rPr>
        <w:t xml:space="preserve">предложенных </w:t>
      </w:r>
      <w:r w:rsidRPr="002330DD">
        <w:rPr>
          <w:noProof/>
          <w:sz w:val="28"/>
          <w:lang w:eastAsia="ru-RU"/>
        </w:rPr>
        <w:t>варианта.</w:t>
      </w:r>
    </w:p>
    <w:p w:rsidR="00626A43" w:rsidRPr="002330DD" w:rsidRDefault="00626A43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3) Выб</w:t>
      </w:r>
      <w:r w:rsidR="00B514AA">
        <w:rPr>
          <w:noProof/>
          <w:sz w:val="28"/>
          <w:lang w:eastAsia="ru-RU"/>
        </w:rPr>
        <w:t>ерите</w:t>
      </w:r>
      <w:r w:rsidRPr="002330DD">
        <w:rPr>
          <w:noProof/>
          <w:sz w:val="28"/>
          <w:lang w:eastAsia="ru-RU"/>
        </w:rPr>
        <w:t xml:space="preserve"> из четырёх вариантов н</w:t>
      </w:r>
      <w:r w:rsidR="00B514AA">
        <w:rPr>
          <w:noProof/>
          <w:sz w:val="28"/>
          <w:lang w:eastAsia="ru-RU"/>
        </w:rPr>
        <w:t>еобходимую</w:t>
      </w:r>
      <w:r w:rsidRPr="002330DD">
        <w:rPr>
          <w:noProof/>
          <w:sz w:val="28"/>
          <w:lang w:eastAsia="ru-RU"/>
        </w:rPr>
        <w:t xml:space="preserve"> грамматическую форму. Если возникают трудности, попроб</w:t>
      </w:r>
      <w:r w:rsidR="00B514AA">
        <w:rPr>
          <w:noProof/>
          <w:sz w:val="28"/>
          <w:lang w:eastAsia="ru-RU"/>
        </w:rPr>
        <w:t>уйте</w:t>
      </w:r>
      <w:r w:rsidRPr="002330DD">
        <w:rPr>
          <w:noProof/>
          <w:sz w:val="28"/>
          <w:lang w:eastAsia="ru-RU"/>
        </w:rPr>
        <w:t xml:space="preserve"> определить необходимую форму методом исключения.</w:t>
      </w:r>
    </w:p>
    <w:p w:rsidR="0026458F" w:rsidRPr="002330DD" w:rsidRDefault="0026458F" w:rsidP="00626A43">
      <w:pPr>
        <w:spacing w:line="360" w:lineRule="auto"/>
        <w:rPr>
          <w:b/>
          <w:i/>
          <w:noProof/>
          <w:sz w:val="28"/>
          <w:lang w:eastAsia="ru-RU"/>
        </w:rPr>
      </w:pPr>
    </w:p>
    <w:p w:rsidR="00626A43" w:rsidRPr="002330DD" w:rsidRDefault="001B62D1" w:rsidP="00626A43">
      <w:pPr>
        <w:spacing w:line="360" w:lineRule="auto"/>
        <w:rPr>
          <w:b/>
          <w:i/>
          <w:noProof/>
          <w:sz w:val="28"/>
          <w:lang w:eastAsia="ru-RU"/>
        </w:rPr>
      </w:pPr>
      <w:r w:rsidRPr="002330DD">
        <w:rPr>
          <w:b/>
          <w:i/>
          <w:noProof/>
          <w:sz w:val="28"/>
          <w:lang w:eastAsia="ru-RU"/>
        </w:rPr>
        <w:t xml:space="preserve">Что необходимо </w:t>
      </w:r>
      <w:r w:rsidR="00C77FC9" w:rsidRPr="002330DD">
        <w:rPr>
          <w:b/>
          <w:i/>
          <w:noProof/>
          <w:sz w:val="28"/>
          <w:lang w:eastAsia="ru-RU"/>
        </w:rPr>
        <w:t>регулярно отрабатывать</w:t>
      </w:r>
      <w:r w:rsidR="00B514AA">
        <w:rPr>
          <w:b/>
          <w:i/>
          <w:noProof/>
          <w:sz w:val="28"/>
          <w:lang w:eastAsia="ru-RU"/>
        </w:rPr>
        <w:t xml:space="preserve"> на уроках</w:t>
      </w:r>
      <w:r w:rsidRPr="002330DD">
        <w:rPr>
          <w:b/>
          <w:i/>
          <w:noProof/>
          <w:sz w:val="28"/>
          <w:lang w:eastAsia="ru-RU"/>
        </w:rPr>
        <w:t>:</w:t>
      </w:r>
    </w:p>
    <w:p w:rsidR="001B62D1" w:rsidRPr="002330DD" w:rsidRDefault="001B62D1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- личные, объектные, притяжательные, указательные и неопределенные местоимения;</w:t>
      </w:r>
    </w:p>
    <w:p w:rsidR="001B62D1" w:rsidRPr="002330DD" w:rsidRDefault="001B62D1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- образование множественного числа существительного, в т.ч. исключения;</w:t>
      </w:r>
    </w:p>
    <w:p w:rsidR="001B62D1" w:rsidRPr="002330DD" w:rsidRDefault="001B62D1" w:rsidP="00626A43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- степени сравнения прилагательных, в т.ч. исключения;</w:t>
      </w:r>
    </w:p>
    <w:p w:rsidR="001B62D1" w:rsidRPr="0097028D" w:rsidRDefault="001B62D1" w:rsidP="00626A43">
      <w:pPr>
        <w:spacing w:line="360" w:lineRule="auto"/>
        <w:rPr>
          <w:noProof/>
          <w:sz w:val="28"/>
          <w:lang w:val="en-US" w:eastAsia="ru-RU"/>
        </w:rPr>
      </w:pPr>
      <w:r w:rsidRPr="0097028D">
        <w:rPr>
          <w:noProof/>
          <w:sz w:val="28"/>
          <w:lang w:val="en-US" w:eastAsia="ru-RU"/>
        </w:rPr>
        <w:t xml:space="preserve">- </w:t>
      </w:r>
      <w:r w:rsidRPr="002330DD">
        <w:rPr>
          <w:i/>
          <w:noProof/>
          <w:sz w:val="28"/>
          <w:lang w:val="en-US" w:eastAsia="ru-RU"/>
        </w:rPr>
        <w:t>Possessive</w:t>
      </w:r>
      <w:r w:rsidRPr="0097028D">
        <w:rPr>
          <w:i/>
          <w:noProof/>
          <w:sz w:val="28"/>
          <w:lang w:val="en-US" w:eastAsia="ru-RU"/>
        </w:rPr>
        <w:t xml:space="preserve"> </w:t>
      </w:r>
      <w:r w:rsidRPr="002330DD">
        <w:rPr>
          <w:i/>
          <w:noProof/>
          <w:sz w:val="28"/>
          <w:lang w:val="en-US" w:eastAsia="ru-RU"/>
        </w:rPr>
        <w:t>Case</w:t>
      </w:r>
      <w:r w:rsidRPr="0097028D">
        <w:rPr>
          <w:noProof/>
          <w:sz w:val="28"/>
          <w:lang w:val="en-US" w:eastAsia="ru-RU"/>
        </w:rPr>
        <w:t xml:space="preserve"> </w:t>
      </w:r>
      <w:r w:rsidRPr="002330DD">
        <w:rPr>
          <w:noProof/>
          <w:sz w:val="28"/>
          <w:lang w:eastAsia="ru-RU"/>
        </w:rPr>
        <w:t>существительного</w:t>
      </w:r>
      <w:r w:rsidRPr="0097028D">
        <w:rPr>
          <w:noProof/>
          <w:sz w:val="28"/>
          <w:lang w:val="en-US" w:eastAsia="ru-RU"/>
        </w:rPr>
        <w:t>;</w:t>
      </w:r>
    </w:p>
    <w:p w:rsidR="001B62D1" w:rsidRPr="002330DD" w:rsidRDefault="001B62D1" w:rsidP="00626A43">
      <w:pPr>
        <w:spacing w:line="360" w:lineRule="auto"/>
        <w:rPr>
          <w:noProof/>
          <w:sz w:val="28"/>
          <w:lang w:val="en-US" w:eastAsia="ru-RU"/>
        </w:rPr>
      </w:pPr>
      <w:r w:rsidRPr="002330DD">
        <w:rPr>
          <w:noProof/>
          <w:sz w:val="28"/>
          <w:lang w:val="en-US" w:eastAsia="ru-RU"/>
        </w:rPr>
        <w:lastRenderedPageBreak/>
        <w:t xml:space="preserve">- </w:t>
      </w:r>
      <w:r w:rsidRPr="002330DD">
        <w:rPr>
          <w:noProof/>
          <w:sz w:val="28"/>
          <w:lang w:eastAsia="ru-RU"/>
        </w:rPr>
        <w:t>грамматические</w:t>
      </w:r>
      <w:r w:rsidRPr="002330DD">
        <w:rPr>
          <w:noProof/>
          <w:sz w:val="28"/>
          <w:lang w:val="en-US" w:eastAsia="ru-RU"/>
        </w:rPr>
        <w:t xml:space="preserve"> </w:t>
      </w:r>
      <w:r w:rsidRPr="002330DD">
        <w:rPr>
          <w:noProof/>
          <w:sz w:val="28"/>
          <w:lang w:eastAsia="ru-RU"/>
        </w:rPr>
        <w:t>времена</w:t>
      </w:r>
      <w:r w:rsidRPr="002330DD">
        <w:rPr>
          <w:noProof/>
          <w:sz w:val="28"/>
          <w:lang w:val="en-US" w:eastAsia="ru-RU"/>
        </w:rPr>
        <w:t xml:space="preserve"> </w:t>
      </w:r>
      <w:r w:rsidRPr="002330DD">
        <w:rPr>
          <w:noProof/>
          <w:sz w:val="28"/>
          <w:lang w:eastAsia="ru-RU"/>
        </w:rPr>
        <w:t>глагола</w:t>
      </w:r>
      <w:r w:rsidRPr="002330DD">
        <w:rPr>
          <w:noProof/>
          <w:sz w:val="28"/>
          <w:lang w:val="en-US" w:eastAsia="ru-RU"/>
        </w:rPr>
        <w:t xml:space="preserve"> </w:t>
      </w:r>
      <w:r w:rsidRPr="002330DD">
        <w:rPr>
          <w:i/>
          <w:noProof/>
          <w:sz w:val="28"/>
          <w:lang w:val="en-US" w:eastAsia="ru-RU"/>
        </w:rPr>
        <w:t>Present Simple Tense, Present Continuous Tense, Present Perfect Tense, Past Simple Tense, Past Continuous Tense, Future Simple Tense</w:t>
      </w:r>
      <w:r w:rsidRPr="002330DD">
        <w:rPr>
          <w:noProof/>
          <w:sz w:val="28"/>
          <w:lang w:val="en-US" w:eastAsia="ru-RU"/>
        </w:rPr>
        <w:t>;</w:t>
      </w:r>
    </w:p>
    <w:p w:rsidR="001B62D1" w:rsidRPr="002330DD" w:rsidRDefault="001B62D1" w:rsidP="00626A43">
      <w:pPr>
        <w:spacing w:line="360" w:lineRule="auto"/>
        <w:rPr>
          <w:noProof/>
          <w:sz w:val="28"/>
          <w:lang w:val="en-US" w:eastAsia="ru-RU"/>
        </w:rPr>
      </w:pPr>
      <w:r w:rsidRPr="002330DD">
        <w:rPr>
          <w:noProof/>
          <w:sz w:val="28"/>
          <w:lang w:val="en-US" w:eastAsia="ru-RU"/>
        </w:rPr>
        <w:t xml:space="preserve">- </w:t>
      </w:r>
      <w:r w:rsidRPr="002330DD">
        <w:rPr>
          <w:noProof/>
          <w:sz w:val="28"/>
          <w:lang w:eastAsia="ru-RU"/>
        </w:rPr>
        <w:t>наречия</w:t>
      </w:r>
      <w:r w:rsidRPr="002330DD">
        <w:rPr>
          <w:noProof/>
          <w:sz w:val="28"/>
          <w:lang w:val="en-US" w:eastAsia="ru-RU"/>
        </w:rPr>
        <w:t>;</w:t>
      </w:r>
    </w:p>
    <w:p w:rsidR="001B62D1" w:rsidRPr="002330DD" w:rsidRDefault="001B62D1" w:rsidP="00626A43">
      <w:pPr>
        <w:spacing w:line="360" w:lineRule="auto"/>
        <w:rPr>
          <w:bCs/>
          <w:noProof/>
          <w:sz w:val="28"/>
          <w:lang w:val="en-US" w:eastAsia="ru-RU"/>
        </w:rPr>
      </w:pPr>
      <w:r w:rsidRPr="002330DD">
        <w:rPr>
          <w:noProof/>
          <w:sz w:val="28"/>
          <w:lang w:val="en-US" w:eastAsia="ru-RU"/>
        </w:rPr>
        <w:t xml:space="preserve">- </w:t>
      </w:r>
      <w:r w:rsidRPr="002330DD">
        <w:rPr>
          <w:bCs/>
          <w:noProof/>
          <w:sz w:val="28"/>
          <w:lang w:eastAsia="ru-RU"/>
        </w:rPr>
        <w:t>конструкция</w:t>
      </w:r>
      <w:r w:rsidRPr="0097028D">
        <w:rPr>
          <w:bCs/>
          <w:noProof/>
          <w:sz w:val="28"/>
          <w:lang w:val="en-US" w:eastAsia="ru-RU"/>
        </w:rPr>
        <w:t xml:space="preserve"> </w:t>
      </w:r>
      <w:r w:rsidRPr="002330DD">
        <w:rPr>
          <w:bCs/>
          <w:i/>
          <w:noProof/>
          <w:sz w:val="28"/>
          <w:lang w:val="en-US" w:eastAsia="ru-RU"/>
        </w:rPr>
        <w:t>used to</w:t>
      </w:r>
      <w:r w:rsidRPr="0097028D">
        <w:rPr>
          <w:bCs/>
          <w:i/>
          <w:noProof/>
          <w:sz w:val="28"/>
          <w:lang w:val="en-US" w:eastAsia="ru-RU"/>
        </w:rPr>
        <w:t xml:space="preserve"> </w:t>
      </w:r>
      <w:r w:rsidRPr="002330DD">
        <w:rPr>
          <w:bCs/>
          <w:i/>
          <w:noProof/>
          <w:sz w:val="28"/>
          <w:lang w:val="en-US" w:eastAsia="ru-RU"/>
        </w:rPr>
        <w:t>+ infinitive</w:t>
      </w:r>
      <w:r w:rsidRPr="0097028D">
        <w:rPr>
          <w:bCs/>
          <w:noProof/>
          <w:sz w:val="28"/>
          <w:lang w:val="en-US" w:eastAsia="ru-RU"/>
        </w:rPr>
        <w:t>;</w:t>
      </w:r>
    </w:p>
    <w:p w:rsidR="00C77FC9" w:rsidRPr="002330DD" w:rsidRDefault="00C77FC9" w:rsidP="00626A43">
      <w:pPr>
        <w:spacing w:line="360" w:lineRule="auto"/>
        <w:rPr>
          <w:bCs/>
          <w:noProof/>
          <w:sz w:val="28"/>
          <w:lang w:eastAsia="ru-RU"/>
        </w:rPr>
      </w:pPr>
      <w:r w:rsidRPr="009F1B10">
        <w:rPr>
          <w:bCs/>
          <w:noProof/>
          <w:sz w:val="28"/>
          <w:lang w:eastAsia="ru-RU"/>
        </w:rPr>
        <w:t xml:space="preserve">- </w:t>
      </w:r>
      <w:r w:rsidRPr="002330DD">
        <w:rPr>
          <w:bCs/>
          <w:noProof/>
          <w:sz w:val="28"/>
          <w:lang w:eastAsia="ru-RU"/>
        </w:rPr>
        <w:t>повелительное наклонение глагола.</w:t>
      </w:r>
    </w:p>
    <w:p w:rsidR="0026458F" w:rsidRPr="002330DD" w:rsidRDefault="0026458F" w:rsidP="00C77FC9">
      <w:pPr>
        <w:spacing w:line="360" w:lineRule="auto"/>
        <w:jc w:val="center"/>
        <w:rPr>
          <w:b/>
          <w:bCs/>
          <w:noProof/>
          <w:sz w:val="28"/>
          <w:lang w:eastAsia="ru-RU"/>
        </w:rPr>
      </w:pPr>
    </w:p>
    <w:p w:rsidR="009F1B10" w:rsidRPr="009F1B10" w:rsidRDefault="009F1B10" w:rsidP="009F1B10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6</w:t>
      </w:r>
      <w:r w:rsidRPr="009F1B10">
        <w:rPr>
          <w:b/>
          <w:sz w:val="28"/>
          <w:u w:val="single"/>
        </w:rPr>
        <w:t>. Задание</w:t>
      </w:r>
      <w:r>
        <w:rPr>
          <w:b/>
          <w:sz w:val="28"/>
          <w:u w:val="single"/>
        </w:rPr>
        <w:t xml:space="preserve"> 6</w:t>
      </w:r>
      <w:r w:rsidRPr="009F1B10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Лексика</w:t>
      </w:r>
    </w:p>
    <w:p w:rsidR="00C77FC9" w:rsidRPr="002330DD" w:rsidRDefault="00C77FC9" w:rsidP="00C77FC9">
      <w:pPr>
        <w:spacing w:line="360" w:lineRule="auto"/>
        <w:jc w:val="left"/>
        <w:rPr>
          <w:b/>
          <w:noProof/>
          <w:sz w:val="28"/>
          <w:lang w:eastAsia="ru-RU"/>
        </w:rPr>
      </w:pPr>
      <w:r w:rsidRPr="002330DD">
        <w:rPr>
          <w:noProof/>
          <w:lang w:val="uk-UA" w:eastAsia="uk-UA"/>
        </w:rPr>
        <w:drawing>
          <wp:inline distT="0" distB="0" distL="0" distR="0" wp14:anchorId="714353FF" wp14:editId="3EFA51DA">
            <wp:extent cx="5940425" cy="392451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F" w:rsidRPr="002330DD" w:rsidRDefault="0026458F" w:rsidP="00C77FC9">
      <w:pPr>
        <w:spacing w:line="360" w:lineRule="auto"/>
        <w:jc w:val="left"/>
        <w:rPr>
          <w:b/>
          <w:i/>
          <w:sz w:val="28"/>
        </w:rPr>
      </w:pPr>
    </w:p>
    <w:p w:rsidR="00C77FC9" w:rsidRPr="002330DD" w:rsidRDefault="00C77FC9" w:rsidP="00C77FC9">
      <w:pPr>
        <w:spacing w:line="360" w:lineRule="auto"/>
        <w:jc w:val="left"/>
        <w:rPr>
          <w:b/>
          <w:i/>
          <w:sz w:val="28"/>
        </w:rPr>
      </w:pPr>
      <w:r w:rsidRPr="002330DD">
        <w:rPr>
          <w:b/>
          <w:i/>
          <w:sz w:val="28"/>
        </w:rPr>
        <w:t>Рекомендуемый алгоритм выполнения задания:</w:t>
      </w:r>
    </w:p>
    <w:p w:rsidR="00C77FC9" w:rsidRPr="002330DD" w:rsidRDefault="00C77FC9" w:rsidP="00C77FC9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1) Посмотрите на слова, вынесенные в список справа. Определите к какой части речи может принадлежать каждое слово. Вспомните возможные случаи употребления каждого слова.</w:t>
      </w:r>
    </w:p>
    <w:p w:rsidR="00C77FC9" w:rsidRPr="002330DD" w:rsidRDefault="00C77FC9" w:rsidP="00C77FC9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 xml:space="preserve">2) Прочитайте текст до первого пропуска. Определите, к какой части речи должно принадлежать слово в пропуске. Выберите слова из списка, принадлежащие к нужной части речи. Определите, какое из этих слов  </w:t>
      </w:r>
      <w:r w:rsidRPr="002330DD">
        <w:rPr>
          <w:noProof/>
          <w:sz w:val="28"/>
          <w:lang w:eastAsia="ru-RU"/>
        </w:rPr>
        <w:lastRenderedPageBreak/>
        <w:t>наиболее подходит по смыслу. Помните, подходящим будет только одно слово!</w:t>
      </w:r>
    </w:p>
    <w:p w:rsidR="00475820" w:rsidRPr="002330DD" w:rsidRDefault="00C77FC9" w:rsidP="00C77FC9">
      <w:pPr>
        <w:spacing w:line="360" w:lineRule="auto"/>
        <w:jc w:val="left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3) Обращайте внимание на сочетаемость слов</w:t>
      </w:r>
      <w:r w:rsidR="00BB6560" w:rsidRPr="002330DD">
        <w:rPr>
          <w:noProof/>
          <w:sz w:val="28"/>
          <w:lang w:eastAsia="ru-RU"/>
        </w:rPr>
        <w:t xml:space="preserve"> и </w:t>
      </w:r>
      <w:r w:rsidR="00BB6560" w:rsidRPr="002330DD">
        <w:rPr>
          <w:b/>
          <w:noProof/>
          <w:sz w:val="28"/>
          <w:lang w:eastAsia="ru-RU"/>
        </w:rPr>
        <w:t>фразовые глаголы</w:t>
      </w:r>
      <w:r w:rsidR="00BB6560" w:rsidRPr="002330DD">
        <w:rPr>
          <w:noProof/>
          <w:sz w:val="28"/>
          <w:lang w:eastAsia="ru-RU"/>
        </w:rPr>
        <w:t>.</w:t>
      </w:r>
    </w:p>
    <w:p w:rsidR="00E37656" w:rsidRPr="002330DD" w:rsidRDefault="00E37656" w:rsidP="00E37656">
      <w:pPr>
        <w:spacing w:line="360" w:lineRule="auto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4) Выбрать для каждого пропуска нужное слово из списка. Если возникают трудности, попробовать определить необходимую форму методом исключения.</w:t>
      </w:r>
    </w:p>
    <w:p w:rsidR="00E37656" w:rsidRPr="002330DD" w:rsidRDefault="00E37656" w:rsidP="00E37656">
      <w:pPr>
        <w:spacing w:line="360" w:lineRule="auto"/>
        <w:ind w:firstLine="709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>В уроках “</w:t>
      </w:r>
      <w:r w:rsidRPr="002330DD">
        <w:rPr>
          <w:i/>
          <w:noProof/>
          <w:sz w:val="28"/>
          <w:lang w:val="en-US" w:eastAsia="ru-RU"/>
        </w:rPr>
        <w:t>a</w:t>
      </w:r>
      <w:r w:rsidRPr="002330DD">
        <w:rPr>
          <w:noProof/>
          <w:sz w:val="28"/>
          <w:lang w:eastAsia="ru-RU"/>
        </w:rPr>
        <w:t>”, “</w:t>
      </w:r>
      <w:r w:rsidRPr="002330DD">
        <w:rPr>
          <w:i/>
          <w:noProof/>
          <w:sz w:val="28"/>
          <w:lang w:val="en-US" w:eastAsia="ru-RU"/>
        </w:rPr>
        <w:t>b</w:t>
      </w:r>
      <w:r w:rsidRPr="002330DD">
        <w:rPr>
          <w:noProof/>
          <w:sz w:val="28"/>
          <w:lang w:eastAsia="ru-RU"/>
        </w:rPr>
        <w:t>” или “</w:t>
      </w:r>
      <w:r w:rsidRPr="002330DD">
        <w:rPr>
          <w:i/>
          <w:noProof/>
          <w:sz w:val="28"/>
          <w:lang w:val="en-US" w:eastAsia="ru-RU"/>
        </w:rPr>
        <w:t>c</w:t>
      </w:r>
      <w:r w:rsidRPr="002330DD">
        <w:rPr>
          <w:noProof/>
          <w:sz w:val="28"/>
          <w:lang w:eastAsia="ru-RU"/>
        </w:rPr>
        <w:t xml:space="preserve">” каждого модуля учебника «Английский </w:t>
      </w:r>
      <w:r w:rsidR="002330DD" w:rsidRPr="002330DD">
        <w:rPr>
          <w:noProof/>
          <w:sz w:val="28"/>
          <w:lang w:eastAsia="ru-RU"/>
        </w:rPr>
        <w:t xml:space="preserve">         </w:t>
      </w:r>
      <w:r w:rsidRPr="002330DD">
        <w:rPr>
          <w:noProof/>
          <w:sz w:val="28"/>
          <w:lang w:eastAsia="ru-RU"/>
        </w:rPr>
        <w:t>в фокусе – 7» есть задание на освоение значений и употребление фразовых глаголов (</w:t>
      </w:r>
      <w:r w:rsidRPr="002330DD">
        <w:rPr>
          <w:i/>
          <w:noProof/>
          <w:sz w:val="28"/>
          <w:lang w:val="en-US" w:eastAsia="ru-RU"/>
        </w:rPr>
        <w:t>run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give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go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look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come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turn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make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take</w:t>
      </w:r>
      <w:r w:rsidRPr="002330DD">
        <w:rPr>
          <w:i/>
          <w:noProof/>
          <w:sz w:val="28"/>
          <w:lang w:eastAsia="ru-RU"/>
        </w:rPr>
        <w:t xml:space="preserve">, </w:t>
      </w:r>
      <w:r w:rsidRPr="002330DD">
        <w:rPr>
          <w:i/>
          <w:noProof/>
          <w:sz w:val="28"/>
          <w:lang w:val="en-US" w:eastAsia="ru-RU"/>
        </w:rPr>
        <w:t>fall</w:t>
      </w:r>
      <w:r w:rsidRPr="002330DD">
        <w:rPr>
          <w:noProof/>
          <w:sz w:val="28"/>
          <w:lang w:eastAsia="ru-RU"/>
        </w:rPr>
        <w:t>), на которые необходимо обращать особое внимани</w:t>
      </w:r>
      <w:r w:rsidR="0026458F" w:rsidRPr="002330DD">
        <w:rPr>
          <w:noProof/>
          <w:sz w:val="28"/>
          <w:lang w:eastAsia="ru-RU"/>
        </w:rPr>
        <w:t>е</w:t>
      </w:r>
      <w:r w:rsidRPr="002330DD">
        <w:rPr>
          <w:noProof/>
          <w:sz w:val="28"/>
          <w:lang w:eastAsia="ru-RU"/>
        </w:rPr>
        <w:t xml:space="preserve">, т.к. эти знания необходимы в том числе на государственной итоговой аттестации. </w:t>
      </w:r>
    </w:p>
    <w:p w:rsidR="00394C8A" w:rsidRPr="002330DD" w:rsidRDefault="00394C8A" w:rsidP="00E37656">
      <w:pPr>
        <w:spacing w:line="360" w:lineRule="auto"/>
        <w:ind w:firstLine="709"/>
        <w:rPr>
          <w:noProof/>
          <w:sz w:val="28"/>
          <w:lang w:eastAsia="ru-RU"/>
        </w:rPr>
      </w:pPr>
    </w:p>
    <w:p w:rsidR="00EE51EC" w:rsidRPr="00EE51EC" w:rsidRDefault="00EE51EC" w:rsidP="00EE51EC">
      <w:pPr>
        <w:spacing w:line="360" w:lineRule="auto"/>
        <w:jc w:val="center"/>
        <w:rPr>
          <w:b/>
          <w:noProof/>
          <w:sz w:val="28"/>
          <w:lang w:eastAsia="ru-RU"/>
        </w:rPr>
      </w:pPr>
      <w:r w:rsidRPr="00EE51EC">
        <w:rPr>
          <w:b/>
          <w:noProof/>
          <w:sz w:val="28"/>
          <w:lang w:eastAsia="ru-RU"/>
        </w:rPr>
        <w:t>ЗАКЛЮЧЕНИЕ</w:t>
      </w:r>
    </w:p>
    <w:p w:rsidR="00394C8A" w:rsidRPr="002330DD" w:rsidRDefault="0079299C" w:rsidP="00E37656">
      <w:pPr>
        <w:spacing w:line="360" w:lineRule="auto"/>
        <w:ind w:firstLine="709"/>
        <w:rPr>
          <w:noProof/>
          <w:sz w:val="28"/>
          <w:lang w:eastAsia="ru-RU"/>
        </w:rPr>
      </w:pPr>
      <w:r w:rsidRPr="002330DD">
        <w:rPr>
          <w:noProof/>
          <w:sz w:val="28"/>
          <w:lang w:eastAsia="ru-RU"/>
        </w:rPr>
        <w:t xml:space="preserve">Подводя итог всему вышеизложенному, считаем необходимым ещё раз напомнить о системном подходе к работе с заданиями формата ВПР </w:t>
      </w:r>
      <w:r w:rsidR="002330DD" w:rsidRPr="002330DD">
        <w:rPr>
          <w:noProof/>
          <w:sz w:val="28"/>
          <w:lang w:eastAsia="ru-RU"/>
        </w:rPr>
        <w:t xml:space="preserve">            </w:t>
      </w:r>
      <w:r w:rsidRPr="002330DD">
        <w:rPr>
          <w:noProof/>
          <w:sz w:val="28"/>
          <w:lang w:eastAsia="ru-RU"/>
        </w:rPr>
        <w:t>на уроках иностранного языка (англ.).</w:t>
      </w:r>
    </w:p>
    <w:p w:rsidR="0079299C" w:rsidRPr="002330DD" w:rsidRDefault="0079299C" w:rsidP="00E37656">
      <w:pPr>
        <w:spacing w:line="360" w:lineRule="auto"/>
        <w:ind w:firstLine="709"/>
        <w:rPr>
          <w:noProof/>
          <w:sz w:val="28"/>
          <w:lang w:eastAsia="ru-RU"/>
        </w:rPr>
      </w:pPr>
      <w:r w:rsidRPr="002330DD">
        <w:rPr>
          <w:sz w:val="28"/>
          <w:szCs w:val="28"/>
          <w:shd w:val="clear" w:color="auto" w:fill="FFFFFF"/>
        </w:rPr>
        <w:t>При условии достаточного уровня коммуникативной компетенции учащихся, фактором успеха становится знание формата заданий и стратегий их выполнения. Стратегии автоматизируются в тренировочных упражнениях.</w:t>
      </w:r>
    </w:p>
    <w:p w:rsidR="00394C8A" w:rsidRDefault="00394C8A" w:rsidP="00E37656">
      <w:pPr>
        <w:spacing w:line="360" w:lineRule="auto"/>
        <w:ind w:firstLine="709"/>
        <w:rPr>
          <w:noProof/>
          <w:sz w:val="28"/>
          <w:lang w:eastAsia="ru-RU"/>
        </w:rPr>
      </w:pPr>
    </w:p>
    <w:p w:rsidR="00E37656" w:rsidRDefault="00EE51EC" w:rsidP="00EE51EC">
      <w:pPr>
        <w:spacing w:line="360" w:lineRule="auto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ЛИТЕРАТУРА</w:t>
      </w:r>
    </w:p>
    <w:p w:rsidR="00151FDA" w:rsidRDefault="00151FDA" w:rsidP="00151FDA">
      <w:pPr>
        <w:spacing w:line="360" w:lineRule="auto"/>
        <w:rPr>
          <w:sz w:val="28"/>
          <w:szCs w:val="20"/>
        </w:rPr>
      </w:pPr>
      <w:r>
        <w:rPr>
          <w:noProof/>
          <w:sz w:val="28"/>
          <w:lang w:eastAsia="ru-RU"/>
        </w:rPr>
        <w:t xml:space="preserve">1) </w:t>
      </w:r>
      <w:r w:rsidRPr="002F5ABC">
        <w:rPr>
          <w:sz w:val="28"/>
          <w:szCs w:val="20"/>
        </w:rPr>
        <w:t xml:space="preserve">Английский язык. 7 класс: учеб. для общеобразоват. организаций / Ваулина Ю.Е., Дули Д., Подоляко О.Е., Эванс В. – 4-е изд. – М.: </w:t>
      </w:r>
      <w:r w:rsidRPr="002F5ABC">
        <w:rPr>
          <w:sz w:val="28"/>
          <w:szCs w:val="20"/>
          <w:lang w:val="en-US"/>
        </w:rPr>
        <w:t>Express</w:t>
      </w:r>
      <w:r w:rsidRPr="002F5ABC">
        <w:rPr>
          <w:sz w:val="28"/>
          <w:szCs w:val="20"/>
        </w:rPr>
        <w:t xml:space="preserve"> </w:t>
      </w:r>
      <w:r w:rsidRPr="002F5ABC">
        <w:rPr>
          <w:sz w:val="28"/>
          <w:szCs w:val="20"/>
          <w:lang w:val="en-US"/>
        </w:rPr>
        <w:t>Publishing</w:t>
      </w:r>
      <w:r w:rsidRPr="002F5ABC">
        <w:rPr>
          <w:sz w:val="28"/>
          <w:szCs w:val="20"/>
        </w:rPr>
        <w:t>: Просвещение, 2014. – 152 с.</w:t>
      </w:r>
    </w:p>
    <w:p w:rsidR="00151FDA" w:rsidRDefault="00151FDA" w:rsidP="00151FDA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2) Английский язык. Тренировочные упражнения в формате ГИА. 7 класс: пособие </w:t>
      </w:r>
      <w:r w:rsidRPr="002F5ABC">
        <w:rPr>
          <w:sz w:val="28"/>
          <w:szCs w:val="20"/>
        </w:rPr>
        <w:t>для общеобразоват. организаций /</w:t>
      </w:r>
      <w:r w:rsidRPr="00151FDA">
        <w:rPr>
          <w:sz w:val="28"/>
          <w:szCs w:val="20"/>
        </w:rPr>
        <w:t xml:space="preserve"> </w:t>
      </w:r>
      <w:r w:rsidRPr="002F5ABC">
        <w:rPr>
          <w:sz w:val="28"/>
          <w:szCs w:val="20"/>
        </w:rPr>
        <w:t xml:space="preserve">Ваулина Ю.Е., </w:t>
      </w:r>
      <w:r>
        <w:rPr>
          <w:sz w:val="28"/>
          <w:szCs w:val="20"/>
        </w:rPr>
        <w:t>Подоляко О.Е. –   2</w:t>
      </w:r>
      <w:r w:rsidRPr="002F5ABC">
        <w:rPr>
          <w:sz w:val="28"/>
          <w:szCs w:val="20"/>
        </w:rPr>
        <w:t>-е изд. – М.: Просвещение, 201</w:t>
      </w:r>
      <w:r>
        <w:rPr>
          <w:sz w:val="28"/>
          <w:szCs w:val="20"/>
        </w:rPr>
        <w:t>5</w:t>
      </w:r>
      <w:r w:rsidRPr="002F5ABC">
        <w:rPr>
          <w:sz w:val="28"/>
          <w:szCs w:val="20"/>
        </w:rPr>
        <w:t>. – 1</w:t>
      </w:r>
      <w:r>
        <w:rPr>
          <w:sz w:val="28"/>
          <w:szCs w:val="20"/>
        </w:rPr>
        <w:t>28</w:t>
      </w:r>
      <w:r w:rsidRPr="002F5ABC">
        <w:rPr>
          <w:sz w:val="28"/>
          <w:szCs w:val="20"/>
        </w:rPr>
        <w:t xml:space="preserve"> с.</w:t>
      </w:r>
    </w:p>
    <w:p w:rsidR="00151FDA" w:rsidRDefault="00151FDA" w:rsidP="00151FDA">
      <w:pPr>
        <w:spacing w:line="36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3) ВПР. Английский язык. 7 класс. Образец – Федеральная служба по надзору в сфере образования и науки. – 2021. Режим доступа: </w:t>
      </w:r>
      <w:hyperlink r:id="rId17" w:history="1">
        <w:r w:rsidRPr="00BF5819">
          <w:rPr>
            <w:rStyle w:val="ac"/>
            <w:noProof/>
            <w:sz w:val="28"/>
            <w:lang w:eastAsia="ru-RU"/>
          </w:rPr>
          <w:t>https://fioco.ru/obraztsi_i_opisaniya_vpr_2021</w:t>
        </w:r>
      </w:hyperlink>
      <w:r>
        <w:rPr>
          <w:noProof/>
          <w:sz w:val="28"/>
          <w:lang w:eastAsia="ru-RU"/>
        </w:rPr>
        <w:t xml:space="preserve">   </w:t>
      </w:r>
    </w:p>
    <w:p w:rsidR="00151FDA" w:rsidRDefault="00151FDA" w:rsidP="00151FDA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lastRenderedPageBreak/>
        <w:t>4) Всероссийская проверочная работа. Английский язык: 7 класс: 10 вариантов. Типовые задания. ФГОС / Е.Р. Ватсон – М.: Издательство «Экзамен», 2020 – 78 с.</w:t>
      </w:r>
    </w:p>
    <w:p w:rsidR="002F5ABC" w:rsidRDefault="00151FDA" w:rsidP="002F5ABC">
      <w:pPr>
        <w:spacing w:line="36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5</w:t>
      </w:r>
      <w:r w:rsidR="002F5ABC">
        <w:rPr>
          <w:noProof/>
          <w:sz w:val="28"/>
          <w:lang w:eastAsia="ru-RU"/>
        </w:rPr>
        <w:t>) Описание контрольных измерительных материалов для проведения в 2021 году проверочной работы по иностранному языку. 7 класс. – Федеральная служба по надзору в сфере образования и науки. – 2021. Режим доступа:</w:t>
      </w:r>
      <w:r>
        <w:rPr>
          <w:noProof/>
          <w:sz w:val="28"/>
          <w:lang w:eastAsia="ru-RU"/>
        </w:rPr>
        <w:t xml:space="preserve"> </w:t>
      </w:r>
      <w:hyperlink r:id="rId18" w:history="1">
        <w:r w:rsidRPr="00BF5819">
          <w:rPr>
            <w:rStyle w:val="ac"/>
            <w:noProof/>
            <w:sz w:val="28"/>
            <w:lang w:eastAsia="ru-RU"/>
          </w:rPr>
          <w:t>https://fioco.ru/obraztsi_i_opisaniya_vpr_2021</w:t>
        </w:r>
      </w:hyperlink>
      <w:r>
        <w:rPr>
          <w:noProof/>
          <w:sz w:val="28"/>
          <w:lang w:eastAsia="ru-RU"/>
        </w:rPr>
        <w:t xml:space="preserve"> </w:t>
      </w:r>
    </w:p>
    <w:p w:rsidR="00EF738B" w:rsidRPr="00151FDA" w:rsidRDefault="00EF738B" w:rsidP="00EF738B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6) Официальный сайт Министерства образования, науки и молодёжи Республики Крым. Режим доступа:  </w:t>
      </w:r>
      <w:hyperlink r:id="rId19" w:history="1">
        <w:r w:rsidRPr="0002288E">
          <w:rPr>
            <w:rStyle w:val="ac"/>
            <w:sz w:val="28"/>
            <w:szCs w:val="20"/>
          </w:rPr>
          <w:t>https://monm.rk.gov.ru/ru/article/show/1721</w:t>
        </w:r>
      </w:hyperlink>
      <w:r>
        <w:rPr>
          <w:sz w:val="28"/>
          <w:szCs w:val="20"/>
        </w:rPr>
        <w:t xml:space="preserve"> </w:t>
      </w:r>
    </w:p>
    <w:p w:rsidR="00151FDA" w:rsidRDefault="00EF738B" w:rsidP="00151FDA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7</w:t>
      </w:r>
      <w:r w:rsidR="00151FDA">
        <w:rPr>
          <w:sz w:val="28"/>
          <w:szCs w:val="20"/>
        </w:rPr>
        <w:t xml:space="preserve">) Электронный образовательный ресурс «Сдам ГИА: Решу ВПР». Режим доступа: </w:t>
      </w:r>
      <w:hyperlink r:id="rId20" w:history="1">
        <w:r w:rsidR="00151FDA" w:rsidRPr="00BF5819">
          <w:rPr>
            <w:rStyle w:val="ac"/>
            <w:sz w:val="28"/>
            <w:szCs w:val="20"/>
          </w:rPr>
          <w:t>https://vpr.sdamgia.ru/</w:t>
        </w:r>
      </w:hyperlink>
      <w:r w:rsidR="00151FDA">
        <w:rPr>
          <w:sz w:val="28"/>
          <w:szCs w:val="20"/>
        </w:rPr>
        <w:t xml:space="preserve"> </w:t>
      </w:r>
    </w:p>
    <w:p w:rsidR="002F5ABC" w:rsidRPr="002F5ABC" w:rsidRDefault="002F5ABC" w:rsidP="002F5ABC">
      <w:pPr>
        <w:spacing w:line="360" w:lineRule="auto"/>
        <w:rPr>
          <w:noProof/>
          <w:sz w:val="28"/>
          <w:lang w:eastAsia="ru-RU"/>
        </w:rPr>
      </w:pPr>
    </w:p>
    <w:p w:rsidR="00E37656" w:rsidRDefault="00E37656" w:rsidP="00C77FC9">
      <w:pPr>
        <w:spacing w:line="360" w:lineRule="auto"/>
        <w:rPr>
          <w:b/>
          <w:noProof/>
          <w:sz w:val="28"/>
          <w:lang w:eastAsia="ru-RU"/>
        </w:rPr>
      </w:pPr>
    </w:p>
    <w:p w:rsidR="00492513" w:rsidRPr="00C77FC9" w:rsidRDefault="00492513" w:rsidP="00C77FC9">
      <w:pPr>
        <w:spacing w:line="360" w:lineRule="auto"/>
        <w:rPr>
          <w:sz w:val="28"/>
        </w:rPr>
      </w:pPr>
    </w:p>
    <w:sectPr w:rsidR="00492513" w:rsidRPr="00C77FC9" w:rsidSect="00394C8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76" w:rsidRDefault="00723F76" w:rsidP="00394C8A">
      <w:r>
        <w:separator/>
      </w:r>
    </w:p>
  </w:endnote>
  <w:endnote w:type="continuationSeparator" w:id="0">
    <w:p w:rsidR="00723F76" w:rsidRDefault="00723F76" w:rsidP="003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5303"/>
      <w:docPartObj>
        <w:docPartGallery w:val="Page Numbers (Bottom of Page)"/>
        <w:docPartUnique/>
      </w:docPartObj>
    </w:sdtPr>
    <w:sdtEndPr/>
    <w:sdtContent>
      <w:p w:rsidR="00394C8A" w:rsidRDefault="00394C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00">
          <w:rPr>
            <w:noProof/>
          </w:rPr>
          <w:t>20</w:t>
        </w:r>
        <w:r>
          <w:fldChar w:fldCharType="end"/>
        </w:r>
      </w:p>
    </w:sdtContent>
  </w:sdt>
  <w:p w:rsidR="00394C8A" w:rsidRDefault="00394C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76" w:rsidRDefault="00723F76" w:rsidP="00394C8A">
      <w:r>
        <w:separator/>
      </w:r>
    </w:p>
  </w:footnote>
  <w:footnote w:type="continuationSeparator" w:id="0">
    <w:p w:rsidR="00723F76" w:rsidRDefault="00723F76" w:rsidP="0039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8A" w:rsidRDefault="00394C8A" w:rsidP="00394C8A">
    <w:pPr>
      <w:pStyle w:val="a8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73DCE"/>
    <w:multiLevelType w:val="hybridMultilevel"/>
    <w:tmpl w:val="879E3844"/>
    <w:lvl w:ilvl="0" w:tplc="E64CAE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8AE84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3096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02F60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3E97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20BA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283E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26CF5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9CA1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BAE7B91"/>
    <w:multiLevelType w:val="hybridMultilevel"/>
    <w:tmpl w:val="71D459EC"/>
    <w:lvl w:ilvl="0" w:tplc="2A0EC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CF4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6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45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CF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A5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E7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04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63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230C1D"/>
    <w:multiLevelType w:val="hybridMultilevel"/>
    <w:tmpl w:val="D36A02A4"/>
    <w:lvl w:ilvl="0" w:tplc="BD281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45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03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48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86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AB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873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466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E7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C60C4B"/>
    <w:multiLevelType w:val="hybridMultilevel"/>
    <w:tmpl w:val="19B489BE"/>
    <w:lvl w:ilvl="0" w:tplc="63CE3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B6"/>
    <w:rsid w:val="00103859"/>
    <w:rsid w:val="00131DB6"/>
    <w:rsid w:val="00151FDA"/>
    <w:rsid w:val="00173BA2"/>
    <w:rsid w:val="001B62D1"/>
    <w:rsid w:val="001F5298"/>
    <w:rsid w:val="00212273"/>
    <w:rsid w:val="002330DD"/>
    <w:rsid w:val="00247EED"/>
    <w:rsid w:val="00254FA9"/>
    <w:rsid w:val="0026458F"/>
    <w:rsid w:val="00275308"/>
    <w:rsid w:val="002877DB"/>
    <w:rsid w:val="002E79D0"/>
    <w:rsid w:val="002F5ABC"/>
    <w:rsid w:val="002F5B29"/>
    <w:rsid w:val="003342DF"/>
    <w:rsid w:val="00377FA8"/>
    <w:rsid w:val="00394C8A"/>
    <w:rsid w:val="003A1A53"/>
    <w:rsid w:val="003D2169"/>
    <w:rsid w:val="003E43A0"/>
    <w:rsid w:val="003F5026"/>
    <w:rsid w:val="004311A1"/>
    <w:rsid w:val="004706DE"/>
    <w:rsid w:val="00475820"/>
    <w:rsid w:val="00492513"/>
    <w:rsid w:val="0049492D"/>
    <w:rsid w:val="005F4073"/>
    <w:rsid w:val="00626A43"/>
    <w:rsid w:val="00631535"/>
    <w:rsid w:val="00723F76"/>
    <w:rsid w:val="0079299C"/>
    <w:rsid w:val="0079689C"/>
    <w:rsid w:val="007D4F60"/>
    <w:rsid w:val="00917849"/>
    <w:rsid w:val="00945000"/>
    <w:rsid w:val="00947ECB"/>
    <w:rsid w:val="009571FA"/>
    <w:rsid w:val="0097028D"/>
    <w:rsid w:val="009815AC"/>
    <w:rsid w:val="009F1B10"/>
    <w:rsid w:val="00A02F11"/>
    <w:rsid w:val="00A61F1B"/>
    <w:rsid w:val="00AF6E3D"/>
    <w:rsid w:val="00B514AA"/>
    <w:rsid w:val="00B766BF"/>
    <w:rsid w:val="00BB6560"/>
    <w:rsid w:val="00BD114B"/>
    <w:rsid w:val="00C77FC9"/>
    <w:rsid w:val="00C86B4D"/>
    <w:rsid w:val="00CC0167"/>
    <w:rsid w:val="00CD1836"/>
    <w:rsid w:val="00D02F9E"/>
    <w:rsid w:val="00D25D1D"/>
    <w:rsid w:val="00D450DF"/>
    <w:rsid w:val="00D46FE5"/>
    <w:rsid w:val="00D51EDC"/>
    <w:rsid w:val="00DB762D"/>
    <w:rsid w:val="00DE181C"/>
    <w:rsid w:val="00E249CA"/>
    <w:rsid w:val="00E37656"/>
    <w:rsid w:val="00EC73A9"/>
    <w:rsid w:val="00EE4E9E"/>
    <w:rsid w:val="00EE51EC"/>
    <w:rsid w:val="00EF738B"/>
    <w:rsid w:val="00F44CA9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07260-BB8D-47B3-BAA4-EDE87975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9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9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1784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275308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a8">
    <w:name w:val="header"/>
    <w:basedOn w:val="a"/>
    <w:link w:val="a9"/>
    <w:uiPriority w:val="99"/>
    <w:unhideWhenUsed/>
    <w:rsid w:val="00394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C8A"/>
  </w:style>
  <w:style w:type="paragraph" w:styleId="aa">
    <w:name w:val="footer"/>
    <w:basedOn w:val="a"/>
    <w:link w:val="ab"/>
    <w:uiPriority w:val="99"/>
    <w:unhideWhenUsed/>
    <w:rsid w:val="00394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C8A"/>
  </w:style>
  <w:style w:type="character" w:styleId="ac">
    <w:name w:val="Hyperlink"/>
    <w:basedOn w:val="a0"/>
    <w:uiPriority w:val="99"/>
    <w:unhideWhenUsed/>
    <w:rsid w:val="0015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11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oco.ru/obraztsi_i_opisaniya_vpr_20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oco.ru/obraztsi_i_opisaniya_vpr_2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pr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onm.rk.gov.ru/ru/article/show/17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ABE4-769F-4773-BA5D-54C8EAC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13826</Words>
  <Characters>788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14</cp:revision>
  <cp:lastPrinted>2021-11-06T15:45:00Z</cp:lastPrinted>
  <dcterms:created xsi:type="dcterms:W3CDTF">2021-03-27T13:07:00Z</dcterms:created>
  <dcterms:modified xsi:type="dcterms:W3CDTF">2021-11-06T16:12:00Z</dcterms:modified>
</cp:coreProperties>
</file>